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70510</wp:posOffset>
            </wp:positionV>
            <wp:extent cx="7542257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5" cy="1067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F0C34" w:rsidRDefault="007F0C34" w:rsidP="00677841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F5D39" w:rsidRPr="00257B54" w:rsidRDefault="004F5D39" w:rsidP="007F0C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E28" w:rsidRDefault="00D01E28" w:rsidP="00EF3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DB" w:rsidRDefault="00851CDB" w:rsidP="00EF3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EC" w:rsidRDefault="00E601EC" w:rsidP="00851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413" w:rsidRPr="00EF3513" w:rsidRDefault="00217413" w:rsidP="00851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513">
        <w:rPr>
          <w:rFonts w:ascii="Times New Roman" w:hAnsi="Times New Roman" w:cs="Times New Roman"/>
          <w:b/>
          <w:sz w:val="32"/>
          <w:szCs w:val="32"/>
        </w:rPr>
        <w:t>Рецензия</w:t>
      </w:r>
    </w:p>
    <w:p w:rsidR="00217413" w:rsidRPr="00EF3513" w:rsidRDefault="002174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на дополнительную общеобразовательную </w:t>
      </w:r>
    </w:p>
    <w:p w:rsidR="00217413" w:rsidRPr="00EF3513" w:rsidRDefault="00217413" w:rsidP="00EF35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развивающую программу </w:t>
      </w:r>
      <w:r w:rsidRPr="00EF3513">
        <w:rPr>
          <w:rFonts w:ascii="Times New Roman" w:hAnsi="Times New Roman" w:cs="Times New Roman"/>
          <w:b/>
          <w:i/>
          <w:sz w:val="24"/>
          <w:szCs w:val="24"/>
        </w:rPr>
        <w:t>«Танцевальная аэробика»</w:t>
      </w:r>
    </w:p>
    <w:p w:rsidR="00217413" w:rsidRPr="00EF3513" w:rsidRDefault="002174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Муниципального автономного учреждения </w:t>
      </w:r>
    </w:p>
    <w:p w:rsidR="00217413" w:rsidRPr="00EF3513" w:rsidRDefault="002174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                       дополнительного образования «Детская школа искусств»</w:t>
      </w:r>
    </w:p>
    <w:p w:rsidR="00217413" w:rsidRPr="00EF3513" w:rsidRDefault="002174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413" w:rsidRPr="00EF3513" w:rsidRDefault="00217413" w:rsidP="00EF3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ab/>
        <w:t xml:space="preserve">Дополнительная общеобразовательная общеразвивающая программа «Танцевальная аэробика» </w:t>
      </w:r>
      <w:r w:rsidR="00353D8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F3513">
        <w:rPr>
          <w:rFonts w:ascii="Times New Roman" w:hAnsi="Times New Roman" w:cs="Times New Roman"/>
          <w:sz w:val="24"/>
          <w:szCs w:val="24"/>
        </w:rPr>
        <w:t>дополн</w:t>
      </w:r>
      <w:r w:rsidR="00353D8F">
        <w:rPr>
          <w:rFonts w:ascii="Times New Roman" w:hAnsi="Times New Roman" w:cs="Times New Roman"/>
          <w:sz w:val="24"/>
          <w:szCs w:val="24"/>
        </w:rPr>
        <w:t>яется</w:t>
      </w:r>
      <w:r w:rsidRPr="00EF3513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="00353D8F">
        <w:rPr>
          <w:rFonts w:ascii="Times New Roman" w:hAnsi="Times New Roman" w:cs="Times New Roman"/>
          <w:sz w:val="24"/>
          <w:szCs w:val="24"/>
        </w:rPr>
        <w:t>ается</w:t>
      </w:r>
      <w:r w:rsidRPr="00EF3513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.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Танцевальная аэробика» рассчитана на срок обучения до 3 лет, включает в себя три самостоятельно реализуемые части со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сроками реализации по 1 году</w:t>
      </w:r>
      <w:r w:rsidRPr="00EF3513">
        <w:rPr>
          <w:rFonts w:ascii="Times New Roman" w:hAnsi="Times New Roman" w:cs="Times New Roman"/>
          <w:sz w:val="24"/>
          <w:szCs w:val="24"/>
        </w:rPr>
        <w:t xml:space="preserve">, что позволяет охватить дополнительным образованием большее количество детей и подростков и удовлетворить социальный заказ на данную дополнительную образовательную услугу </w:t>
      </w:r>
      <w:r w:rsidRPr="00EF3513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общеразвивающая программа  является результатом социального заказа, имеет социально-</w:t>
      </w:r>
      <w:r w:rsidR="00DF6099">
        <w:rPr>
          <w:rFonts w:ascii="Times New Roman" w:hAnsi="Times New Roman" w:cs="Times New Roman"/>
          <w:sz w:val="24"/>
          <w:szCs w:val="24"/>
        </w:rPr>
        <w:t>гуманитарную</w:t>
      </w:r>
      <w:r w:rsidRPr="00EF3513">
        <w:rPr>
          <w:rFonts w:ascii="Times New Roman" w:hAnsi="Times New Roman" w:cs="Times New Roman"/>
          <w:sz w:val="24"/>
          <w:szCs w:val="24"/>
        </w:rPr>
        <w:t xml:space="preserve"> направленность и </w:t>
      </w:r>
      <w:proofErr w:type="spellStart"/>
      <w:r w:rsidRPr="00EF3513"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 w:rsidRPr="00EF3513">
        <w:rPr>
          <w:rFonts w:ascii="Times New Roman" w:hAnsi="Times New Roman" w:cs="Times New Roman"/>
          <w:sz w:val="24"/>
          <w:szCs w:val="24"/>
        </w:rPr>
        <w:t xml:space="preserve"> характер, ориентирована на детей и подростков  9 -14 лет. </w:t>
      </w:r>
      <w:r w:rsidR="00353D8F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</w:t>
      </w:r>
      <w:r w:rsidRPr="00EF3513">
        <w:rPr>
          <w:rFonts w:ascii="Times New Roman" w:hAnsi="Times New Roman" w:cs="Times New Roman"/>
          <w:sz w:val="24"/>
          <w:szCs w:val="24"/>
        </w:rPr>
        <w:t xml:space="preserve"> – групповые занятия, форма объединения – учебная группа. 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Данная программа построена на основе дидактических принципов наглядности, активности, систематичности, доступности, посильности, </w:t>
      </w:r>
      <w:proofErr w:type="spellStart"/>
      <w:r w:rsidRPr="00EF351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F3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ставит  своей  целью совершенствование физических характеристик и креативных способностей посредством занятий танцевальной аэробикой. Задачи, решаемые в ходе реализации целевой установки, раскрывают направленность данной программы, способствуют повышению культурного уровня, закреплению полученных знаний, снятию мышечных и внутренних зажимов. 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В пояснительной записке обоснованы актуальность и практическая значимость программы, указан объём учебной нагрузки, сделан акцент на влияние учебного материала на здоровье </w:t>
      </w:r>
      <w:r w:rsidR="00353D8F" w:rsidRPr="003D183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53D8F" w:rsidRPr="003D183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щихся и формирование эмоционально-волевой сферы, прописаны ожидаемые результаты и сроки аттестации, указаны формы организации деятельности в объединениях.</w:t>
      </w:r>
      <w:r w:rsidRPr="00EF3513">
        <w:rPr>
          <w:rFonts w:ascii="Times New Roman" w:hAnsi="Times New Roman" w:cs="Times New Roman"/>
          <w:sz w:val="24"/>
          <w:szCs w:val="24"/>
        </w:rPr>
        <w:t xml:space="preserve"> Анализ возрастных особенностей обучающихся позволяет определить оптимальную нагрузку, расставить необходимые акценты в межличностной коммуникации. </w:t>
      </w:r>
    </w:p>
    <w:p w:rsidR="00217413" w:rsidRPr="003D1834" w:rsidRDefault="00217413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834">
        <w:rPr>
          <w:rFonts w:ascii="Times New Roman" w:hAnsi="Times New Roman" w:cs="Times New Roman"/>
          <w:color w:val="000000"/>
          <w:sz w:val="24"/>
          <w:szCs w:val="24"/>
        </w:rPr>
        <w:tab/>
        <w:t>Методическое обеспечение программы включает перечень форм и типов учебного занятия, методов, приёмов и дидактического материала по каждой теме, структуру учебного занятия, нормативную таблицу оценивания результатов обучения, рекомендации по организации учебного процесса на каждом году обучения.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занятия не противоречит нормам СанПиН для учреждений дополнительного образования и регулируется локальными нормативными актами МАУДО «Детская школа искусств». </w:t>
      </w:r>
    </w:p>
    <w:p w:rsidR="00217413" w:rsidRPr="00EF3513" w:rsidRDefault="002174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Отслеживание результативности осуществляется по разработанной педагогом системе оценивания и в соответствии с Положением об аттестации обучающихся МАУДО «Детская школа искусств». </w:t>
      </w:r>
    </w:p>
    <w:p w:rsidR="00217413" w:rsidRPr="00EF3513" w:rsidRDefault="00217413" w:rsidP="00EF3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ЗАКЛЮЧЕНИЕ: Дополнительная общеобразовательная общеразвивающая программа «Танцевальная аэробика» 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r w:rsidRPr="00EF3513">
        <w:rPr>
          <w:rFonts w:ascii="Times New Roman" w:hAnsi="Times New Roman" w:cs="Times New Roman"/>
          <w:sz w:val="24"/>
          <w:szCs w:val="24"/>
        </w:rPr>
        <w:t xml:space="preserve"> Уставу МАУДО «Детская школа искусств», лицензии на право ведения образовательной деятельности, не дублирует содержание основных общеобразовательных программ, соответствует специфике дополнительного образования, может быть </w:t>
      </w:r>
      <w:proofErr w:type="gramStart"/>
      <w:r w:rsidRPr="00EF3513">
        <w:rPr>
          <w:rFonts w:ascii="Times New Roman" w:hAnsi="Times New Roman" w:cs="Times New Roman"/>
          <w:sz w:val="24"/>
          <w:szCs w:val="24"/>
        </w:rPr>
        <w:t>использована  в</w:t>
      </w:r>
      <w:proofErr w:type="gramEnd"/>
      <w:r w:rsidRPr="00EF3513">
        <w:rPr>
          <w:rFonts w:ascii="Times New Roman" w:hAnsi="Times New Roman" w:cs="Times New Roman"/>
          <w:sz w:val="24"/>
          <w:szCs w:val="24"/>
        </w:rPr>
        <w:t xml:space="preserve"> учреждениях дополнительного образования.</w:t>
      </w:r>
    </w:p>
    <w:p w:rsidR="00217413" w:rsidRPr="00EF3513" w:rsidRDefault="00217413" w:rsidP="00EF3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413" w:rsidRPr="00EF3513" w:rsidRDefault="00217413" w:rsidP="00E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Рецензент:                                                          ____________________ Е.Э. </w:t>
      </w:r>
      <w:proofErr w:type="spellStart"/>
      <w:r w:rsidRPr="00EF3513">
        <w:rPr>
          <w:rFonts w:ascii="Times New Roman" w:hAnsi="Times New Roman" w:cs="Times New Roman"/>
          <w:sz w:val="24"/>
          <w:szCs w:val="24"/>
        </w:rPr>
        <w:t>Маторина</w:t>
      </w:r>
      <w:proofErr w:type="spellEnd"/>
    </w:p>
    <w:p w:rsidR="00217413" w:rsidRDefault="00217413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старший специалист МКУ ИМЦ КПО </w:t>
      </w:r>
    </w:p>
    <w:p w:rsidR="00257B54" w:rsidRDefault="00257B54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1CDB" w:rsidRDefault="00851CDB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1CDB" w:rsidRDefault="00851CDB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51CDB" w:rsidRDefault="00851CDB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513" w:rsidRPr="00EF3513" w:rsidRDefault="00EF3513" w:rsidP="00851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13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F3513" w:rsidRPr="00EF3513" w:rsidRDefault="00EF35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на дополнительную общеобразовательную </w:t>
      </w:r>
    </w:p>
    <w:p w:rsidR="00EF3513" w:rsidRPr="00EF3513" w:rsidRDefault="00EF35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                         общеразвивающую программу </w:t>
      </w:r>
      <w:r w:rsidRPr="00EF3513">
        <w:rPr>
          <w:rFonts w:ascii="Times New Roman" w:hAnsi="Times New Roman" w:cs="Times New Roman"/>
          <w:b/>
          <w:i/>
          <w:sz w:val="24"/>
          <w:szCs w:val="24"/>
        </w:rPr>
        <w:t xml:space="preserve">«Танцевальная аэробика»  </w:t>
      </w:r>
    </w:p>
    <w:p w:rsidR="00EF3513" w:rsidRPr="00EF3513" w:rsidRDefault="00EF35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Муниципального автономного учреждения </w:t>
      </w:r>
    </w:p>
    <w:p w:rsidR="00EF3513" w:rsidRPr="00EF3513" w:rsidRDefault="00EF3513" w:rsidP="00EF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                        дополнительного образования «Детская школа искусств»</w:t>
      </w:r>
    </w:p>
    <w:p w:rsidR="00EF3513" w:rsidRPr="00EF3513" w:rsidRDefault="00EF3513" w:rsidP="00E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>Составител</w:t>
      </w:r>
      <w:r w:rsidR="006C2DD3">
        <w:rPr>
          <w:rFonts w:ascii="Times New Roman" w:hAnsi="Times New Roman" w:cs="Times New Roman"/>
          <w:sz w:val="24"/>
          <w:szCs w:val="24"/>
        </w:rPr>
        <w:t>и</w:t>
      </w:r>
      <w:r w:rsidRPr="00EF3513">
        <w:rPr>
          <w:rFonts w:ascii="Times New Roman" w:hAnsi="Times New Roman" w:cs="Times New Roman"/>
          <w:sz w:val="24"/>
          <w:szCs w:val="24"/>
        </w:rPr>
        <w:t>программы:   педагог</w:t>
      </w:r>
      <w:r w:rsidR="006C2DD3">
        <w:rPr>
          <w:rFonts w:ascii="Times New Roman" w:hAnsi="Times New Roman" w:cs="Times New Roman"/>
          <w:sz w:val="24"/>
          <w:szCs w:val="24"/>
        </w:rPr>
        <w:t>и</w:t>
      </w:r>
      <w:r w:rsidRPr="00EF351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EF3513" w:rsidRPr="00EF3513" w:rsidRDefault="00EF3513" w:rsidP="00E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>Алхимова Татьяна Сергеевна</w:t>
      </w:r>
      <w:r w:rsidR="006C2DD3">
        <w:rPr>
          <w:rFonts w:ascii="Times New Roman" w:hAnsi="Times New Roman" w:cs="Times New Roman"/>
          <w:sz w:val="24"/>
          <w:szCs w:val="24"/>
        </w:rPr>
        <w:t xml:space="preserve">, </w:t>
      </w:r>
      <w:r w:rsidR="00D01E28">
        <w:rPr>
          <w:rFonts w:ascii="Times New Roman" w:hAnsi="Times New Roman" w:cs="Times New Roman"/>
          <w:sz w:val="24"/>
          <w:szCs w:val="24"/>
        </w:rPr>
        <w:t>Боровикова Екатерина Петровна, Смирнова Олеся Олеговна</w:t>
      </w:r>
    </w:p>
    <w:p w:rsidR="00EF3513" w:rsidRPr="00EF3513" w:rsidRDefault="00EF3513" w:rsidP="00E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Направленность программы:  социально – </w:t>
      </w:r>
      <w:r w:rsidR="00DF6099">
        <w:rPr>
          <w:rFonts w:ascii="Times New Roman" w:hAnsi="Times New Roman" w:cs="Times New Roman"/>
          <w:sz w:val="24"/>
          <w:szCs w:val="24"/>
        </w:rPr>
        <w:t>гуманитарная</w:t>
      </w:r>
    </w:p>
    <w:p w:rsidR="00EF3513" w:rsidRPr="003D1834" w:rsidRDefault="00EF3513" w:rsidP="00EF3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1834">
        <w:rPr>
          <w:rFonts w:ascii="Times New Roman" w:hAnsi="Times New Roman" w:cs="Times New Roman"/>
          <w:color w:val="000000"/>
          <w:sz w:val="24"/>
          <w:szCs w:val="24"/>
        </w:rPr>
        <w:t>Уровень: ознакомительный</w:t>
      </w:r>
      <w:r w:rsidR="00DF6099"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 (стартовый)</w:t>
      </w:r>
    </w:p>
    <w:p w:rsidR="00EF3513" w:rsidRPr="00EF3513" w:rsidRDefault="00EF3513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Реализуется в рамках объединения </w:t>
      </w:r>
      <w:r w:rsidR="00353D8F">
        <w:rPr>
          <w:rFonts w:ascii="Times New Roman" w:hAnsi="Times New Roman" w:cs="Times New Roman"/>
          <w:sz w:val="24"/>
          <w:szCs w:val="24"/>
        </w:rPr>
        <w:t>об</w:t>
      </w:r>
      <w:r w:rsidRPr="00EF3513">
        <w:rPr>
          <w:rFonts w:ascii="Times New Roman" w:hAnsi="Times New Roman" w:cs="Times New Roman"/>
          <w:sz w:val="24"/>
          <w:szCs w:val="24"/>
        </w:rPr>
        <w:t>уча</w:t>
      </w:r>
      <w:r w:rsidR="00353D8F">
        <w:rPr>
          <w:rFonts w:ascii="Times New Roman" w:hAnsi="Times New Roman" w:cs="Times New Roman"/>
          <w:sz w:val="24"/>
          <w:szCs w:val="24"/>
        </w:rPr>
        <w:t>ю</w:t>
      </w:r>
      <w:r w:rsidR="00DF6099">
        <w:rPr>
          <w:rFonts w:ascii="Times New Roman" w:hAnsi="Times New Roman" w:cs="Times New Roman"/>
          <w:sz w:val="24"/>
          <w:szCs w:val="24"/>
        </w:rPr>
        <w:t>щихся 9 -14  лет</w:t>
      </w:r>
    </w:p>
    <w:p w:rsidR="00EF3513" w:rsidRPr="00EF3513" w:rsidRDefault="00EF3513" w:rsidP="00EF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Срок реализации: до 3лет                                                       </w:t>
      </w:r>
    </w:p>
    <w:p w:rsidR="00EF3513" w:rsidRPr="00EF3513" w:rsidRDefault="00EF3513" w:rsidP="00EF3513">
      <w:pPr>
        <w:pStyle w:val="31"/>
        <w:shd w:val="clear" w:color="auto" w:fill="auto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EF3513">
        <w:rPr>
          <w:sz w:val="24"/>
          <w:szCs w:val="24"/>
        </w:rPr>
        <w:t xml:space="preserve">Дополнительная общеобразовательная общеразвивающая программа «Танцевальная аэробика» </w:t>
      </w:r>
      <w:r w:rsidR="00353D8F">
        <w:rPr>
          <w:sz w:val="24"/>
          <w:szCs w:val="24"/>
        </w:rPr>
        <w:t xml:space="preserve">работает </w:t>
      </w:r>
      <w:r w:rsidRPr="00EF3513">
        <w:rPr>
          <w:sz w:val="24"/>
          <w:szCs w:val="24"/>
        </w:rPr>
        <w:t xml:space="preserve">в объединениях  хореографического отделения, </w:t>
      </w:r>
      <w:r w:rsidR="00353D8F">
        <w:rPr>
          <w:sz w:val="24"/>
          <w:szCs w:val="24"/>
        </w:rPr>
        <w:t xml:space="preserve">ежегодно </w:t>
      </w:r>
      <w:r w:rsidRPr="00EF3513">
        <w:rPr>
          <w:sz w:val="24"/>
          <w:szCs w:val="24"/>
        </w:rPr>
        <w:t>дополн</w:t>
      </w:r>
      <w:r w:rsidR="00353D8F">
        <w:rPr>
          <w:sz w:val="24"/>
          <w:szCs w:val="24"/>
        </w:rPr>
        <w:t>яется</w:t>
      </w:r>
      <w:r w:rsidRPr="00EF3513">
        <w:rPr>
          <w:sz w:val="24"/>
          <w:szCs w:val="24"/>
        </w:rPr>
        <w:t xml:space="preserve"> в соответствии с </w:t>
      </w:r>
      <w:r w:rsidR="00353D8F">
        <w:rPr>
          <w:sz w:val="24"/>
          <w:szCs w:val="24"/>
        </w:rPr>
        <w:t xml:space="preserve">новыми </w:t>
      </w:r>
      <w:r w:rsidRPr="00EF3513">
        <w:rPr>
          <w:sz w:val="24"/>
          <w:szCs w:val="24"/>
        </w:rPr>
        <w:t>нормативными документами и утвержд</w:t>
      </w:r>
      <w:r w:rsidR="00353D8F">
        <w:rPr>
          <w:sz w:val="24"/>
          <w:szCs w:val="24"/>
        </w:rPr>
        <w:t>ается</w:t>
      </w:r>
      <w:r w:rsidRPr="00EF3513">
        <w:rPr>
          <w:sz w:val="24"/>
          <w:szCs w:val="24"/>
        </w:rPr>
        <w:t xml:space="preserve"> на заседании педагогического совета.</w:t>
      </w:r>
      <w:r w:rsidRPr="00EF3513">
        <w:rPr>
          <w:color w:val="FF0000"/>
          <w:sz w:val="24"/>
          <w:szCs w:val="24"/>
        </w:rPr>
        <w:tab/>
      </w:r>
    </w:p>
    <w:p w:rsidR="00EF3513" w:rsidRPr="00EF3513" w:rsidRDefault="00EF3513" w:rsidP="00EF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53D8F" w:rsidRPr="00353D8F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EF3513">
        <w:rPr>
          <w:rFonts w:ascii="Times New Roman" w:hAnsi="Times New Roman" w:cs="Times New Roman"/>
          <w:sz w:val="24"/>
          <w:szCs w:val="24"/>
        </w:rPr>
        <w:t>общеразвивающая программа призвана способствовать повышению уровня физического развития, профилактике и коррекции осанки, а также формированию позитивного отношения к здоровому образу жизни.</w:t>
      </w:r>
    </w:p>
    <w:p w:rsidR="00EF3513" w:rsidRPr="00EF3513" w:rsidRDefault="00EF3513" w:rsidP="00EF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Основная цель дополнительной общеобразовательной  общеразвивающей программы «Танцевальная аэробика» - совершенствование физических характеристик  и креативных способностей посредством занятий танцевальной аэробикой. </w:t>
      </w:r>
    </w:p>
    <w:p w:rsidR="00EF3513" w:rsidRPr="00EF3513" w:rsidRDefault="00EF35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Танцевальная аэробика» состоит из следующих структурных элементов: титульный лист, пояснительная записка, учебно-тематическое планирование по предмету «Танцевальная аэробика» по годам обучения, содержание 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>учебно-тематических планов</w:t>
      </w:r>
      <w:r w:rsidRPr="00EF3513">
        <w:rPr>
          <w:rFonts w:ascii="Times New Roman" w:hAnsi="Times New Roman" w:cs="Times New Roman"/>
          <w:sz w:val="24"/>
          <w:szCs w:val="24"/>
        </w:rPr>
        <w:t xml:space="preserve">, знания и умения по каждому году обучения, 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обеспечение дополнительной общеразвивающей программы, список литературы для педагогов и </w:t>
      </w:r>
      <w:r w:rsidR="00353D8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53D8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EF3513" w:rsidRPr="00EF3513" w:rsidRDefault="00EF3513" w:rsidP="00EF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В пояснительной записке программы определены 3 основные задачи обучения (обучающая, развивающая и воспитательная),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 xml:space="preserve"> выделены актуальность и практическая значимость, обозначены формы подведения итогов</w:t>
      </w:r>
      <w:r w:rsidRPr="00EF3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513" w:rsidRPr="00EF3513" w:rsidRDefault="00EF3513" w:rsidP="00EF35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Занятия подчиняются принципам систематичности и регулярности. Объём учебной нагрузки (по каждому году обучения): в неделю   –  2 раза по 2 часа, в учебный год  –  144  часа.</w:t>
      </w:r>
    </w:p>
    <w:p w:rsidR="00EF3513" w:rsidRPr="00EF3513" w:rsidRDefault="00EF3513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513">
        <w:rPr>
          <w:rFonts w:ascii="Times New Roman" w:hAnsi="Times New Roman" w:cs="Times New Roman"/>
          <w:color w:val="000000"/>
          <w:sz w:val="24"/>
          <w:szCs w:val="24"/>
        </w:rPr>
        <w:tab/>
        <w:t>Учебно-тематический план  включает перечень тем, количество часов по каждой теме с разделением на теорию и практику.</w:t>
      </w:r>
    </w:p>
    <w:p w:rsidR="00EF3513" w:rsidRPr="00EF3513" w:rsidRDefault="00EF3513" w:rsidP="00EF35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ab/>
        <w:t>Содержание  учебно-тематического плана раскрывается через краткое описание тем.</w:t>
      </w:r>
    </w:p>
    <w:p w:rsidR="00EF3513" w:rsidRPr="00EF3513" w:rsidRDefault="00EF3513" w:rsidP="00EF35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513">
        <w:rPr>
          <w:rFonts w:ascii="Times New Roman" w:hAnsi="Times New Roman" w:cs="Times New Roman"/>
          <w:color w:val="000000"/>
          <w:sz w:val="24"/>
          <w:szCs w:val="24"/>
        </w:rPr>
        <w:t>В методическом обеспечении расписаны принципы организации и структура учебных занятий при наличии необходимых материалов и инструментов, характеристики учебных занятий, дана нормативная таблица оценивания результатов обучения.</w:t>
      </w:r>
    </w:p>
    <w:p w:rsidR="00EF3513" w:rsidRPr="00EF3513" w:rsidRDefault="00EF35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>В последней части дополнительной общеразвивающей программы приводятся списки рекомендуемой литературы для педагогов и обучающихся.</w:t>
      </w:r>
    </w:p>
    <w:p w:rsidR="00EF3513" w:rsidRPr="00EF3513" w:rsidRDefault="00EF35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Отслеживание результативности проводится в соответствии с нормативной таблицей успешности, с Положением об аттестации обучающихся МАУДО «Детская школа искусств». </w:t>
      </w:r>
      <w:r w:rsidRPr="00EF351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3513" w:rsidRPr="00EF3513" w:rsidRDefault="00EF3513" w:rsidP="00EF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Заключение: Дополнительная общеобразовательная общеразвивающая программа «Танцевальная аэробика» соответствует требованиям, предъявляемым к данному документу, направленности, может быть использована в учреждениях дополнительного образования. </w:t>
      </w:r>
    </w:p>
    <w:p w:rsidR="00EF3513" w:rsidRPr="00EF3513" w:rsidRDefault="00EF3513" w:rsidP="00EF35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>Рецензент:                                                                ___________ Н.В.Капова</w:t>
      </w:r>
    </w:p>
    <w:p w:rsidR="00EF3513" w:rsidRPr="00EF3513" w:rsidRDefault="00EF3513" w:rsidP="00EF35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меститель директора по УВР</w:t>
      </w:r>
    </w:p>
    <w:p w:rsidR="00353D8F" w:rsidRDefault="00353D8F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4B3C" w:rsidRDefault="00504B3C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42C" w:rsidRDefault="002D142C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7B57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187B57" w:rsidRPr="00187B57" w:rsidRDefault="00187B57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42C" w:rsidRPr="00187B57" w:rsidRDefault="002D142C" w:rsidP="001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Программа «Танцевальная аэробика» имеет социально - </w:t>
      </w:r>
      <w:r w:rsidR="00DF6099">
        <w:rPr>
          <w:rFonts w:ascii="Times New Roman" w:hAnsi="Times New Roman" w:cs="Times New Roman"/>
          <w:sz w:val="24"/>
          <w:szCs w:val="24"/>
        </w:rPr>
        <w:t>гуманитарную</w:t>
      </w:r>
      <w:r w:rsidRPr="00187B57">
        <w:rPr>
          <w:rFonts w:ascii="Times New Roman" w:hAnsi="Times New Roman" w:cs="Times New Roman"/>
          <w:sz w:val="24"/>
          <w:szCs w:val="24"/>
        </w:rPr>
        <w:t xml:space="preserve"> направленность и призвана способствовать повышению уровня физического развития, профилактике и коррекции осанки, а также формированию позитивного отношения к здоровому образу жизни.</w:t>
      </w:r>
    </w:p>
    <w:p w:rsidR="002D142C" w:rsidRPr="00187B57" w:rsidRDefault="002D142C" w:rsidP="001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В настоящее время проблема сохранения здоровья и здорового образа жизни очень </w:t>
      </w:r>
      <w:r w:rsidRPr="00EF2DDC">
        <w:rPr>
          <w:rFonts w:ascii="Times New Roman" w:hAnsi="Times New Roman" w:cs="Times New Roman"/>
          <w:sz w:val="24"/>
          <w:szCs w:val="24"/>
        </w:rPr>
        <w:t>актуальна</w:t>
      </w:r>
      <w:r w:rsidRPr="00187B57">
        <w:rPr>
          <w:rFonts w:ascii="Times New Roman" w:hAnsi="Times New Roman" w:cs="Times New Roman"/>
          <w:sz w:val="24"/>
          <w:szCs w:val="24"/>
        </w:rPr>
        <w:t>. В условиях технического прогресса снижается двигательная активность детей. А детям для нормального роста и развития требуется от 4 до 6  часов энергичной двигательной активности. Вот почему в наше время стали так популярны занятия аэробикой. Оптимальная физическая нагрузка способствует психологическому здоровью личности, помогает эмоционально «разрядиться», то есть избавиться от стресса, накопленного в течение дня. Регулярное выполнение физических упражнений дает заряд энергии и улучшает настроение, что способствует увеличению работоспособности.</w:t>
      </w:r>
    </w:p>
    <w:p w:rsidR="002D142C" w:rsidRDefault="002D142C" w:rsidP="001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Данная программа направлена на то, чтобы увеличить двигательную активность ребенка. Нужно помочь ребенку научиться правильно и красиво двигаться. Детей необходимо обучать осознанным двигательным действиям и закладывать в память правильные образцы движений.</w:t>
      </w:r>
    </w:p>
    <w:p w:rsidR="002D374F" w:rsidRPr="003D1834" w:rsidRDefault="002D374F" w:rsidP="002D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834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Танцевальная аэробика» состоит из 3-х самостоятельных, независимых друг от друга частей, срок реализации каждой части – 1 год,</w:t>
      </w:r>
      <w:r w:rsidR="00A469A4" w:rsidRPr="00A469A4">
        <w:rPr>
          <w:rFonts w:ascii="Times New Roman" w:hAnsi="Times New Roman" w:cs="Times New Roman"/>
        </w:rPr>
        <w:t>что позволяет охватить дополнительным образованием большее количество детей и подростков и удовлетворить социальный заказ на данную дополнительную образовательную услугу</w:t>
      </w:r>
      <w:r w:rsidR="00A469A4">
        <w:rPr>
          <w:rFonts w:ascii="Times New Roman" w:hAnsi="Times New Roman" w:cs="Times New Roman"/>
        </w:rPr>
        <w:t>.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м </w:t>
      </w:r>
      <w:r w:rsidR="00353D8F" w:rsidRPr="003D183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53D8F" w:rsidRPr="003D183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щимся или его родителем остаётся право </w:t>
      </w:r>
      <w:r w:rsidR="00A469A4"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>определить срок обучения (от 1-го года до 3-х лет), причём, обязательным сроком для получения законченной (достаточной) базы знаний, умений и навыков по дополнительной общеобразовательной общеразвивающей программе может считаться обучение по любой из 3-х частей</w:t>
      </w:r>
      <w:r w:rsidR="004F5D39" w:rsidRPr="003D1834">
        <w:rPr>
          <w:rFonts w:ascii="Times New Roman" w:hAnsi="Times New Roman" w:cs="Times New Roman"/>
          <w:color w:val="000000"/>
          <w:sz w:val="24"/>
          <w:szCs w:val="24"/>
        </w:rPr>
        <w:t>, так как после каждой части определены знания и умения, характеризующие освоение дополнительной общеобразовательной общеразвивающей программы</w:t>
      </w:r>
      <w:r w:rsidRPr="003D18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5A05" w:rsidRDefault="00CC5A05" w:rsidP="00CC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05">
        <w:rPr>
          <w:rFonts w:ascii="Times New Roman" w:hAnsi="Times New Roman" w:cs="Times New Roman"/>
          <w:sz w:val="24"/>
          <w:szCs w:val="24"/>
        </w:rPr>
        <w:t>В основе танцевальной аэробики лежат различные танцевальные направления. Непременным условием и ярко выраженной чертой аэробики танцевальной направленности является использование соответствующей музыки. Танцевальная аэробика очень привлекательна и эмоциональна. Это не только возможность улучшить свою физическую форму, но и научиться танцевать, двигаться раскрепощенно, уверенно.</w:t>
      </w:r>
    </w:p>
    <w:p w:rsidR="002D142C" w:rsidRPr="00187B57" w:rsidRDefault="002D142C" w:rsidP="00CC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F2DD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87B57">
        <w:rPr>
          <w:rFonts w:ascii="Times New Roman" w:hAnsi="Times New Roman" w:cs="Times New Roman"/>
          <w:sz w:val="24"/>
          <w:szCs w:val="24"/>
        </w:rPr>
        <w:t xml:space="preserve"> данной программы подтверждается самой действительностью: современный ритм жизни ребенка увеличил нагрузку на нервную систему, мозг, сердце, сосуды, и в тоже время сократил работу мышц. А ведь у человека есть врожденная потребность  в движении. В зависимости от того, удовлетворяется ли она и как именно удовлетворяется, эта потребность может или развиваться, или постепенно угасать. Движение – важный естественный стимул жизнедеятельности организма, тренировка различных  его органов и систем. Благодаря движению повышается общий жизненный тонус, возрастает работоспособность, человек лучше переносит нагрузки, он более устойчив к болезням. Все это весьма благоприятно сказывается на общем состоянии, самочувствии, внешнем виде и возможностях человека – силе, ловкости, подвижности, выносливости. Именно поэтому достаточное количество движений совершенно необходимо для нормального развития и здоровья детей.</w:t>
      </w:r>
    </w:p>
    <w:p w:rsidR="002D142C" w:rsidRPr="00187B57" w:rsidRDefault="002D142C" w:rsidP="001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Занятия аэробикой способствуют не только физическому развитию детей, но и формируют такие черты характера, как настойчивость, целеустремленность, воля, способность к самооценке и самоконтролю, у детей возникает привычка, а затем потребность твердо соблюдать определенные правила поведения. На развитие таких качеств и направлена программа, что объясняет ее </w:t>
      </w:r>
      <w:r w:rsidRPr="00EF2DDC">
        <w:rPr>
          <w:rFonts w:ascii="Times New Roman" w:hAnsi="Times New Roman" w:cs="Times New Roman"/>
          <w:b/>
          <w:sz w:val="24"/>
          <w:szCs w:val="24"/>
        </w:rPr>
        <w:t>педагогическую целесообразность</w:t>
      </w:r>
      <w:r w:rsidRPr="00187B57">
        <w:rPr>
          <w:rFonts w:ascii="Times New Roman" w:hAnsi="Times New Roman" w:cs="Times New Roman"/>
          <w:sz w:val="24"/>
          <w:szCs w:val="24"/>
        </w:rPr>
        <w:t>.</w:t>
      </w:r>
    </w:p>
    <w:p w:rsidR="005334A6" w:rsidRDefault="005334A6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4B3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="009314B3" w:rsidRPr="00187B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Совершенствование физических характеристик  и креативных способностей посредством занятий танцевальной аэробикой.</w:t>
      </w: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5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4B3" w:rsidRPr="00187B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142C" w:rsidRPr="00187B57" w:rsidRDefault="009314B3" w:rsidP="00187B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D142C" w:rsidRPr="00187B57">
        <w:rPr>
          <w:rFonts w:ascii="Times New Roman" w:hAnsi="Times New Roman" w:cs="Times New Roman"/>
          <w:i/>
          <w:iCs/>
          <w:sz w:val="24"/>
          <w:szCs w:val="24"/>
        </w:rPr>
        <w:t>бучающие:</w:t>
      </w:r>
    </w:p>
    <w:p w:rsidR="002D142C" w:rsidRPr="00187B57" w:rsidRDefault="002D142C" w:rsidP="00187B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формирование первоначальных знаний по физиологии;</w:t>
      </w:r>
    </w:p>
    <w:p w:rsidR="00784F2B" w:rsidRPr="00187B57" w:rsidRDefault="002D142C" w:rsidP="00187B5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повышение уровня ритмической подготовки, развитие хореографических способностей;</w:t>
      </w:r>
    </w:p>
    <w:p w:rsidR="00187B57" w:rsidRPr="00187B57" w:rsidRDefault="00187B57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142C" w:rsidRPr="00187B57" w:rsidRDefault="00784F2B" w:rsidP="00187B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D142C" w:rsidRPr="00187B57">
        <w:rPr>
          <w:rFonts w:ascii="Times New Roman" w:hAnsi="Times New Roman" w:cs="Times New Roman"/>
          <w:i/>
          <w:iCs/>
          <w:sz w:val="24"/>
          <w:szCs w:val="24"/>
        </w:rPr>
        <w:t>азвивающие:</w:t>
      </w:r>
    </w:p>
    <w:p w:rsidR="002D142C" w:rsidRPr="00187B57" w:rsidRDefault="002D142C" w:rsidP="00187B57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развитие креативных способностей;</w:t>
      </w:r>
    </w:p>
    <w:p w:rsidR="002D142C" w:rsidRPr="00187B57" w:rsidRDefault="002D142C" w:rsidP="00187B57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развитие физических качеств, укрепление </w:t>
      </w:r>
      <w:proofErr w:type="spellStart"/>
      <w:r w:rsidRPr="00187B57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87B57">
        <w:rPr>
          <w:rFonts w:ascii="Times New Roman" w:hAnsi="Times New Roman" w:cs="Times New Roman"/>
          <w:sz w:val="24"/>
          <w:szCs w:val="24"/>
        </w:rPr>
        <w:t xml:space="preserve"> – двигательного аппарата, формирование правильной осанки;</w:t>
      </w:r>
    </w:p>
    <w:p w:rsidR="002D142C" w:rsidRPr="00187B57" w:rsidRDefault="002D142C" w:rsidP="00187B57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повышение физической работоспособности и снятие утомляемости.</w:t>
      </w:r>
    </w:p>
    <w:p w:rsidR="00187B57" w:rsidRDefault="00187B57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187B57" w:rsidRDefault="00784F2B" w:rsidP="00187B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D142C" w:rsidRPr="00187B57">
        <w:rPr>
          <w:rFonts w:ascii="Times New Roman" w:hAnsi="Times New Roman" w:cs="Times New Roman"/>
          <w:i/>
          <w:iCs/>
          <w:sz w:val="24"/>
          <w:szCs w:val="24"/>
        </w:rPr>
        <w:t>оспитательные:</w:t>
      </w:r>
    </w:p>
    <w:p w:rsidR="002D142C" w:rsidRPr="00187B57" w:rsidRDefault="002D142C" w:rsidP="00187B5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воспитание эмоционально положительного отношения и интереса к </w:t>
      </w:r>
      <w:r w:rsidR="00EE3292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187B57">
        <w:rPr>
          <w:rFonts w:ascii="Times New Roman" w:hAnsi="Times New Roman" w:cs="Times New Roman"/>
          <w:sz w:val="24"/>
          <w:szCs w:val="24"/>
        </w:rPr>
        <w:t>занятиям;</w:t>
      </w:r>
    </w:p>
    <w:p w:rsidR="002D142C" w:rsidRPr="00187B57" w:rsidRDefault="002D142C" w:rsidP="00187B5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воспитание дисциплинированности, аккуратности, вежливости и трудолюбия.</w:t>
      </w:r>
    </w:p>
    <w:p w:rsidR="00784F2B" w:rsidRPr="00187B57" w:rsidRDefault="00784F2B" w:rsidP="00187B5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D142C" w:rsidRPr="00187B57" w:rsidRDefault="002D142C" w:rsidP="00187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Занятия танцевальной аэробикой призваны развивать организм, укрепить его, </w:t>
      </w:r>
      <w:r w:rsidR="00784F2B" w:rsidRPr="00187B57">
        <w:rPr>
          <w:rFonts w:ascii="Times New Roman" w:hAnsi="Times New Roman" w:cs="Times New Roman"/>
          <w:sz w:val="24"/>
          <w:szCs w:val="24"/>
        </w:rPr>
        <w:t xml:space="preserve">усовершенствовать, оздоровить. </w:t>
      </w:r>
      <w:r w:rsidR="008E152D" w:rsidRPr="00187B57">
        <w:rPr>
          <w:rFonts w:ascii="Times New Roman" w:hAnsi="Times New Roman" w:cs="Times New Roman"/>
          <w:sz w:val="24"/>
          <w:szCs w:val="24"/>
        </w:rPr>
        <w:t>Д</w:t>
      </w:r>
      <w:r w:rsidRPr="00187B57">
        <w:rPr>
          <w:rFonts w:ascii="Times New Roman" w:hAnsi="Times New Roman" w:cs="Times New Roman"/>
          <w:sz w:val="24"/>
          <w:szCs w:val="24"/>
        </w:rPr>
        <w:t>оби</w:t>
      </w:r>
      <w:r w:rsidR="008E152D" w:rsidRPr="00187B57">
        <w:rPr>
          <w:rFonts w:ascii="Times New Roman" w:hAnsi="Times New Roman" w:cs="Times New Roman"/>
          <w:sz w:val="24"/>
          <w:szCs w:val="24"/>
        </w:rPr>
        <w:t>ваться этого можно</w:t>
      </w:r>
      <w:r w:rsidRPr="00187B57">
        <w:rPr>
          <w:rFonts w:ascii="Times New Roman" w:hAnsi="Times New Roman" w:cs="Times New Roman"/>
          <w:sz w:val="24"/>
          <w:szCs w:val="24"/>
        </w:rPr>
        <w:t xml:space="preserve"> удачно сочетая общеразвивающие гимнастические упражнения и простейшие элементы танца, бег и прыжки.</w:t>
      </w:r>
    </w:p>
    <w:p w:rsidR="002D142C" w:rsidRPr="00187B57" w:rsidRDefault="002D142C" w:rsidP="00187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Занятия подчиняются принципам систематичности и регулярности, проводятся 2 раза в неделю по 2 часа. Продолжительность учебного занятия соответствует СанПиН для </w:t>
      </w:r>
      <w:r w:rsidR="008E152D" w:rsidRPr="00187B57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Pr="00187B57">
        <w:rPr>
          <w:rFonts w:ascii="Times New Roman" w:hAnsi="Times New Roman" w:cs="Times New Roman"/>
          <w:sz w:val="24"/>
          <w:szCs w:val="24"/>
        </w:rPr>
        <w:t>.</w:t>
      </w:r>
    </w:p>
    <w:p w:rsidR="002D142C" w:rsidRPr="00187B57" w:rsidRDefault="002D142C" w:rsidP="00187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EE3292">
        <w:rPr>
          <w:rFonts w:ascii="Times New Roman" w:hAnsi="Times New Roman" w:cs="Times New Roman"/>
          <w:sz w:val="24"/>
          <w:szCs w:val="24"/>
        </w:rPr>
        <w:t>об</w:t>
      </w:r>
      <w:r w:rsidRPr="00187B57">
        <w:rPr>
          <w:rFonts w:ascii="Times New Roman" w:hAnsi="Times New Roman" w:cs="Times New Roman"/>
          <w:sz w:val="24"/>
          <w:szCs w:val="24"/>
        </w:rPr>
        <w:t>уча</w:t>
      </w:r>
      <w:r w:rsidR="00EE3292">
        <w:rPr>
          <w:rFonts w:ascii="Times New Roman" w:hAnsi="Times New Roman" w:cs="Times New Roman"/>
          <w:sz w:val="24"/>
          <w:szCs w:val="24"/>
        </w:rPr>
        <w:t>ю</w:t>
      </w:r>
      <w:r w:rsidRPr="00187B57">
        <w:rPr>
          <w:rFonts w:ascii="Times New Roman" w:hAnsi="Times New Roman" w:cs="Times New Roman"/>
          <w:sz w:val="24"/>
          <w:szCs w:val="24"/>
        </w:rPr>
        <w:t>щихся 9 – 14 лет. На первый год обучения принимаются дети 9 – 11 лет.</w:t>
      </w:r>
    </w:p>
    <w:p w:rsidR="002D142C" w:rsidRPr="00187B57" w:rsidRDefault="002D142C" w:rsidP="00187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Срок реализации дополнительной общеразвивающей </w:t>
      </w:r>
      <w:proofErr w:type="gramStart"/>
      <w:r w:rsidRPr="00187B57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BB18B9" w:rsidRPr="00187B5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469A4">
        <w:rPr>
          <w:rFonts w:ascii="Times New Roman" w:hAnsi="Times New Roman" w:cs="Times New Roman"/>
          <w:sz w:val="24"/>
          <w:szCs w:val="24"/>
        </w:rPr>
        <w:t>до</w:t>
      </w:r>
      <w:r w:rsidRPr="00187B57">
        <w:rPr>
          <w:rFonts w:ascii="Times New Roman" w:hAnsi="Times New Roman" w:cs="Times New Roman"/>
          <w:sz w:val="24"/>
          <w:szCs w:val="24"/>
        </w:rPr>
        <w:t xml:space="preserve"> 3</w:t>
      </w:r>
      <w:r w:rsidR="00A469A4">
        <w:rPr>
          <w:rFonts w:ascii="Times New Roman" w:hAnsi="Times New Roman" w:cs="Times New Roman"/>
          <w:sz w:val="24"/>
          <w:szCs w:val="24"/>
        </w:rPr>
        <w:t>лет</w:t>
      </w:r>
      <w:r w:rsidRPr="00187B57">
        <w:rPr>
          <w:rFonts w:ascii="Times New Roman" w:hAnsi="Times New Roman" w:cs="Times New Roman"/>
          <w:sz w:val="24"/>
          <w:szCs w:val="24"/>
        </w:rPr>
        <w:t>.</w:t>
      </w:r>
    </w:p>
    <w:p w:rsidR="002D142C" w:rsidRPr="00187B57" w:rsidRDefault="002D142C" w:rsidP="00187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87B57">
        <w:rPr>
          <w:rFonts w:ascii="Times New Roman" w:hAnsi="Times New Roman" w:cs="Times New Roman"/>
          <w:b/>
          <w:bCs/>
          <w:sz w:val="24"/>
          <w:szCs w:val="24"/>
        </w:rPr>
        <w:t xml:space="preserve">формой </w:t>
      </w:r>
      <w:r w:rsidR="00BB18B9" w:rsidRPr="00187B57">
        <w:rPr>
          <w:rFonts w:ascii="Times New Roman" w:hAnsi="Times New Roman" w:cs="Times New Roman"/>
          <w:sz w:val="24"/>
          <w:szCs w:val="24"/>
        </w:rPr>
        <w:t>учебного процесса являе</w:t>
      </w:r>
      <w:r w:rsidRPr="00187B57">
        <w:rPr>
          <w:rFonts w:ascii="Times New Roman" w:hAnsi="Times New Roman" w:cs="Times New Roman"/>
          <w:sz w:val="24"/>
          <w:szCs w:val="24"/>
        </w:rPr>
        <w:t xml:space="preserve">тся </w:t>
      </w:r>
      <w:r w:rsidR="00BB18B9" w:rsidRPr="00187B57">
        <w:rPr>
          <w:rFonts w:ascii="Times New Roman" w:hAnsi="Times New Roman" w:cs="Times New Roman"/>
          <w:sz w:val="24"/>
          <w:szCs w:val="24"/>
        </w:rPr>
        <w:t>учебное</w:t>
      </w:r>
      <w:r w:rsidRPr="00187B57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B18B9" w:rsidRPr="00187B57">
        <w:rPr>
          <w:rFonts w:ascii="Times New Roman" w:hAnsi="Times New Roman" w:cs="Times New Roman"/>
          <w:sz w:val="24"/>
          <w:szCs w:val="24"/>
        </w:rPr>
        <w:t>е</w:t>
      </w:r>
      <w:r w:rsidRPr="00187B57">
        <w:rPr>
          <w:rFonts w:ascii="Times New Roman" w:hAnsi="Times New Roman" w:cs="Times New Roman"/>
          <w:sz w:val="24"/>
          <w:szCs w:val="24"/>
        </w:rPr>
        <w:t>. С целью реализации программы, создани</w:t>
      </w:r>
      <w:r w:rsidR="00BB18B9" w:rsidRPr="00187B57">
        <w:rPr>
          <w:rFonts w:ascii="Times New Roman" w:hAnsi="Times New Roman" w:cs="Times New Roman"/>
          <w:sz w:val="24"/>
          <w:szCs w:val="24"/>
        </w:rPr>
        <w:t>я</w:t>
      </w:r>
      <w:r w:rsidRPr="00187B57">
        <w:rPr>
          <w:rFonts w:ascii="Times New Roman" w:hAnsi="Times New Roman" w:cs="Times New Roman"/>
          <w:sz w:val="24"/>
          <w:szCs w:val="24"/>
        </w:rPr>
        <w:t xml:space="preserve"> ситуации успешности, стимулирования познавательной активности и мотивации обучения предусмотрены следующие формы организации деятельности </w:t>
      </w:r>
      <w:r w:rsidR="00EE3292">
        <w:rPr>
          <w:rFonts w:ascii="Times New Roman" w:hAnsi="Times New Roman" w:cs="Times New Roman"/>
          <w:sz w:val="24"/>
          <w:szCs w:val="24"/>
        </w:rPr>
        <w:t>об</w:t>
      </w:r>
      <w:r w:rsidRPr="00187B57">
        <w:rPr>
          <w:rFonts w:ascii="Times New Roman" w:hAnsi="Times New Roman" w:cs="Times New Roman"/>
          <w:sz w:val="24"/>
          <w:szCs w:val="24"/>
        </w:rPr>
        <w:t>уча</w:t>
      </w:r>
      <w:r w:rsidR="00EE3292">
        <w:rPr>
          <w:rFonts w:ascii="Times New Roman" w:hAnsi="Times New Roman" w:cs="Times New Roman"/>
          <w:sz w:val="24"/>
          <w:szCs w:val="24"/>
        </w:rPr>
        <w:t>ю</w:t>
      </w:r>
      <w:r w:rsidRPr="00187B57">
        <w:rPr>
          <w:rFonts w:ascii="Times New Roman" w:hAnsi="Times New Roman" w:cs="Times New Roman"/>
          <w:sz w:val="24"/>
          <w:szCs w:val="24"/>
        </w:rPr>
        <w:t>щихся:</w:t>
      </w:r>
    </w:p>
    <w:p w:rsidR="002D142C" w:rsidRPr="00187B57" w:rsidRDefault="002D142C" w:rsidP="00187B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выступления и концерты;</w:t>
      </w:r>
    </w:p>
    <w:p w:rsidR="002D142C" w:rsidRPr="00187B57" w:rsidRDefault="002D142C" w:rsidP="00187B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фестивали и танцевальные конкурсы;</w:t>
      </w:r>
    </w:p>
    <w:p w:rsidR="002D142C" w:rsidRPr="00187B57" w:rsidRDefault="002D142C" w:rsidP="00187B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тематические праздники;</w:t>
      </w:r>
    </w:p>
    <w:p w:rsidR="002D142C" w:rsidRPr="00187B57" w:rsidRDefault="002D142C" w:rsidP="00187B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открытые занятия для родителей;</w:t>
      </w:r>
    </w:p>
    <w:p w:rsidR="002D142C" w:rsidRPr="00187B57" w:rsidRDefault="002D142C" w:rsidP="00187B5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экскурсии.</w:t>
      </w: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Pr="00187B5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187B57">
        <w:rPr>
          <w:rFonts w:ascii="Times New Roman" w:hAnsi="Times New Roman" w:cs="Times New Roman"/>
          <w:sz w:val="24"/>
          <w:szCs w:val="24"/>
        </w:rPr>
        <w:t>:</w:t>
      </w:r>
    </w:p>
    <w:p w:rsidR="002D142C" w:rsidRPr="00187B57" w:rsidRDefault="002D142C" w:rsidP="00187B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овладение простейшими танцевальными движениями и комбинациями;</w:t>
      </w:r>
    </w:p>
    <w:p w:rsidR="002D142C" w:rsidRPr="00187B57" w:rsidRDefault="002D142C" w:rsidP="00187B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улучшение состояния здоровья</w:t>
      </w:r>
      <w:r w:rsidR="004278EC">
        <w:rPr>
          <w:rFonts w:ascii="Times New Roman" w:hAnsi="Times New Roman" w:cs="Times New Roman"/>
          <w:sz w:val="24"/>
          <w:szCs w:val="24"/>
        </w:rPr>
        <w:t xml:space="preserve"> </w:t>
      </w:r>
      <w:r w:rsidR="00EE3292">
        <w:rPr>
          <w:rFonts w:ascii="Times New Roman" w:hAnsi="Times New Roman" w:cs="Times New Roman"/>
          <w:sz w:val="24"/>
          <w:szCs w:val="24"/>
        </w:rPr>
        <w:t>об</w:t>
      </w:r>
      <w:r w:rsidR="00A469A4">
        <w:rPr>
          <w:rFonts w:ascii="Times New Roman" w:hAnsi="Times New Roman" w:cs="Times New Roman"/>
          <w:sz w:val="24"/>
          <w:szCs w:val="24"/>
        </w:rPr>
        <w:t>уча</w:t>
      </w:r>
      <w:r w:rsidR="00EE3292">
        <w:rPr>
          <w:rFonts w:ascii="Times New Roman" w:hAnsi="Times New Roman" w:cs="Times New Roman"/>
          <w:sz w:val="24"/>
          <w:szCs w:val="24"/>
        </w:rPr>
        <w:t>ю</w:t>
      </w:r>
      <w:r w:rsidR="00A469A4">
        <w:rPr>
          <w:rFonts w:ascii="Times New Roman" w:hAnsi="Times New Roman" w:cs="Times New Roman"/>
          <w:sz w:val="24"/>
          <w:szCs w:val="24"/>
        </w:rPr>
        <w:t>щихся</w:t>
      </w:r>
      <w:r w:rsidR="00BB18B9" w:rsidRPr="00187B57">
        <w:rPr>
          <w:rFonts w:ascii="Times New Roman" w:hAnsi="Times New Roman" w:cs="Times New Roman"/>
          <w:sz w:val="24"/>
          <w:szCs w:val="24"/>
        </w:rPr>
        <w:t>.</w:t>
      </w:r>
    </w:p>
    <w:p w:rsidR="00187B57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тоговая и промежуточная</w:t>
      </w:r>
      <w:r w:rsidRPr="00187B57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r w:rsidR="00427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B9" w:rsidRPr="00187B57">
        <w:rPr>
          <w:rFonts w:ascii="Times New Roman" w:hAnsi="Times New Roman" w:cs="Times New Roman"/>
          <w:bCs/>
          <w:sz w:val="24"/>
          <w:szCs w:val="24"/>
        </w:rPr>
        <w:t xml:space="preserve">проводится два раза в год в соответствии с разработанной системой оценивания </w:t>
      </w:r>
      <w:r w:rsidR="00187B57" w:rsidRPr="00187B57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187B57" w:rsidRPr="00187B57">
        <w:rPr>
          <w:rFonts w:ascii="Times New Roman" w:hAnsi="Times New Roman" w:cs="Times New Roman"/>
          <w:bCs/>
          <w:sz w:val="24"/>
          <w:szCs w:val="24"/>
        </w:rPr>
        <w:t>внутришкольным</w:t>
      </w:r>
      <w:proofErr w:type="spellEnd"/>
      <w:r w:rsidR="00187B57" w:rsidRPr="00187B57">
        <w:rPr>
          <w:rFonts w:ascii="Times New Roman" w:hAnsi="Times New Roman" w:cs="Times New Roman"/>
          <w:bCs/>
          <w:sz w:val="24"/>
          <w:szCs w:val="24"/>
        </w:rPr>
        <w:t xml:space="preserve"> положением «Об аттестации обучающихся»</w:t>
      </w:r>
      <w:r w:rsidRPr="00187B57">
        <w:rPr>
          <w:rFonts w:ascii="Times New Roman" w:hAnsi="Times New Roman" w:cs="Times New Roman"/>
          <w:bCs/>
          <w:sz w:val="24"/>
          <w:szCs w:val="24"/>
        </w:rPr>
        <w:t>:</w:t>
      </w:r>
    </w:p>
    <w:p w:rsidR="002D142C" w:rsidRPr="001C2D65" w:rsidRDefault="002D142C" w:rsidP="001C2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контрольное занятие – декабрь;</w:t>
      </w:r>
    </w:p>
    <w:p w:rsidR="001C2D65" w:rsidRPr="00187B57" w:rsidRDefault="001C2D65" w:rsidP="001C2D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тоговое занятие – май.</w:t>
      </w:r>
    </w:p>
    <w:p w:rsidR="001C2D65" w:rsidRDefault="001C2D65" w:rsidP="001C2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DB" w:rsidRDefault="00851CDB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DB" w:rsidRDefault="00851CDB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DB" w:rsidRDefault="00851CDB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DB" w:rsidRDefault="00851CDB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CDB" w:rsidRPr="00187B57" w:rsidRDefault="00851CDB" w:rsidP="00187B5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B3C" w:rsidRDefault="00504B3C" w:rsidP="0082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80" w:rsidRDefault="004F7180" w:rsidP="0082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82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82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D4" w:rsidRDefault="008250D4" w:rsidP="008250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250D4" w:rsidRDefault="008250D4" w:rsidP="008250D4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250D4" w:rsidRDefault="008250D4" w:rsidP="00825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2835"/>
        <w:gridCol w:w="992"/>
        <w:gridCol w:w="1276"/>
        <w:gridCol w:w="992"/>
        <w:gridCol w:w="2552"/>
      </w:tblGrid>
      <w:tr w:rsidR="008250D4" w:rsidTr="008250D4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250D4" w:rsidTr="008250D4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аэробики на организм человека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игра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еское упражнение. Самостоятельная работа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8250D4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ритмическая игра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60F1F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8250D4" w:rsidRDefault="008250D4" w:rsidP="00560F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560F1F" w:rsidRPr="00560F1F" w:rsidRDefault="00560F1F" w:rsidP="00560F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низкой интенсив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  <w:r w:rsidR="00560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интенсив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ударност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560F1F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</w:t>
            </w:r>
          </w:p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r w:rsidR="00560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нцерт</w:t>
            </w:r>
          </w:p>
          <w:p w:rsidR="00560F1F" w:rsidRPr="00560F1F" w:rsidRDefault="00560F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8250D4" w:rsidTr="008250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D4" w:rsidRDefault="008250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57B54" w:rsidRDefault="00257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D4" w:rsidRDefault="0082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4" w:rsidRDefault="008250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50D4" w:rsidRDefault="008250D4" w:rsidP="008250D4">
      <w:pPr>
        <w:spacing w:after="0" w:line="240" w:lineRule="auto"/>
        <w:jc w:val="both"/>
        <w:rPr>
          <w:sz w:val="28"/>
          <w:szCs w:val="28"/>
        </w:rPr>
      </w:pPr>
    </w:p>
    <w:p w:rsidR="008250D4" w:rsidRDefault="008250D4" w:rsidP="00825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0D4" w:rsidRDefault="008250D4" w:rsidP="00825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160" w:rsidRDefault="00023160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DB" w:rsidRDefault="00851CDB" w:rsidP="00187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504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B57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187B57" w:rsidRPr="00187B57" w:rsidRDefault="00187B57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Pr="00187B57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1.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  <w:r w:rsidRPr="00187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42C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142C" w:rsidRPr="00187B57">
        <w:rPr>
          <w:rFonts w:ascii="Times New Roman" w:hAnsi="Times New Roman" w:cs="Times New Roman"/>
          <w:sz w:val="24"/>
          <w:szCs w:val="24"/>
        </w:rPr>
        <w:t>Техника безопасности. История развития танцевальной аэробики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2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оздействие аэробики на организм человека.</w:t>
      </w:r>
    </w:p>
    <w:p w:rsidR="00A469A4" w:rsidRPr="005431E2" w:rsidRDefault="00A469A4" w:rsidP="00A46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Физиологический и биологический эффект занятий. </w:t>
      </w:r>
    </w:p>
    <w:p w:rsidR="00A469A4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6A280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ыхани</w:t>
      </w:r>
      <w:r w:rsidR="006A2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ульс </w:t>
      </w:r>
    </w:p>
    <w:p w:rsidR="006A2801" w:rsidRPr="005431E2" w:rsidRDefault="006A28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ED9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итмика. Музыкальное движение.</w:t>
      </w:r>
    </w:p>
    <w:p w:rsidR="00BA5ED9" w:rsidRPr="005431E2" w:rsidRDefault="00BA5ED9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й размер: 4/4-марш, 2/4-полька, 3/4-вальс.</w:t>
      </w:r>
    </w:p>
    <w:p w:rsidR="002D142C" w:rsidRPr="005431E2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. 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а темпа. Шаги, бег, прыжки.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е вступление. 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движения. 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 музыки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:марш, танец, песня. Выполнение упражнений в музыкальных размерах 2/4, 3/4, 4/4. Ритмические упражнения (выстукивания, хлопки).</w:t>
      </w:r>
    </w:p>
    <w:p w:rsidR="00F0424E" w:rsidRPr="005431E2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431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еразвивающие упражнения.</w:t>
      </w:r>
    </w:p>
    <w:p w:rsidR="00CD6237" w:rsidRPr="005431E2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пражнени</w:t>
      </w:r>
      <w:r w:rsidR="00BA5ED9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яд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рук: 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6BE4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поднимание и опускание,</w:t>
      </w:r>
      <w:r w:rsidR="002D142C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 прямыми и сог</w:t>
      </w:r>
      <w:r w:rsidR="00B26BE4" w:rsidRPr="005431E2">
        <w:rPr>
          <w:rFonts w:ascii="Times New Roman" w:hAnsi="Times New Roman" w:cs="Times New Roman"/>
          <w:color w:val="000000" w:themeColor="text1"/>
          <w:sz w:val="24"/>
          <w:szCs w:val="24"/>
        </w:rPr>
        <w:t>нутыми руками в различном темпе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сгибание и разгибание рук </w:t>
      </w:r>
      <w:r w:rsidR="00750037">
        <w:rPr>
          <w:rFonts w:ascii="Times New Roman" w:hAnsi="Times New Roman" w:cs="Times New Roman"/>
          <w:sz w:val="24"/>
          <w:szCs w:val="24"/>
        </w:rPr>
        <w:t xml:space="preserve">(разные </w:t>
      </w:r>
      <w:r w:rsidR="002D142C" w:rsidRPr="00187B57">
        <w:rPr>
          <w:rFonts w:ascii="Times New Roman" w:hAnsi="Times New Roman" w:cs="Times New Roman"/>
          <w:sz w:val="24"/>
          <w:szCs w:val="24"/>
        </w:rPr>
        <w:t>положени</w:t>
      </w:r>
      <w:r w:rsidR="00750037">
        <w:rPr>
          <w:rFonts w:ascii="Times New Roman" w:hAnsi="Times New Roman" w:cs="Times New Roman"/>
          <w:sz w:val="24"/>
          <w:szCs w:val="24"/>
        </w:rPr>
        <w:t>я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 темп</w:t>
      </w:r>
      <w:r w:rsidR="00750037">
        <w:rPr>
          <w:rFonts w:ascii="Times New Roman" w:hAnsi="Times New Roman" w:cs="Times New Roman"/>
          <w:sz w:val="24"/>
          <w:szCs w:val="24"/>
        </w:rPr>
        <w:t>)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</w:t>
      </w:r>
      <w:r w:rsidR="002D142C" w:rsidRPr="00187B57">
        <w:rPr>
          <w:rFonts w:ascii="Times New Roman" w:hAnsi="Times New Roman" w:cs="Times New Roman"/>
          <w:sz w:val="24"/>
          <w:szCs w:val="24"/>
        </w:rPr>
        <w:t>ля шеи и туловища: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овороты</w:t>
      </w:r>
      <w:r w:rsidR="00750037">
        <w:rPr>
          <w:rFonts w:ascii="Times New Roman" w:hAnsi="Times New Roman" w:cs="Times New Roman"/>
          <w:sz w:val="24"/>
          <w:szCs w:val="24"/>
        </w:rPr>
        <w:t>, наклоны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круговые движения головой и туловищем </w:t>
      </w:r>
      <w:r w:rsidR="00750037">
        <w:rPr>
          <w:rFonts w:ascii="Times New Roman" w:hAnsi="Times New Roman" w:cs="Times New Roman"/>
          <w:sz w:val="24"/>
          <w:szCs w:val="24"/>
        </w:rPr>
        <w:t xml:space="preserve">с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изменением темпа и амплитуды движений. </w:t>
      </w:r>
    </w:p>
    <w:p w:rsidR="00CD623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</w:t>
      </w:r>
      <w:r w:rsidR="002D142C" w:rsidRPr="00187B57">
        <w:rPr>
          <w:rFonts w:ascii="Times New Roman" w:hAnsi="Times New Roman" w:cs="Times New Roman"/>
          <w:sz w:val="24"/>
          <w:szCs w:val="24"/>
        </w:rPr>
        <w:t>ля ног:</w:t>
      </w:r>
    </w:p>
    <w:p w:rsidR="00F0424E" w:rsidRPr="00187B57" w:rsidRDefault="00CD623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сгибание и разгибание ног в суставах</w:t>
      </w:r>
      <w:r w:rsidR="00750037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махи</w:t>
      </w:r>
      <w:r w:rsidR="00750037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круговые движения стопой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риседания</w:t>
      </w:r>
      <w:r w:rsidR="00B26BE4">
        <w:rPr>
          <w:rFonts w:ascii="Times New Roman" w:hAnsi="Times New Roman" w:cs="Times New Roman"/>
          <w:sz w:val="24"/>
          <w:szCs w:val="24"/>
        </w:rPr>
        <w:t xml:space="preserve">, </w:t>
      </w:r>
      <w:r w:rsidR="002D142C" w:rsidRPr="00187B57">
        <w:rPr>
          <w:rFonts w:ascii="Times New Roman" w:hAnsi="Times New Roman" w:cs="Times New Roman"/>
          <w:sz w:val="24"/>
          <w:szCs w:val="24"/>
        </w:rPr>
        <w:t>выпады</w:t>
      </w:r>
      <w:r w:rsidR="00B26BE4">
        <w:rPr>
          <w:rFonts w:ascii="Times New Roman" w:hAnsi="Times New Roman" w:cs="Times New Roman"/>
          <w:sz w:val="24"/>
          <w:szCs w:val="24"/>
        </w:rPr>
        <w:t>,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рыжки. 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3CCD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>5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. </w:t>
      </w:r>
      <w:r w:rsidR="002D142C" w:rsidRPr="00187B57">
        <w:rPr>
          <w:rFonts w:ascii="Times New Roman" w:hAnsi="Times New Roman" w:cs="Times New Roman"/>
          <w:sz w:val="24"/>
          <w:szCs w:val="24"/>
          <w:u w:val="single"/>
        </w:rPr>
        <w:t>Упражнения на формирование осанки</w:t>
      </w:r>
    </w:p>
    <w:p w:rsidR="007336EE" w:rsidRPr="00A749C6" w:rsidRDefault="00A469A4" w:rsidP="00733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+П.</w:t>
      </w:r>
      <w:r w:rsidR="007336EE" w:rsidRPr="00A749C6">
        <w:rPr>
          <w:rFonts w:ascii="Times New Roman" w:hAnsi="Times New Roman" w:cs="Times New Roman"/>
          <w:sz w:val="24"/>
          <w:szCs w:val="24"/>
        </w:rPr>
        <w:t xml:space="preserve">Упражнения на улучшение гибкости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позвоночника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устранение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сутулости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укрепление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мышц брюшного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пресса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развити</w:t>
      </w:r>
      <w:r w:rsidR="007336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3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EE" w:rsidRPr="00A749C6">
        <w:rPr>
          <w:rFonts w:ascii="Times New Roman" w:hAnsi="Times New Roman" w:cs="Times New Roman"/>
          <w:sz w:val="24"/>
          <w:szCs w:val="24"/>
        </w:rPr>
        <w:t>ног</w:t>
      </w:r>
      <w:r w:rsidR="007336EE">
        <w:rPr>
          <w:rFonts w:ascii="Times New Roman" w:hAnsi="Times New Roman" w:cs="Times New Roman"/>
          <w:sz w:val="24"/>
          <w:szCs w:val="24"/>
        </w:rPr>
        <w:t>,</w:t>
      </w:r>
      <w:r w:rsidR="007336EE" w:rsidRPr="00A749C6">
        <w:rPr>
          <w:rFonts w:ascii="Times New Roman" w:hAnsi="Times New Roman" w:cs="Times New Roman"/>
          <w:sz w:val="24"/>
          <w:szCs w:val="24"/>
        </w:rPr>
        <w:t>профилактику</w:t>
      </w:r>
      <w:proofErr w:type="spellEnd"/>
      <w:r w:rsidR="007336EE" w:rsidRPr="00A749C6">
        <w:rPr>
          <w:rFonts w:ascii="Times New Roman" w:hAnsi="Times New Roman" w:cs="Times New Roman"/>
          <w:sz w:val="24"/>
          <w:szCs w:val="24"/>
        </w:rPr>
        <w:t xml:space="preserve"> плоскостопия</w:t>
      </w:r>
      <w:r w:rsidR="007336EE">
        <w:rPr>
          <w:rFonts w:ascii="Times New Roman" w:hAnsi="Times New Roman" w:cs="Times New Roman"/>
          <w:sz w:val="24"/>
          <w:szCs w:val="24"/>
        </w:rPr>
        <w:t xml:space="preserve">, </w:t>
      </w:r>
      <w:r w:rsidR="007336EE" w:rsidRPr="00A749C6">
        <w:rPr>
          <w:rFonts w:ascii="Times New Roman" w:hAnsi="Times New Roman" w:cs="Times New Roman"/>
          <w:sz w:val="24"/>
          <w:szCs w:val="24"/>
        </w:rPr>
        <w:t>напряжение и расслабление мышц тела</w:t>
      </w:r>
      <w:r w:rsidR="007336EE">
        <w:rPr>
          <w:rFonts w:ascii="Times New Roman" w:hAnsi="Times New Roman" w:cs="Times New Roman"/>
          <w:sz w:val="24"/>
          <w:szCs w:val="24"/>
        </w:rPr>
        <w:t xml:space="preserve">, </w:t>
      </w:r>
      <w:r w:rsidR="007336EE" w:rsidRPr="00A749C6">
        <w:rPr>
          <w:rFonts w:ascii="Times New Roman" w:hAnsi="Times New Roman" w:cs="Times New Roman"/>
          <w:sz w:val="24"/>
          <w:szCs w:val="24"/>
        </w:rPr>
        <w:t>развитие эластичности мышц бе</w:t>
      </w:r>
      <w:r w:rsidR="007336EE">
        <w:rPr>
          <w:rFonts w:ascii="Times New Roman" w:hAnsi="Times New Roman" w:cs="Times New Roman"/>
          <w:sz w:val="24"/>
          <w:szCs w:val="24"/>
        </w:rPr>
        <w:t>дра,</w:t>
      </w:r>
    </w:p>
    <w:p w:rsidR="007336EE" w:rsidRDefault="007336E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t>для улучшения подвижности тазобедренного с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9C6">
        <w:rPr>
          <w:rFonts w:ascii="Times New Roman" w:hAnsi="Times New Roman" w:cs="Times New Roman"/>
          <w:sz w:val="24"/>
          <w:szCs w:val="24"/>
        </w:rPr>
        <w:t>развития подвижности голеностопного сустава, эластичности мышц голени и сто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9C6">
        <w:rPr>
          <w:rFonts w:ascii="Times New Roman" w:hAnsi="Times New Roman" w:cs="Times New Roman"/>
          <w:sz w:val="24"/>
          <w:szCs w:val="24"/>
        </w:rPr>
        <w:t>для развития гибкости плечевого и поясного суста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6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а.</w:t>
      </w:r>
    </w:p>
    <w:p w:rsidR="00F0424E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187B57">
        <w:rPr>
          <w:rFonts w:ascii="Times New Roman" w:hAnsi="Times New Roman" w:cs="Times New Roman"/>
          <w:sz w:val="24"/>
          <w:szCs w:val="24"/>
        </w:rPr>
        <w:t>Элементы классического танца: полуприседание (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плие) в 1,2,3 позиции; приседание (гран плие) в 1,2,3 позиции; выставление ноги на носок (батман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>) в различном темпе; махи ногами на высоту 45</w:t>
      </w:r>
      <w:r w:rsidR="002D142C" w:rsidRPr="00187B5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(батман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жете); пассе партер; подъем на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>); махи ногами на 90</w:t>
      </w:r>
      <w:r w:rsidR="002D142C" w:rsidRPr="00187B5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з 3 позиции (гран батман жете). </w:t>
      </w:r>
    </w:p>
    <w:p w:rsidR="00227D83" w:rsidRDefault="00227D8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закрепление упражнений.</w:t>
      </w:r>
    </w:p>
    <w:p w:rsidR="00227D83" w:rsidRDefault="00227D8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7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низкой интенсивности.</w:t>
      </w:r>
    </w:p>
    <w:p w:rsidR="002D142C" w:rsidRPr="00187B57" w:rsidRDefault="00A469A4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9A4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>Марш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направлениях и разном темпе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иседания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иставной шаг</w:t>
      </w:r>
      <w:r w:rsidR="000E4601" w:rsidRPr="00A749C6">
        <w:rPr>
          <w:rFonts w:ascii="Times New Roman" w:hAnsi="Times New Roman" w:cs="Times New Roman"/>
          <w:sz w:val="24"/>
          <w:szCs w:val="24"/>
        </w:rPr>
        <w:t xml:space="preserve">вперед, назад, вправо, </w:t>
      </w:r>
      <w:proofErr w:type="gramStart"/>
      <w:r w:rsidR="000E4601" w:rsidRPr="00A749C6">
        <w:rPr>
          <w:rFonts w:ascii="Times New Roman" w:hAnsi="Times New Roman" w:cs="Times New Roman"/>
          <w:sz w:val="24"/>
          <w:szCs w:val="24"/>
        </w:rPr>
        <w:t>влево</w:t>
      </w:r>
      <w:r w:rsidR="000E4601">
        <w:rPr>
          <w:rFonts w:ascii="Times New Roman" w:hAnsi="Times New Roman" w:cs="Times New Roman"/>
          <w:sz w:val="24"/>
          <w:szCs w:val="24"/>
        </w:rPr>
        <w:t xml:space="preserve">; 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 шаг</w:t>
      </w:r>
      <w:proofErr w:type="gram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– поворот, выставление ноги на носок и пятку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, открытый шаг, выпад,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шаг</w:t>
      </w:r>
      <w:r w:rsidR="000E4601" w:rsidRPr="00A749C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E4601" w:rsidRPr="00A749C6">
        <w:rPr>
          <w:rFonts w:ascii="Times New Roman" w:hAnsi="Times New Roman" w:cs="Times New Roman"/>
          <w:sz w:val="24"/>
          <w:szCs w:val="24"/>
        </w:rPr>
        <w:t xml:space="preserve">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</w:p>
    <w:p w:rsidR="00F0424E" w:rsidRDefault="000E46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lastRenderedPageBreak/>
        <w:t>Повторение базовых шагов  аэробики низкой интенс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601" w:rsidRPr="00187B57" w:rsidRDefault="000E4601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8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высокой интенсивности.</w:t>
      </w:r>
    </w:p>
    <w:p w:rsidR="002D142C" w:rsidRPr="00187B57" w:rsidRDefault="0019773D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Подъем колена вверх, подъем ноги в сторону, </w:t>
      </w:r>
      <w:proofErr w:type="spellStart"/>
      <w:r w:rsidR="002D142C" w:rsidRPr="00187B57">
        <w:rPr>
          <w:rFonts w:ascii="Times New Roman" w:hAnsi="Times New Roman" w:cs="Times New Roman"/>
          <w:sz w:val="24"/>
          <w:szCs w:val="24"/>
        </w:rPr>
        <w:t>захлест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ноги назад, махи ногами</w:t>
      </w:r>
      <w:r w:rsidR="000E4601" w:rsidRPr="00A749C6">
        <w:rPr>
          <w:rFonts w:ascii="Times New Roman" w:hAnsi="Times New Roman" w:cs="Times New Roman"/>
          <w:sz w:val="24"/>
          <w:szCs w:val="24"/>
        </w:rPr>
        <w:t>в различных темпах</w:t>
      </w:r>
      <w:r w:rsidR="002D142C" w:rsidRPr="00187B57">
        <w:rPr>
          <w:rFonts w:ascii="Times New Roman" w:hAnsi="Times New Roman" w:cs="Times New Roman"/>
          <w:sz w:val="24"/>
          <w:szCs w:val="24"/>
        </w:rPr>
        <w:t>, пружинистые шаги</w:t>
      </w:r>
      <w:r w:rsidR="007277FF" w:rsidRPr="00A749C6">
        <w:rPr>
          <w:rFonts w:ascii="Times New Roman" w:hAnsi="Times New Roman" w:cs="Times New Roman"/>
          <w:sz w:val="24"/>
          <w:szCs w:val="24"/>
        </w:rPr>
        <w:t>с выпадами вправо, влево</w:t>
      </w:r>
      <w:r w:rsidR="002D142C" w:rsidRPr="00187B57">
        <w:rPr>
          <w:rFonts w:ascii="Times New Roman" w:hAnsi="Times New Roman" w:cs="Times New Roman"/>
          <w:sz w:val="24"/>
          <w:szCs w:val="24"/>
        </w:rPr>
        <w:t>.</w:t>
      </w:r>
      <w:r w:rsidR="000E4601" w:rsidRPr="00A749C6">
        <w:rPr>
          <w:rFonts w:ascii="Times New Roman" w:hAnsi="Times New Roman" w:cs="Times New Roman"/>
          <w:sz w:val="24"/>
          <w:szCs w:val="24"/>
        </w:rPr>
        <w:t>Движения рук вверх, вниз, круговые движения</w:t>
      </w:r>
      <w:r w:rsidR="000E4601">
        <w:rPr>
          <w:rFonts w:ascii="Times New Roman" w:hAnsi="Times New Roman" w:cs="Times New Roman"/>
          <w:sz w:val="24"/>
          <w:szCs w:val="24"/>
        </w:rPr>
        <w:t>.</w:t>
      </w:r>
      <w:r w:rsidR="000E4601" w:rsidRPr="00A749C6">
        <w:rPr>
          <w:rFonts w:ascii="Times New Roman" w:hAnsi="Times New Roman" w:cs="Times New Roman"/>
          <w:sz w:val="24"/>
          <w:szCs w:val="24"/>
        </w:rPr>
        <w:t>Пружинистые шаги с движениями рук</w:t>
      </w:r>
      <w:r w:rsidR="000E4601">
        <w:rPr>
          <w:rFonts w:ascii="Times New Roman" w:hAnsi="Times New Roman" w:cs="Times New Roman"/>
          <w:sz w:val="24"/>
          <w:szCs w:val="24"/>
        </w:rPr>
        <w:t xml:space="preserve">. </w:t>
      </w:r>
      <w:r w:rsidR="000E4601" w:rsidRPr="00A749C6">
        <w:rPr>
          <w:rFonts w:ascii="Times New Roman" w:hAnsi="Times New Roman" w:cs="Times New Roman"/>
          <w:sz w:val="24"/>
          <w:szCs w:val="24"/>
        </w:rPr>
        <w:t>Повторение базовых шагов  аэробики высокой интенсивности</w:t>
      </w:r>
      <w:r w:rsidR="000E4601">
        <w:rPr>
          <w:rFonts w:ascii="Times New Roman" w:hAnsi="Times New Roman" w:cs="Times New Roman"/>
          <w:sz w:val="24"/>
          <w:szCs w:val="24"/>
        </w:rPr>
        <w:t>.</w:t>
      </w:r>
    </w:p>
    <w:p w:rsidR="00F0424E" w:rsidRPr="00187B57" w:rsidRDefault="00F0424E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9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высокой ударности.</w:t>
      </w:r>
    </w:p>
    <w:p w:rsidR="00A2080D" w:rsidRPr="00187B57" w:rsidRDefault="0019773D" w:rsidP="00A20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A2080D" w:rsidRPr="00A749C6">
        <w:rPr>
          <w:rFonts w:ascii="Times New Roman" w:hAnsi="Times New Roman" w:cs="Times New Roman"/>
          <w:sz w:val="24"/>
          <w:szCs w:val="24"/>
        </w:rPr>
        <w:t>Бег в различном темпе с добавлением движений рук</w:t>
      </w:r>
      <w:r w:rsidR="00A2080D" w:rsidRPr="00187B57">
        <w:rPr>
          <w:rFonts w:ascii="Times New Roman" w:hAnsi="Times New Roman" w:cs="Times New Roman"/>
          <w:sz w:val="24"/>
          <w:szCs w:val="24"/>
        </w:rPr>
        <w:t>, подскоки</w:t>
      </w:r>
      <w:r w:rsidR="00A2080D" w:rsidRPr="00A749C6">
        <w:rPr>
          <w:rFonts w:ascii="Times New Roman" w:hAnsi="Times New Roman" w:cs="Times New Roman"/>
          <w:sz w:val="24"/>
          <w:szCs w:val="24"/>
        </w:rPr>
        <w:t>с движениями рук и головы</w:t>
      </w:r>
      <w:r w:rsidR="00A2080D">
        <w:rPr>
          <w:rFonts w:ascii="Times New Roman" w:hAnsi="Times New Roman" w:cs="Times New Roman"/>
          <w:sz w:val="24"/>
          <w:szCs w:val="24"/>
        </w:rPr>
        <w:t>. П</w:t>
      </w:r>
      <w:r w:rsidR="00A2080D" w:rsidRPr="00187B57">
        <w:rPr>
          <w:rFonts w:ascii="Times New Roman" w:hAnsi="Times New Roman" w:cs="Times New Roman"/>
          <w:sz w:val="24"/>
          <w:szCs w:val="24"/>
        </w:rPr>
        <w:t>рыжки.</w:t>
      </w:r>
      <w:r w:rsidR="00A2080D" w:rsidRPr="00A749C6">
        <w:rPr>
          <w:rFonts w:ascii="Times New Roman" w:hAnsi="Times New Roman" w:cs="Times New Roman"/>
          <w:sz w:val="24"/>
          <w:szCs w:val="24"/>
        </w:rPr>
        <w:t>Прыжки с хлопками и в повороте</w:t>
      </w:r>
      <w:r w:rsidR="00A20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80D">
        <w:rPr>
          <w:rFonts w:ascii="Times New Roman" w:hAnsi="Times New Roman" w:cs="Times New Roman"/>
          <w:sz w:val="24"/>
          <w:szCs w:val="24"/>
        </w:rPr>
        <w:t>Г</w:t>
      </w:r>
      <w:r w:rsidR="00A2080D" w:rsidRPr="00A749C6">
        <w:rPr>
          <w:rFonts w:ascii="Times New Roman" w:hAnsi="Times New Roman" w:cs="Times New Roman"/>
          <w:sz w:val="24"/>
          <w:szCs w:val="24"/>
        </w:rPr>
        <w:t>ран  батман</w:t>
      </w:r>
      <w:proofErr w:type="gramEnd"/>
      <w:r w:rsidR="00A2080D" w:rsidRPr="00A749C6">
        <w:rPr>
          <w:rFonts w:ascii="Times New Roman" w:hAnsi="Times New Roman" w:cs="Times New Roman"/>
          <w:sz w:val="24"/>
          <w:szCs w:val="24"/>
        </w:rPr>
        <w:t xml:space="preserve"> с махами рук накрест</w:t>
      </w:r>
      <w:r w:rsidR="00A2080D">
        <w:rPr>
          <w:rFonts w:ascii="Times New Roman" w:hAnsi="Times New Roman" w:cs="Times New Roman"/>
          <w:sz w:val="24"/>
          <w:szCs w:val="24"/>
        </w:rPr>
        <w:t>.</w:t>
      </w:r>
      <w:r w:rsidR="00A2080D" w:rsidRPr="00A749C6">
        <w:rPr>
          <w:rFonts w:ascii="Times New Roman" w:hAnsi="Times New Roman" w:cs="Times New Roman"/>
          <w:sz w:val="24"/>
          <w:szCs w:val="24"/>
        </w:rPr>
        <w:t>Повторение базовых шагов  аэробики высокой ударности</w:t>
      </w:r>
      <w:r w:rsidR="00A2080D">
        <w:rPr>
          <w:rFonts w:ascii="Times New Roman" w:hAnsi="Times New Roman" w:cs="Times New Roman"/>
          <w:sz w:val="24"/>
          <w:szCs w:val="24"/>
        </w:rPr>
        <w:t>.З</w:t>
      </w:r>
      <w:r w:rsidR="00A2080D" w:rsidRPr="00A749C6">
        <w:rPr>
          <w:rFonts w:ascii="Times New Roman" w:hAnsi="Times New Roman" w:cs="Times New Roman"/>
          <w:sz w:val="24"/>
          <w:szCs w:val="24"/>
        </w:rPr>
        <w:t>акрепление базовых шагов  аэробики высокой ударности</w:t>
      </w:r>
      <w:r w:rsidR="00A2080D">
        <w:rPr>
          <w:rFonts w:ascii="Times New Roman" w:hAnsi="Times New Roman" w:cs="Times New Roman"/>
          <w:sz w:val="24"/>
          <w:szCs w:val="24"/>
        </w:rPr>
        <w:t>.</w:t>
      </w:r>
    </w:p>
    <w:p w:rsidR="00A2080D" w:rsidRPr="00187B57" w:rsidRDefault="00A2080D" w:rsidP="00A20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10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2D142C" w:rsidRPr="00187B57" w:rsidRDefault="0019773D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 + П.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Связка из </w:t>
      </w:r>
      <w:r w:rsidR="00664CF3">
        <w:rPr>
          <w:rFonts w:ascii="Times New Roman" w:hAnsi="Times New Roman" w:cs="Times New Roman"/>
          <w:sz w:val="24"/>
          <w:szCs w:val="24"/>
        </w:rPr>
        <w:t>2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-4 элементов </w:t>
      </w:r>
      <w:r w:rsidR="00664CF3" w:rsidRPr="00A749C6">
        <w:rPr>
          <w:rFonts w:ascii="Times New Roman" w:hAnsi="Times New Roman" w:cs="Times New Roman"/>
          <w:sz w:val="24"/>
          <w:szCs w:val="24"/>
        </w:rPr>
        <w:t>базовых шагов низкой интенсивности</w:t>
      </w:r>
      <w:r w:rsidR="00F0424E" w:rsidRPr="00187B57">
        <w:rPr>
          <w:rFonts w:ascii="Times New Roman" w:hAnsi="Times New Roman" w:cs="Times New Roman"/>
          <w:sz w:val="24"/>
          <w:szCs w:val="24"/>
        </w:rPr>
        <w:t>.</w:t>
      </w:r>
      <w:r w:rsidR="002E2CEB" w:rsidRPr="00A749C6">
        <w:rPr>
          <w:rFonts w:ascii="Times New Roman" w:hAnsi="Times New Roman" w:cs="Times New Roman"/>
          <w:sz w:val="24"/>
          <w:szCs w:val="24"/>
        </w:rPr>
        <w:t>Связка из 3 элементов базовых шагов высокой интенсив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  <w:r w:rsidR="002E2CEB" w:rsidRPr="00A749C6">
        <w:rPr>
          <w:rFonts w:ascii="Times New Roman" w:hAnsi="Times New Roman" w:cs="Times New Roman"/>
          <w:sz w:val="24"/>
          <w:szCs w:val="24"/>
        </w:rPr>
        <w:t>Связка из 3 элементов базовых шагов высокой ударности</w:t>
      </w:r>
      <w:r w:rsidR="002E2CEB">
        <w:rPr>
          <w:rFonts w:ascii="Times New Roman" w:hAnsi="Times New Roman" w:cs="Times New Roman"/>
          <w:sz w:val="24"/>
          <w:szCs w:val="24"/>
        </w:rPr>
        <w:t>. Отработкакомбинаций.</w:t>
      </w:r>
      <w:r w:rsidR="002E2CEB" w:rsidRPr="00A749C6">
        <w:rPr>
          <w:rFonts w:ascii="Times New Roman" w:hAnsi="Times New Roman" w:cs="Times New Roman"/>
          <w:sz w:val="24"/>
          <w:szCs w:val="24"/>
        </w:rPr>
        <w:t>Комбинация из связки шагов низкой и высокой интенсив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  <w:r w:rsidR="002E2CEB" w:rsidRPr="00A749C6">
        <w:rPr>
          <w:rFonts w:ascii="Times New Roman" w:hAnsi="Times New Roman" w:cs="Times New Roman"/>
          <w:sz w:val="24"/>
          <w:szCs w:val="24"/>
        </w:rPr>
        <w:t>Комбинация из связки шагов низкой интенсивности и высокой ударности</w:t>
      </w:r>
      <w:r w:rsidR="002E2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CF3" w:rsidRDefault="002E2CEB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9C6">
        <w:rPr>
          <w:rFonts w:ascii="Times New Roman" w:hAnsi="Times New Roman" w:cs="Times New Roman"/>
          <w:sz w:val="24"/>
          <w:szCs w:val="24"/>
        </w:rPr>
        <w:t>Повторение танцевальных комбин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CF3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CF3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CF3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CF3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B3C" w:rsidRDefault="00504B3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CF3" w:rsidRPr="00187B57" w:rsidRDefault="00664CF3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B5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187B57">
        <w:rPr>
          <w:rFonts w:ascii="Times New Roman" w:hAnsi="Times New Roman" w:cs="Times New Roman"/>
          <w:b/>
          <w:sz w:val="28"/>
          <w:szCs w:val="28"/>
        </w:rPr>
        <w:t>первого года</w:t>
      </w:r>
      <w:r w:rsidRPr="00187B57">
        <w:rPr>
          <w:rFonts w:ascii="Times New Roman" w:hAnsi="Times New Roman" w:cs="Times New Roman"/>
          <w:sz w:val="28"/>
          <w:szCs w:val="28"/>
        </w:rPr>
        <w:t>обучения обучающиеся должны</w:t>
      </w:r>
    </w:p>
    <w:p w:rsid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7B57" w:rsidRP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42C" w:rsidRPr="00187B57" w:rsidRDefault="002D142C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187B57" w:rsidRDefault="002D142C" w:rsidP="00187B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сторию развития танцевальной аэробики;</w:t>
      </w:r>
    </w:p>
    <w:p w:rsidR="002D142C" w:rsidRPr="00187B57" w:rsidRDefault="002D142C" w:rsidP="00187B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187B57" w:rsidRPr="00187B57" w:rsidRDefault="002D142C" w:rsidP="00187B5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понятия: музыкальное вступление, ритм, музыкальный размер;</w:t>
      </w:r>
    </w:p>
    <w:p w:rsidR="00187B57" w:rsidRP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B57" w:rsidRPr="00187B57" w:rsidRDefault="00187B57" w:rsidP="00187B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2C" w:rsidRPr="00187B57" w:rsidRDefault="002D142C" w:rsidP="005939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187B57" w:rsidRDefault="002D142C" w:rsidP="00187B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выполнять базовые шаги, элементы аэробики;</w:t>
      </w:r>
    </w:p>
    <w:p w:rsidR="002D142C" w:rsidRPr="00187B57" w:rsidRDefault="002D142C" w:rsidP="00187B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исполнять танцевальные комбинации</w:t>
      </w: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187B57" w:rsidRDefault="002D142C" w:rsidP="0018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Pr="00203C8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2D142C" w:rsidRPr="00203C8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2D142C" w:rsidRPr="00203C8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2D142C" w:rsidRPr="00203C8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2D142C" w:rsidRDefault="002D142C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473C65" w:rsidRDefault="00473C65" w:rsidP="00473C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3C65" w:rsidRDefault="00473C65" w:rsidP="00473C65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473C65" w:rsidRDefault="00473C65" w:rsidP="00473C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3260"/>
        <w:gridCol w:w="992"/>
        <w:gridCol w:w="1276"/>
        <w:gridCol w:w="1134"/>
        <w:gridCol w:w="1985"/>
      </w:tblGrid>
      <w:tr w:rsidR="00473C65" w:rsidTr="00473C65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73C65" w:rsidTr="00473C65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направления в аэробик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конкурс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игра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упражнения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разнообразных направлений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ая игра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560F1F" w:rsidRDefault="00560F1F">
            <w:pPr>
              <w:spacing w:after="0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концерт</w:t>
            </w:r>
          </w:p>
          <w:p w:rsidR="00431412" w:rsidRDefault="00431412">
            <w:pPr>
              <w:spacing w:after="0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  <w:p w:rsidR="00473C65" w:rsidRDefault="00473C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73C65" w:rsidTr="00473C6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65" w:rsidRDefault="0047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5" w:rsidRDefault="00473C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73C65" w:rsidRDefault="00473C65" w:rsidP="00473C65">
      <w:pPr>
        <w:spacing w:after="0" w:line="240" w:lineRule="auto"/>
        <w:jc w:val="both"/>
        <w:rPr>
          <w:sz w:val="28"/>
          <w:szCs w:val="28"/>
        </w:rPr>
      </w:pPr>
    </w:p>
    <w:p w:rsidR="00473C65" w:rsidRDefault="00473C65" w:rsidP="00473C65">
      <w:pPr>
        <w:spacing w:after="0" w:line="240" w:lineRule="auto"/>
        <w:jc w:val="both"/>
        <w:rPr>
          <w:sz w:val="28"/>
          <w:szCs w:val="28"/>
        </w:rPr>
      </w:pPr>
    </w:p>
    <w:p w:rsidR="00473C65" w:rsidRDefault="00473C65" w:rsidP="00473C65">
      <w:pPr>
        <w:spacing w:after="0" w:line="240" w:lineRule="auto"/>
        <w:jc w:val="both"/>
        <w:rPr>
          <w:sz w:val="28"/>
          <w:szCs w:val="28"/>
        </w:rPr>
      </w:pPr>
    </w:p>
    <w:p w:rsidR="00187B57" w:rsidRDefault="00187B57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473C65" w:rsidRDefault="00473C65" w:rsidP="00D10A72">
      <w:pPr>
        <w:spacing w:line="240" w:lineRule="auto"/>
        <w:jc w:val="both"/>
        <w:rPr>
          <w:b/>
          <w:bCs/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504B3C" w:rsidRPr="00187B57" w:rsidRDefault="002D142C" w:rsidP="00504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B57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CC1D49" w:rsidRPr="00187B57" w:rsidRDefault="002D142C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1.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</w:p>
    <w:p w:rsidR="0019773D" w:rsidRDefault="0019773D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187B57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2D142C" w:rsidRPr="00187B57" w:rsidRDefault="0019773D" w:rsidP="00504B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187B57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2D142C" w:rsidRPr="00187B57">
        <w:rPr>
          <w:rFonts w:ascii="Times New Roman" w:hAnsi="Times New Roman" w:cs="Times New Roman"/>
          <w:sz w:val="24"/>
          <w:szCs w:val="24"/>
        </w:rPr>
        <w:t xml:space="preserve"> и запрещенные движения в аэробике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57">
        <w:rPr>
          <w:rFonts w:ascii="Times New Roman" w:hAnsi="Times New Roman" w:cs="Times New Roman"/>
          <w:sz w:val="24"/>
          <w:szCs w:val="24"/>
        </w:rPr>
        <w:t>2. Р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азнообразные направления в аэробике</w:t>
      </w:r>
    </w:p>
    <w:p w:rsidR="002E2CEB" w:rsidRPr="00187B57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E2CEB" w:rsidRPr="00E25469">
        <w:rPr>
          <w:rFonts w:ascii="Times New Roman" w:hAnsi="Times New Roman" w:cs="Times New Roman"/>
          <w:sz w:val="24"/>
          <w:szCs w:val="24"/>
        </w:rPr>
        <w:t>Понятия и отличительные особенности (</w:t>
      </w:r>
      <w:proofErr w:type="spellStart"/>
      <w:r w:rsidR="002E2CEB"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="002E2CEB" w:rsidRPr="00E25469">
        <w:rPr>
          <w:rFonts w:ascii="Times New Roman" w:hAnsi="Times New Roman" w:cs="Times New Roman"/>
          <w:sz w:val="24"/>
          <w:szCs w:val="24"/>
        </w:rPr>
        <w:t>, хип – хоп и др.)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35DC6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3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Ритмика. Музыкальное движение</w:t>
      </w:r>
    </w:p>
    <w:p w:rsidR="002D142C" w:rsidRPr="00187B57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F35DC6">
        <w:rPr>
          <w:rFonts w:ascii="Times New Roman" w:hAnsi="Times New Roman" w:cs="Times New Roman"/>
          <w:sz w:val="24"/>
          <w:szCs w:val="24"/>
        </w:rPr>
        <w:t>П</w:t>
      </w:r>
      <w:r w:rsidR="002D142C" w:rsidRPr="00187B57">
        <w:rPr>
          <w:rFonts w:ascii="Times New Roman" w:hAnsi="Times New Roman" w:cs="Times New Roman"/>
          <w:sz w:val="24"/>
          <w:szCs w:val="24"/>
        </w:rPr>
        <w:t xml:space="preserve">онятия: музыкальная фраза, </w:t>
      </w:r>
      <w:r w:rsidR="00F35DC6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2D142C" w:rsidRPr="00187B57">
        <w:rPr>
          <w:rFonts w:ascii="Times New Roman" w:hAnsi="Times New Roman" w:cs="Times New Roman"/>
          <w:sz w:val="24"/>
          <w:szCs w:val="24"/>
        </w:rPr>
        <w:t>предложение,</w:t>
      </w:r>
      <w:r w:rsidR="007625F7" w:rsidRPr="00187B57">
        <w:rPr>
          <w:rFonts w:ascii="Times New Roman" w:hAnsi="Times New Roman" w:cs="Times New Roman"/>
          <w:sz w:val="24"/>
          <w:szCs w:val="24"/>
        </w:rPr>
        <w:t xml:space="preserve"> музыкальный квадрат в аэробике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Ритмический рисунок мелодии. </w:t>
      </w:r>
      <w:r w:rsidR="00F35DC6">
        <w:rPr>
          <w:rFonts w:ascii="Times New Roman" w:hAnsi="Times New Roman" w:cs="Times New Roman"/>
          <w:sz w:val="24"/>
          <w:szCs w:val="24"/>
        </w:rPr>
        <w:t>Н</w:t>
      </w:r>
      <w:r w:rsidR="00F35DC6" w:rsidRPr="00E25469">
        <w:rPr>
          <w:rFonts w:ascii="Times New Roman" w:hAnsi="Times New Roman" w:cs="Times New Roman"/>
          <w:sz w:val="24"/>
          <w:szCs w:val="24"/>
        </w:rPr>
        <w:t>ачало фразы</w:t>
      </w:r>
      <w:r w:rsidR="00F35DC6">
        <w:rPr>
          <w:rFonts w:ascii="Times New Roman" w:hAnsi="Times New Roman" w:cs="Times New Roman"/>
          <w:sz w:val="24"/>
          <w:szCs w:val="24"/>
        </w:rPr>
        <w:t xml:space="preserve"> -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 новое движение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>Движения под счет</w:t>
      </w:r>
      <w:r w:rsidR="00F35DC6">
        <w:rPr>
          <w:rFonts w:ascii="Times New Roman" w:hAnsi="Times New Roman" w:cs="Times New Roman"/>
          <w:sz w:val="24"/>
          <w:szCs w:val="24"/>
        </w:rPr>
        <w:t>.Р</w:t>
      </w:r>
      <w:r w:rsidR="00F35DC6" w:rsidRPr="00E25469">
        <w:rPr>
          <w:rFonts w:ascii="Times New Roman" w:hAnsi="Times New Roman" w:cs="Times New Roman"/>
          <w:sz w:val="24"/>
          <w:szCs w:val="24"/>
        </w:rPr>
        <w:t>итмически</w:t>
      </w:r>
      <w:r w:rsidR="00F35DC6">
        <w:rPr>
          <w:rFonts w:ascii="Times New Roman" w:hAnsi="Times New Roman" w:cs="Times New Roman"/>
          <w:sz w:val="24"/>
          <w:szCs w:val="24"/>
        </w:rPr>
        <w:t>е</w:t>
      </w:r>
      <w:r w:rsidR="00F35DC6" w:rsidRPr="00E25469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F35DC6">
        <w:rPr>
          <w:rFonts w:ascii="Times New Roman" w:hAnsi="Times New Roman" w:cs="Times New Roman"/>
          <w:sz w:val="24"/>
          <w:szCs w:val="24"/>
        </w:rPr>
        <w:t>я.</w:t>
      </w:r>
    </w:p>
    <w:p w:rsidR="007625F7" w:rsidRPr="001A7CFA" w:rsidRDefault="007625F7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4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Общеразвивающие упражнения</w:t>
      </w:r>
    </w:p>
    <w:p w:rsidR="00F35DC6" w:rsidRPr="001A7CFA" w:rsidRDefault="0019773D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F35DC6" w:rsidRPr="00E25469">
        <w:rPr>
          <w:rFonts w:ascii="Times New Roman" w:hAnsi="Times New Roman" w:cs="Times New Roman"/>
          <w:sz w:val="24"/>
          <w:szCs w:val="24"/>
        </w:rPr>
        <w:t>Упражнения для рук, для головы</w:t>
      </w:r>
      <w:r w:rsidR="00F35DC6">
        <w:rPr>
          <w:rFonts w:ascii="Times New Roman" w:hAnsi="Times New Roman" w:cs="Times New Roman"/>
          <w:sz w:val="24"/>
          <w:szCs w:val="24"/>
        </w:rPr>
        <w:t xml:space="preserve">, </w:t>
      </w:r>
      <w:r w:rsidR="00F35DC6" w:rsidRPr="00E25469">
        <w:rPr>
          <w:rFonts w:ascii="Times New Roman" w:hAnsi="Times New Roman" w:cs="Times New Roman"/>
          <w:sz w:val="24"/>
          <w:szCs w:val="24"/>
        </w:rPr>
        <w:t>для корпуса, для ног</w:t>
      </w:r>
      <w:r w:rsidR="00F35DC6">
        <w:rPr>
          <w:rFonts w:ascii="Times New Roman" w:hAnsi="Times New Roman" w:cs="Times New Roman"/>
          <w:sz w:val="24"/>
          <w:szCs w:val="24"/>
        </w:rPr>
        <w:t>.</w:t>
      </w:r>
      <w:r w:rsidR="00F35DC6" w:rsidRPr="00E25469">
        <w:rPr>
          <w:rFonts w:ascii="Times New Roman" w:hAnsi="Times New Roman" w:cs="Times New Roman"/>
          <w:sz w:val="24"/>
          <w:szCs w:val="24"/>
        </w:rPr>
        <w:t>Выпады, приседания, прыжки, растяжки</w:t>
      </w:r>
      <w:r w:rsidR="00E70C0C">
        <w:rPr>
          <w:rFonts w:ascii="Times New Roman" w:hAnsi="Times New Roman" w:cs="Times New Roman"/>
          <w:sz w:val="24"/>
          <w:szCs w:val="24"/>
        </w:rPr>
        <w:t>.</w:t>
      </w:r>
      <w:r w:rsidR="00E70C0C" w:rsidRPr="00E25469">
        <w:rPr>
          <w:rFonts w:ascii="Times New Roman" w:hAnsi="Times New Roman" w:cs="Times New Roman"/>
          <w:sz w:val="24"/>
          <w:szCs w:val="24"/>
        </w:rPr>
        <w:t>Дыхательные упражнения, упражнения на расслабление</w:t>
      </w:r>
      <w:r w:rsidR="00E70C0C">
        <w:rPr>
          <w:rFonts w:ascii="Times New Roman" w:hAnsi="Times New Roman" w:cs="Times New Roman"/>
          <w:sz w:val="24"/>
          <w:szCs w:val="24"/>
        </w:rPr>
        <w:t>.</w:t>
      </w:r>
      <w:r w:rsidR="00E70C0C" w:rsidRPr="00E25469">
        <w:rPr>
          <w:rFonts w:ascii="Times New Roman" w:hAnsi="Times New Roman" w:cs="Times New Roman"/>
          <w:sz w:val="24"/>
          <w:szCs w:val="24"/>
        </w:rPr>
        <w:t>Повторение уп</w:t>
      </w:r>
      <w:r w:rsidR="00E70C0C" w:rsidRPr="001A7CFA">
        <w:rPr>
          <w:rFonts w:ascii="Times New Roman" w:hAnsi="Times New Roman" w:cs="Times New Roman"/>
          <w:sz w:val="18"/>
          <w:szCs w:val="18"/>
        </w:rPr>
        <w:t>ражнений.</w:t>
      </w:r>
    </w:p>
    <w:p w:rsidR="00F35DC6" w:rsidRDefault="00F35DC6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5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</w:t>
      </w:r>
      <w:r w:rsidR="007625F7" w:rsidRPr="00187B5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992118" w:rsidRPr="001A7CFA" w:rsidRDefault="0019773D" w:rsidP="009921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992118" w:rsidRPr="00187B57">
        <w:rPr>
          <w:rFonts w:ascii="Times New Roman" w:hAnsi="Times New Roman" w:cs="Times New Roman"/>
          <w:sz w:val="24"/>
          <w:szCs w:val="24"/>
        </w:rPr>
        <w:t>Элементы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классического танца: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плие и гран плие в 1,2,5 позиции; батман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тандю</w:t>
      </w:r>
      <w:r w:rsidR="00992118" w:rsidRPr="00E25469">
        <w:rPr>
          <w:rFonts w:ascii="Times New Roman" w:hAnsi="Times New Roman" w:cs="Times New Roman"/>
          <w:sz w:val="24"/>
          <w:szCs w:val="24"/>
        </w:rPr>
        <w:t>вперед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, в сторону,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назад</w:t>
      </w:r>
      <w:r w:rsidR="00992118">
        <w:rPr>
          <w:rFonts w:ascii="Times New Roman" w:hAnsi="Times New Roman" w:cs="Times New Roman"/>
          <w:sz w:val="24"/>
          <w:szCs w:val="24"/>
        </w:rPr>
        <w:t>,</w:t>
      </w:r>
      <w:r w:rsidR="00992118" w:rsidRPr="00E2546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 паузами в каждой точке</w:t>
      </w:r>
      <w:r w:rsidR="00992118" w:rsidRPr="00187B57">
        <w:rPr>
          <w:rFonts w:ascii="Times New Roman" w:hAnsi="Times New Roman" w:cs="Times New Roman"/>
          <w:sz w:val="24"/>
          <w:szCs w:val="24"/>
        </w:rPr>
        <w:t xml:space="preserve">; батман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жете; батман фондю;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ронде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118" w:rsidRPr="00187B57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 xml:space="preserve"> пар тер</w:t>
      </w:r>
      <w:r w:rsidR="00992118" w:rsidRPr="00E25469">
        <w:rPr>
          <w:rFonts w:ascii="Times New Roman" w:hAnsi="Times New Roman" w:cs="Times New Roman"/>
          <w:sz w:val="24"/>
          <w:szCs w:val="24"/>
        </w:rPr>
        <w:t xml:space="preserve">(ан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деор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 xml:space="preserve"> и ан </w:t>
      </w:r>
      <w:proofErr w:type="spellStart"/>
      <w:r w:rsidR="00992118" w:rsidRPr="00E25469">
        <w:rPr>
          <w:rFonts w:ascii="Times New Roman" w:hAnsi="Times New Roman" w:cs="Times New Roman"/>
          <w:sz w:val="24"/>
          <w:szCs w:val="24"/>
        </w:rPr>
        <w:t>дедан</w:t>
      </w:r>
      <w:proofErr w:type="spellEnd"/>
      <w:r w:rsidR="00992118" w:rsidRPr="00E25469">
        <w:rPr>
          <w:rFonts w:ascii="Times New Roman" w:hAnsi="Times New Roman" w:cs="Times New Roman"/>
          <w:sz w:val="24"/>
          <w:szCs w:val="24"/>
        </w:rPr>
        <w:t>)</w:t>
      </w:r>
      <w:r w:rsidR="00992118" w:rsidRPr="00187B57">
        <w:rPr>
          <w:rFonts w:ascii="Times New Roman" w:hAnsi="Times New Roman" w:cs="Times New Roman"/>
          <w:sz w:val="24"/>
          <w:szCs w:val="24"/>
        </w:rPr>
        <w:t>; гран батман жете; прыжки (</w:t>
      </w:r>
      <w:proofErr w:type="spellStart"/>
      <w:r w:rsidR="00992118">
        <w:rPr>
          <w:rFonts w:ascii="Times New Roman" w:hAnsi="Times New Roman" w:cs="Times New Roman"/>
          <w:sz w:val="24"/>
          <w:szCs w:val="24"/>
          <w:lang w:val="en-US"/>
        </w:rPr>
        <w:t>saut</w:t>
      </w:r>
      <w:proofErr w:type="spellEnd"/>
      <w:r w:rsidR="00992118" w:rsidRPr="00187B57">
        <w:rPr>
          <w:rFonts w:ascii="Times New Roman" w:hAnsi="Times New Roman" w:cs="Times New Roman"/>
          <w:sz w:val="24"/>
          <w:szCs w:val="24"/>
        </w:rPr>
        <w:t>е)</w:t>
      </w:r>
      <w:r w:rsidR="00992118" w:rsidRPr="00E25469">
        <w:rPr>
          <w:rFonts w:ascii="Times New Roman" w:hAnsi="Times New Roman" w:cs="Times New Roman"/>
          <w:sz w:val="24"/>
          <w:szCs w:val="24"/>
        </w:rPr>
        <w:t>лицом к ст</w:t>
      </w:r>
      <w:r w:rsidR="00992118" w:rsidRPr="001A7CFA">
        <w:rPr>
          <w:rFonts w:ascii="Times New Roman" w:hAnsi="Times New Roman" w:cs="Times New Roman"/>
          <w:sz w:val="18"/>
          <w:szCs w:val="18"/>
        </w:rPr>
        <w:t>анку. Повторение  упражнений.</w:t>
      </w:r>
    </w:p>
    <w:p w:rsidR="00992118" w:rsidRPr="001A7CFA" w:rsidRDefault="00992118" w:rsidP="009921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6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Базовые шаги аэробики разнообразных направлений</w:t>
      </w:r>
    </w:p>
    <w:p w:rsidR="00EE240B" w:rsidRDefault="0019773D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CC44BE" w:rsidRPr="00E25469">
        <w:rPr>
          <w:rFonts w:ascii="Times New Roman" w:hAnsi="Times New Roman" w:cs="Times New Roman"/>
          <w:sz w:val="24"/>
          <w:szCs w:val="24"/>
        </w:rPr>
        <w:t>Вариация марша с выносом ноги вперед, назад</w:t>
      </w:r>
      <w:r w:rsidR="00CC44BE">
        <w:rPr>
          <w:rFonts w:ascii="Times New Roman" w:hAnsi="Times New Roman" w:cs="Times New Roman"/>
          <w:sz w:val="24"/>
          <w:szCs w:val="24"/>
        </w:rPr>
        <w:t>.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C44BE" w:rsidRPr="00EE240B">
        <w:rPr>
          <w:rFonts w:ascii="Times New Roman" w:hAnsi="Times New Roman" w:cs="Times New Roman"/>
          <w:sz w:val="24"/>
          <w:szCs w:val="24"/>
        </w:rPr>
        <w:t xml:space="preserve">, 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mambo</w:t>
      </w:r>
      <w:r w:rsidR="00CC44BE" w:rsidRPr="00EE240B">
        <w:rPr>
          <w:rFonts w:ascii="Times New Roman" w:hAnsi="Times New Roman" w:cs="Times New Roman"/>
          <w:sz w:val="24"/>
          <w:szCs w:val="24"/>
        </w:rPr>
        <w:t xml:space="preserve">, 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C44BE" w:rsidRPr="00EE240B">
        <w:rPr>
          <w:rFonts w:ascii="Times New Roman" w:hAnsi="Times New Roman" w:cs="Times New Roman"/>
          <w:sz w:val="24"/>
          <w:szCs w:val="24"/>
        </w:rPr>
        <w:t>-</w:t>
      </w:r>
      <w:r w:rsidR="00CC44BE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C44BE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(перекрещивание ног),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ap</w:t>
      </w:r>
      <w:r w:rsidR="00EE240B" w:rsidRPr="00E25469">
        <w:rPr>
          <w:rFonts w:ascii="Times New Roman" w:hAnsi="Times New Roman" w:cs="Times New Roman"/>
          <w:sz w:val="24"/>
          <w:szCs w:val="24"/>
        </w:rPr>
        <w:t xml:space="preserve"> (шаг – касание)</w:t>
      </w:r>
      <w:r w:rsidR="00EE240B">
        <w:rPr>
          <w:rFonts w:ascii="Times New Roman" w:hAnsi="Times New Roman" w:cs="Times New Roman"/>
          <w:sz w:val="24"/>
          <w:szCs w:val="24"/>
        </w:rPr>
        <w:t>.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Chasse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,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240B" w:rsidRPr="00E25469">
        <w:rPr>
          <w:rFonts w:ascii="Times New Roman" w:hAnsi="Times New Roman" w:cs="Times New Roman"/>
          <w:sz w:val="24"/>
          <w:szCs w:val="24"/>
        </w:rPr>
        <w:t>приставнойшаг</w:t>
      </w:r>
      <w:proofErr w:type="spellEnd"/>
      <w:r w:rsidR="00EE240B" w:rsidRPr="00851C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doublestep</w:t>
      </w:r>
      <w:proofErr w:type="spellEnd"/>
      <w:r w:rsidR="00EE240B" w:rsidRPr="00851CDB">
        <w:rPr>
          <w:rFonts w:ascii="Times New Roman" w:hAnsi="Times New Roman" w:cs="Times New Roman"/>
          <w:sz w:val="24"/>
          <w:szCs w:val="24"/>
        </w:rPr>
        <w:t xml:space="preserve"> – </w:t>
      </w:r>
      <w:r w:rsidR="00EE240B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EE240B" w:rsidRPr="00851CDB">
        <w:rPr>
          <w:rFonts w:ascii="Times New Roman" w:hAnsi="Times New Roman" w:cs="Times New Roman"/>
          <w:sz w:val="24"/>
          <w:szCs w:val="24"/>
        </w:rPr>
        <w:t xml:space="preserve">. </w:t>
      </w:r>
      <w:r w:rsidR="00EE240B" w:rsidRPr="00E25469">
        <w:rPr>
          <w:rFonts w:ascii="Times New Roman" w:hAnsi="Times New Roman" w:cs="Times New Roman"/>
          <w:sz w:val="24"/>
          <w:szCs w:val="24"/>
        </w:rPr>
        <w:t>Повторение и отработка базовых шагов</w:t>
      </w:r>
      <w:r w:rsidR="00EE240B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Базовые элементы: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iftsl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un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(выпад).</w:t>
      </w:r>
    </w:p>
    <w:p w:rsidR="00EE240B" w:rsidRPr="00E25469" w:rsidRDefault="00EE240B" w:rsidP="00EE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Подскоки в различных </w:t>
      </w:r>
      <w:proofErr w:type="spellStart"/>
      <w:proofErr w:type="gramStart"/>
      <w:r w:rsidRPr="00E25469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Подскоки</w:t>
      </w:r>
      <w:proofErr w:type="spellEnd"/>
      <w:proofErr w:type="gramEnd"/>
      <w:r w:rsidRPr="00E25469">
        <w:rPr>
          <w:rFonts w:ascii="Times New Roman" w:hAnsi="Times New Roman" w:cs="Times New Roman"/>
          <w:sz w:val="24"/>
          <w:szCs w:val="24"/>
        </w:rPr>
        <w:t xml:space="preserve"> + связка из базовых элементов 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iftsl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lunde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.Подскоки +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240B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25469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Волнообразные движения рук +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кач.Волнообразные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движения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рук,кач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+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25469">
        <w:rPr>
          <w:rFonts w:ascii="Times New Roman" w:hAnsi="Times New Roman" w:cs="Times New Roman"/>
          <w:sz w:val="24"/>
          <w:szCs w:val="24"/>
        </w:rPr>
        <w:t xml:space="preserve"> –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E25469">
        <w:rPr>
          <w:rFonts w:ascii="Times New Roman" w:hAnsi="Times New Roman" w:cs="Times New Roman"/>
          <w:sz w:val="24"/>
          <w:szCs w:val="24"/>
        </w:rPr>
        <w:t>.</w:t>
      </w:r>
    </w:p>
    <w:p w:rsidR="00EE240B" w:rsidRDefault="00EE240B" w:rsidP="00EE2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Подпрыгивания + связка из базовых элементов.Прыжки и подскоки в различных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вязка из базовых элементов и шагов.</w:t>
      </w:r>
    </w:p>
    <w:p w:rsidR="00EE240B" w:rsidRPr="001A7CFA" w:rsidRDefault="00EE240B" w:rsidP="00EE24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42C" w:rsidRDefault="002D142C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B57">
        <w:rPr>
          <w:rFonts w:ascii="Times New Roman" w:hAnsi="Times New Roman" w:cs="Times New Roman"/>
          <w:sz w:val="24"/>
          <w:szCs w:val="24"/>
        </w:rPr>
        <w:t xml:space="preserve">7. </w:t>
      </w:r>
      <w:r w:rsidRPr="00187B57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1A03F0" w:rsidRPr="00E25469" w:rsidRDefault="0019773D" w:rsidP="001A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1A03F0" w:rsidRPr="00E25469">
        <w:rPr>
          <w:rFonts w:ascii="Times New Roman" w:hAnsi="Times New Roman" w:cs="Times New Roman"/>
          <w:sz w:val="24"/>
          <w:szCs w:val="24"/>
        </w:rPr>
        <w:t>Выбор базовых шагов для танцевальной комбинации</w:t>
      </w:r>
      <w:r w:rsidR="001A03F0">
        <w:rPr>
          <w:rFonts w:ascii="Times New Roman" w:hAnsi="Times New Roman" w:cs="Times New Roman"/>
          <w:sz w:val="24"/>
          <w:szCs w:val="24"/>
        </w:rPr>
        <w:t>.</w:t>
      </w:r>
      <w:r w:rsidR="001A03F0" w:rsidRPr="00E25469">
        <w:rPr>
          <w:rFonts w:ascii="Times New Roman" w:hAnsi="Times New Roman" w:cs="Times New Roman"/>
          <w:sz w:val="24"/>
          <w:szCs w:val="24"/>
        </w:rPr>
        <w:t>Движения, позы в соответствующих ракурсах</w:t>
      </w:r>
      <w:r w:rsidR="001A03F0">
        <w:rPr>
          <w:rFonts w:ascii="Times New Roman" w:hAnsi="Times New Roman" w:cs="Times New Roman"/>
          <w:sz w:val="24"/>
          <w:szCs w:val="24"/>
        </w:rPr>
        <w:t>.</w:t>
      </w:r>
      <w:r w:rsidR="001A03F0" w:rsidRPr="00E25469">
        <w:rPr>
          <w:rFonts w:ascii="Times New Roman" w:hAnsi="Times New Roman" w:cs="Times New Roman"/>
          <w:sz w:val="24"/>
          <w:szCs w:val="24"/>
        </w:rPr>
        <w:t>Положение и движения рук, «выразительный жест»</w:t>
      </w:r>
      <w:r w:rsidR="001A03F0">
        <w:rPr>
          <w:rFonts w:ascii="Times New Roman" w:hAnsi="Times New Roman" w:cs="Times New Roman"/>
          <w:sz w:val="24"/>
          <w:szCs w:val="24"/>
        </w:rPr>
        <w:t>.</w:t>
      </w:r>
    </w:p>
    <w:p w:rsidR="001A03F0" w:rsidRDefault="001A03F0" w:rsidP="00CC1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Выразительное исполнение танцевальной комб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3F0" w:rsidRPr="001A03F0" w:rsidRDefault="001A03F0" w:rsidP="001A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– танец: волнообразные движения корпу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3F0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5469">
        <w:rPr>
          <w:rFonts w:ascii="Times New Roman" w:hAnsi="Times New Roman" w:cs="Times New Roman"/>
          <w:sz w:val="24"/>
          <w:szCs w:val="24"/>
        </w:rPr>
        <w:t>олна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 xml:space="preserve">» + </w:t>
      </w:r>
      <w:r w:rsidRPr="00E25469">
        <w:rPr>
          <w:rFonts w:ascii="Times New Roman" w:hAnsi="Times New Roman" w:cs="Times New Roman"/>
          <w:sz w:val="24"/>
          <w:szCs w:val="24"/>
        </w:rPr>
        <w:t>связкаиз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 xml:space="preserve"> double step – touch, lunge</w:t>
      </w:r>
      <w:r w:rsidRPr="001A0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кользящие движения, повороты + связ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 xml:space="preserve">Перебежки, подъемы на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пружин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рук в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E2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нце.</w:t>
      </w:r>
      <w:r w:rsidRPr="00E25469">
        <w:rPr>
          <w:rFonts w:ascii="Times New Roman" w:hAnsi="Times New Roman" w:cs="Times New Roman"/>
          <w:sz w:val="24"/>
          <w:szCs w:val="24"/>
        </w:rPr>
        <w:t>Комбинац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связ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69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– танец: отработка движений</w:t>
      </w:r>
      <w:r>
        <w:rPr>
          <w:rFonts w:ascii="Times New Roman" w:hAnsi="Times New Roman" w:cs="Times New Roman"/>
          <w:sz w:val="24"/>
          <w:szCs w:val="24"/>
        </w:rPr>
        <w:t xml:space="preserve"> и импровизация.</w:t>
      </w:r>
    </w:p>
    <w:p w:rsidR="00FB0D8A" w:rsidRPr="00E25469" w:rsidRDefault="001A03F0" w:rsidP="00FB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 xml:space="preserve">Хип –хоп: подскоки + шаги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D8A" w:rsidRPr="00E25469">
        <w:rPr>
          <w:rFonts w:ascii="Times New Roman" w:hAnsi="Times New Roman" w:cs="Times New Roman"/>
          <w:sz w:val="24"/>
          <w:szCs w:val="24"/>
        </w:rPr>
        <w:t xml:space="preserve">Подпрыгивания +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lunge</w:t>
      </w:r>
      <w:r w:rsidR="00FB0D8A"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liftside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r w:rsidR="00FB0D8A" w:rsidRPr="00E25469">
        <w:rPr>
          <w:rFonts w:ascii="Times New Roman" w:hAnsi="Times New Roman" w:cs="Times New Roman"/>
          <w:sz w:val="24"/>
          <w:szCs w:val="24"/>
        </w:rPr>
        <w:t>Волнообразные движения рук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D8A" w:rsidRPr="00E25469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FB0D8A" w:rsidRPr="00E25469">
        <w:rPr>
          <w:rFonts w:ascii="Times New Roman" w:hAnsi="Times New Roman" w:cs="Times New Roman"/>
          <w:sz w:val="24"/>
          <w:szCs w:val="24"/>
        </w:rPr>
        <w:t xml:space="preserve"> +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FB0D8A" w:rsidRPr="00FB0D8A">
        <w:rPr>
          <w:rFonts w:ascii="Times New Roman" w:hAnsi="Times New Roman" w:cs="Times New Roman"/>
          <w:sz w:val="24"/>
          <w:szCs w:val="24"/>
        </w:rPr>
        <w:t xml:space="preserve"> – </w:t>
      </w:r>
      <w:r w:rsidR="00FB0D8A" w:rsidRPr="00E25469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FB0D8A">
        <w:rPr>
          <w:rFonts w:ascii="Times New Roman" w:hAnsi="Times New Roman" w:cs="Times New Roman"/>
          <w:sz w:val="24"/>
          <w:szCs w:val="24"/>
        </w:rPr>
        <w:t xml:space="preserve">. </w:t>
      </w:r>
      <w:r w:rsidR="00FB0D8A" w:rsidRPr="00E25469">
        <w:rPr>
          <w:rFonts w:ascii="Times New Roman" w:hAnsi="Times New Roman" w:cs="Times New Roman"/>
          <w:sz w:val="24"/>
          <w:szCs w:val="24"/>
        </w:rPr>
        <w:t>Хип – хоп: повторение и отработка движений</w:t>
      </w:r>
      <w:r w:rsidR="00FB0D8A">
        <w:rPr>
          <w:rFonts w:ascii="Times New Roman" w:hAnsi="Times New Roman" w:cs="Times New Roman"/>
          <w:sz w:val="24"/>
          <w:szCs w:val="24"/>
        </w:rPr>
        <w:t>, импровизация.</w:t>
      </w:r>
    </w:p>
    <w:p w:rsidR="002D142C" w:rsidRPr="00FB0D8A" w:rsidRDefault="00FB0D8A" w:rsidP="00FB0D8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: связка из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mambo</w:t>
      </w:r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>-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E25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469">
        <w:rPr>
          <w:rFonts w:ascii="Times New Roman" w:hAnsi="Times New Roman" w:cs="Times New Roman"/>
          <w:sz w:val="24"/>
          <w:szCs w:val="24"/>
          <w:lang w:val="en-US"/>
        </w:rPr>
        <w:t>sh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469">
        <w:rPr>
          <w:rFonts w:ascii="Times New Roman" w:hAnsi="Times New Roman" w:cs="Times New Roman"/>
          <w:sz w:val="24"/>
          <w:szCs w:val="24"/>
        </w:rPr>
        <w:t>Свя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5469">
        <w:rPr>
          <w:rFonts w:ascii="Times New Roman" w:hAnsi="Times New Roman" w:cs="Times New Roman"/>
          <w:sz w:val="24"/>
          <w:szCs w:val="24"/>
        </w:rPr>
        <w:t>из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mambokick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FB0D8A">
        <w:rPr>
          <w:rFonts w:ascii="Times New Roman" w:hAnsi="Times New Roman" w:cs="Times New Roman"/>
          <w:sz w:val="24"/>
          <w:szCs w:val="24"/>
        </w:rPr>
        <w:t xml:space="preserve">; </w:t>
      </w:r>
      <w:r w:rsidRPr="00E25469">
        <w:rPr>
          <w:rFonts w:ascii="Times New Roman" w:hAnsi="Times New Roman" w:cs="Times New Roman"/>
          <w:sz w:val="24"/>
          <w:szCs w:val="24"/>
        </w:rPr>
        <w:t>изшагов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rumba</w:t>
      </w:r>
      <w:r w:rsidRPr="00FB0D8A"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</w:rPr>
        <w:t xml:space="preserve">из базовых шагов </w:t>
      </w:r>
      <w:r w:rsidRPr="00E25469">
        <w:rPr>
          <w:rFonts w:ascii="Times New Roman" w:hAnsi="Times New Roman" w:cs="Times New Roman"/>
          <w:sz w:val="24"/>
          <w:szCs w:val="24"/>
          <w:lang w:val="en-US"/>
        </w:rPr>
        <w:t>pivo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469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>: повторение и отработка связ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5469">
        <w:rPr>
          <w:rFonts w:ascii="Times New Roman" w:hAnsi="Times New Roman" w:cs="Times New Roman"/>
          <w:sz w:val="24"/>
          <w:szCs w:val="24"/>
        </w:rPr>
        <w:t>танцевальная комбинация из связ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5469">
        <w:rPr>
          <w:rFonts w:ascii="Times New Roman" w:hAnsi="Times New Roman" w:cs="Times New Roman"/>
          <w:sz w:val="24"/>
          <w:szCs w:val="24"/>
        </w:rPr>
        <w:t>импров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42C" w:rsidRPr="00FB0D8A" w:rsidRDefault="00FB0D8A" w:rsidP="00504B3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E25469">
        <w:rPr>
          <w:rFonts w:ascii="Times New Roman" w:hAnsi="Times New Roman" w:cs="Times New Roman"/>
          <w:sz w:val="24"/>
          <w:szCs w:val="24"/>
        </w:rPr>
        <w:t>Повторение базовых шаг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5469">
        <w:rPr>
          <w:rFonts w:ascii="Times New Roman" w:hAnsi="Times New Roman" w:cs="Times New Roman"/>
          <w:sz w:val="24"/>
          <w:szCs w:val="24"/>
        </w:rPr>
        <w:t xml:space="preserve"> аэроб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.</w:t>
      </w:r>
      <w:r w:rsidRPr="00E25469">
        <w:rPr>
          <w:rFonts w:ascii="Times New Roman" w:hAnsi="Times New Roman" w:cs="Times New Roman"/>
          <w:sz w:val="24"/>
          <w:szCs w:val="24"/>
        </w:rPr>
        <w:t>Импровизация</w:t>
      </w:r>
      <w:proofErr w:type="spellEnd"/>
      <w:r w:rsidRPr="00E25469">
        <w:rPr>
          <w:rFonts w:ascii="Times New Roman" w:hAnsi="Times New Roman" w:cs="Times New Roman"/>
          <w:sz w:val="24"/>
          <w:szCs w:val="24"/>
        </w:rPr>
        <w:t xml:space="preserve"> на заданную 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3C" w:rsidRPr="001A7CFA" w:rsidRDefault="00504B3C" w:rsidP="00FB0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0D8A" w:rsidRDefault="00FB0D8A" w:rsidP="00FB0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0D8A">
        <w:rPr>
          <w:rFonts w:ascii="Times New Roman" w:hAnsi="Times New Roman" w:cs="Times New Roman"/>
          <w:sz w:val="24"/>
          <w:szCs w:val="24"/>
        </w:rPr>
        <w:t xml:space="preserve">8. </w:t>
      </w:r>
      <w:r w:rsidRPr="00FB0D8A">
        <w:rPr>
          <w:rFonts w:ascii="Times New Roman" w:hAnsi="Times New Roman" w:cs="Times New Roman"/>
          <w:bCs/>
          <w:sz w:val="24"/>
          <w:szCs w:val="24"/>
          <w:u w:val="single"/>
        </w:rPr>
        <w:t>Повторение пройденного</w:t>
      </w:r>
    </w:p>
    <w:p w:rsidR="00421E83" w:rsidRPr="00FB0D8A" w:rsidRDefault="00FB0D8A" w:rsidP="00D10A72">
      <w:pPr>
        <w:spacing w:after="0" w:line="240" w:lineRule="auto"/>
        <w:jc w:val="both"/>
        <w:rPr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Pr="00187B57">
        <w:rPr>
          <w:rFonts w:ascii="Times New Roman" w:hAnsi="Times New Roman" w:cs="Times New Roman"/>
          <w:sz w:val="24"/>
          <w:szCs w:val="24"/>
        </w:rPr>
        <w:t>Элементы классического танца</w:t>
      </w:r>
      <w:r w:rsidR="00504B3C">
        <w:rPr>
          <w:rFonts w:ascii="Times New Roman" w:hAnsi="Times New Roman" w:cs="Times New Roman"/>
          <w:sz w:val="24"/>
          <w:szCs w:val="24"/>
        </w:rPr>
        <w:t>.Б</w:t>
      </w:r>
      <w:r w:rsidR="00504B3C" w:rsidRPr="00E25469">
        <w:rPr>
          <w:rFonts w:ascii="Times New Roman" w:hAnsi="Times New Roman" w:cs="Times New Roman"/>
          <w:sz w:val="24"/>
          <w:szCs w:val="24"/>
        </w:rPr>
        <w:t>азовы</w:t>
      </w:r>
      <w:r w:rsidR="00504B3C">
        <w:rPr>
          <w:rFonts w:ascii="Times New Roman" w:hAnsi="Times New Roman" w:cs="Times New Roman"/>
          <w:sz w:val="24"/>
          <w:szCs w:val="24"/>
        </w:rPr>
        <w:t>е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шаг</w:t>
      </w:r>
      <w:r w:rsidR="00504B3C">
        <w:rPr>
          <w:rFonts w:ascii="Times New Roman" w:hAnsi="Times New Roman" w:cs="Times New Roman"/>
          <w:sz w:val="24"/>
          <w:szCs w:val="24"/>
        </w:rPr>
        <w:t>и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аэробики</w:t>
      </w:r>
      <w:r w:rsidR="00504B3C">
        <w:rPr>
          <w:rFonts w:ascii="Times New Roman" w:hAnsi="Times New Roman" w:cs="Times New Roman"/>
          <w:sz w:val="24"/>
          <w:szCs w:val="24"/>
        </w:rPr>
        <w:t>.Т</w:t>
      </w:r>
      <w:r w:rsidR="00504B3C" w:rsidRPr="00E25469">
        <w:rPr>
          <w:rFonts w:ascii="Times New Roman" w:hAnsi="Times New Roman" w:cs="Times New Roman"/>
          <w:sz w:val="24"/>
          <w:szCs w:val="24"/>
        </w:rPr>
        <w:t>анцевальны</w:t>
      </w:r>
      <w:r w:rsidR="00504B3C">
        <w:rPr>
          <w:rFonts w:ascii="Times New Roman" w:hAnsi="Times New Roman" w:cs="Times New Roman"/>
          <w:sz w:val="24"/>
          <w:szCs w:val="24"/>
        </w:rPr>
        <w:t>е</w:t>
      </w:r>
      <w:r w:rsidR="00504B3C" w:rsidRPr="00E25469">
        <w:rPr>
          <w:rFonts w:ascii="Times New Roman" w:hAnsi="Times New Roman" w:cs="Times New Roman"/>
          <w:sz w:val="24"/>
          <w:szCs w:val="24"/>
        </w:rPr>
        <w:t xml:space="preserve"> комбинаци</w:t>
      </w:r>
      <w:r w:rsidR="00504B3C">
        <w:rPr>
          <w:rFonts w:ascii="Times New Roman" w:hAnsi="Times New Roman" w:cs="Times New Roman"/>
          <w:sz w:val="24"/>
          <w:szCs w:val="24"/>
        </w:rPr>
        <w:t xml:space="preserve">и </w:t>
      </w:r>
      <w:r w:rsidR="00504B3C" w:rsidRPr="00E25469">
        <w:rPr>
          <w:rFonts w:ascii="Times New Roman" w:hAnsi="Times New Roman" w:cs="Times New Roman"/>
          <w:sz w:val="24"/>
          <w:szCs w:val="24"/>
        </w:rPr>
        <w:t>и танц</w:t>
      </w:r>
      <w:r w:rsidR="00504B3C">
        <w:rPr>
          <w:rFonts w:ascii="Times New Roman" w:hAnsi="Times New Roman" w:cs="Times New Roman"/>
          <w:sz w:val="24"/>
          <w:szCs w:val="24"/>
        </w:rPr>
        <w:t>ы. Импровизации.</w:t>
      </w:r>
    </w:p>
    <w:p w:rsidR="00421E83" w:rsidRPr="00FB0D8A" w:rsidRDefault="00421E83" w:rsidP="00D10A72">
      <w:pPr>
        <w:spacing w:after="0" w:line="240" w:lineRule="auto"/>
        <w:jc w:val="both"/>
        <w:rPr>
          <w:sz w:val="24"/>
          <w:szCs w:val="24"/>
        </w:rPr>
      </w:pPr>
    </w:p>
    <w:p w:rsidR="00421E83" w:rsidRPr="00FB0D8A" w:rsidRDefault="00421E83" w:rsidP="00D10A72">
      <w:pPr>
        <w:spacing w:after="0" w:line="240" w:lineRule="auto"/>
        <w:jc w:val="both"/>
        <w:rPr>
          <w:sz w:val="24"/>
          <w:szCs w:val="24"/>
        </w:rPr>
      </w:pPr>
    </w:p>
    <w:p w:rsidR="00421E83" w:rsidRPr="00FB0D8A" w:rsidRDefault="00421E83" w:rsidP="00D10A72">
      <w:pPr>
        <w:spacing w:after="0" w:line="240" w:lineRule="auto"/>
        <w:jc w:val="both"/>
        <w:rPr>
          <w:sz w:val="24"/>
          <w:szCs w:val="24"/>
        </w:rPr>
      </w:pPr>
    </w:p>
    <w:p w:rsidR="002D142C" w:rsidRPr="001C2D65" w:rsidRDefault="00F921B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2D65">
        <w:rPr>
          <w:rFonts w:ascii="Times New Roman" w:hAnsi="Times New Roman" w:cs="Times New Roman"/>
          <w:sz w:val="28"/>
          <w:szCs w:val="28"/>
        </w:rPr>
        <w:t>В</w:t>
      </w:r>
      <w:r w:rsidR="002D142C" w:rsidRPr="001C2D65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2D142C" w:rsidRPr="001C2D65">
        <w:rPr>
          <w:rFonts w:ascii="Times New Roman" w:hAnsi="Times New Roman" w:cs="Times New Roman"/>
          <w:b/>
          <w:sz w:val="28"/>
          <w:szCs w:val="28"/>
        </w:rPr>
        <w:t>второго года</w:t>
      </w:r>
      <w:r w:rsidR="002D142C" w:rsidRPr="001C2D65">
        <w:rPr>
          <w:rFonts w:ascii="Times New Roman" w:hAnsi="Times New Roman" w:cs="Times New Roman"/>
          <w:sz w:val="28"/>
          <w:szCs w:val="28"/>
        </w:rPr>
        <w:t>обучения обучающиеся должны</w:t>
      </w:r>
    </w:p>
    <w:p w:rsidR="000B180B" w:rsidRPr="001C2D65" w:rsidRDefault="000B180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42C" w:rsidRPr="001C2D65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6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1C2D65" w:rsidRDefault="002D142C" w:rsidP="000B180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направления аэробики;</w:t>
      </w:r>
    </w:p>
    <w:p w:rsidR="002D142C" w:rsidRPr="001C2D65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2D142C" w:rsidRPr="001C2D65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понятия: музыкальная фраза, предложение, музыкальный квадрат в аэробике;</w:t>
      </w:r>
    </w:p>
    <w:p w:rsidR="000B180B" w:rsidRPr="001C2D65" w:rsidRDefault="000B180B" w:rsidP="000B18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80B" w:rsidRPr="001C2D65" w:rsidRDefault="000B180B" w:rsidP="000B18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1C2D65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6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1C2D65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выполнять базовые шаги различных направлений аэробики;</w:t>
      </w:r>
    </w:p>
    <w:p w:rsidR="002D142C" w:rsidRPr="001C2D65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D65">
        <w:rPr>
          <w:rFonts w:ascii="Times New Roman" w:hAnsi="Times New Roman" w:cs="Times New Roman"/>
          <w:sz w:val="24"/>
          <w:szCs w:val="24"/>
        </w:rPr>
        <w:t>исполнять танцевальные комбинации</w:t>
      </w:r>
    </w:p>
    <w:p w:rsidR="002D142C" w:rsidRPr="001C2D65" w:rsidRDefault="002D142C" w:rsidP="00D10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2D142C" w:rsidRDefault="002D142C" w:rsidP="00D10A72">
      <w:pPr>
        <w:spacing w:after="0" w:line="240" w:lineRule="auto"/>
        <w:jc w:val="both"/>
        <w:rPr>
          <w:sz w:val="28"/>
          <w:szCs w:val="28"/>
        </w:rPr>
      </w:pPr>
    </w:p>
    <w:p w:rsidR="00482115" w:rsidRDefault="00482115" w:rsidP="004821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82115" w:rsidRDefault="00482115" w:rsidP="00482115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82115" w:rsidRDefault="00482115" w:rsidP="004821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1"/>
        <w:gridCol w:w="2551"/>
        <w:gridCol w:w="1276"/>
        <w:gridCol w:w="1276"/>
        <w:gridCol w:w="1134"/>
        <w:gridCol w:w="2410"/>
      </w:tblGrid>
      <w:tr w:rsidR="00482115" w:rsidTr="00482115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82115" w:rsidTr="00482115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танцевальной аэробики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конкурс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разнообразных стилей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ритмическая игра. Творческое задание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концерт</w:t>
            </w:r>
          </w:p>
          <w:p w:rsidR="00431412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431412" w:rsidRDefault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</w:t>
            </w:r>
          </w:p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.</w:t>
            </w:r>
          </w:p>
          <w:p w:rsidR="00431412" w:rsidRDefault="00482115" w:rsidP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r w:rsidR="0043141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нцерт</w:t>
            </w:r>
            <w:r w:rsidR="00431412">
              <w:rPr>
                <w:rFonts w:ascii="Times New Roman" w:hAnsi="Times New Roman" w:cs="Times New Roman"/>
              </w:rPr>
              <w:t>.</w:t>
            </w:r>
          </w:p>
          <w:p w:rsidR="00431412" w:rsidRDefault="00431412" w:rsidP="00431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F1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482115" w:rsidTr="0048211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57B54" w:rsidRDefault="00257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5" w:rsidRDefault="0048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5" w:rsidRDefault="00482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82115" w:rsidRDefault="00482115" w:rsidP="00482115">
      <w:pPr>
        <w:spacing w:after="0" w:line="240" w:lineRule="auto"/>
        <w:jc w:val="both"/>
        <w:rPr>
          <w:sz w:val="28"/>
          <w:szCs w:val="28"/>
        </w:rPr>
      </w:pPr>
    </w:p>
    <w:p w:rsidR="00482115" w:rsidRDefault="00482115" w:rsidP="000B1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1C2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CFA" w:rsidRDefault="001A7CFA" w:rsidP="001C2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1C2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0B">
        <w:rPr>
          <w:rFonts w:ascii="Times New Roman" w:hAnsi="Times New Roman" w:cs="Times New Roman"/>
          <w:b/>
          <w:bCs/>
          <w:sz w:val="28"/>
          <w:szCs w:val="28"/>
        </w:rPr>
        <w:t>Содержание учебно – тематического плана</w:t>
      </w:r>
    </w:p>
    <w:p w:rsidR="000B180B" w:rsidRPr="000B180B" w:rsidRDefault="000B180B" w:rsidP="000B18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2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Вводное занятие</w:t>
      </w:r>
    </w:p>
    <w:p w:rsidR="0019773D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0B180B"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</w:p>
    <w:p w:rsidR="002D142C" w:rsidRPr="000B180B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0B180B">
        <w:rPr>
          <w:rFonts w:ascii="Times New Roman" w:hAnsi="Times New Roman" w:cs="Times New Roman"/>
          <w:sz w:val="24"/>
          <w:szCs w:val="24"/>
        </w:rPr>
        <w:t>Прав</w:t>
      </w:r>
      <w:r w:rsidR="006E7D7C" w:rsidRPr="000B180B">
        <w:rPr>
          <w:rFonts w:ascii="Times New Roman" w:hAnsi="Times New Roman" w:cs="Times New Roman"/>
          <w:sz w:val="24"/>
          <w:szCs w:val="24"/>
        </w:rPr>
        <w:t>ильное дыхание во время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D7C" w:rsidRPr="000B180B" w:rsidRDefault="006E7D7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2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Стили танцевальной аэробики</w:t>
      </w:r>
    </w:p>
    <w:p w:rsidR="002D142C" w:rsidRPr="000B180B" w:rsidRDefault="0019773D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</w:t>
      </w:r>
      <w:r w:rsidR="002D142C" w:rsidRPr="000B180B">
        <w:rPr>
          <w:rFonts w:ascii="Times New Roman" w:hAnsi="Times New Roman" w:cs="Times New Roman"/>
          <w:sz w:val="24"/>
          <w:szCs w:val="24"/>
        </w:rPr>
        <w:t>Понятия и отличительные особенности стилей танцевальной аэробики (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>–аэ</w:t>
      </w:r>
      <w:r w:rsidR="006E7D7C" w:rsidRPr="000B180B">
        <w:rPr>
          <w:rFonts w:ascii="Times New Roman" w:hAnsi="Times New Roman" w:cs="Times New Roman"/>
          <w:sz w:val="24"/>
          <w:szCs w:val="24"/>
        </w:rPr>
        <w:t>робика, хип-хоп-аэробика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D7C" w:rsidRPr="000B180B" w:rsidRDefault="006E7D7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3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Общеразвивающие упражнения</w:t>
      </w:r>
    </w:p>
    <w:p w:rsidR="006E7D7C" w:rsidRPr="005829D7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0B4EC9" w:rsidRPr="005829D7">
        <w:rPr>
          <w:rFonts w:ascii="Times New Roman" w:hAnsi="Times New Roman" w:cs="Times New Roman"/>
          <w:sz w:val="24"/>
          <w:szCs w:val="24"/>
        </w:rPr>
        <w:t>Упражнения для рук в различном темпе, волнообразные движения рук.</w:t>
      </w:r>
    </w:p>
    <w:p w:rsidR="00C6723B" w:rsidRDefault="000B4EC9" w:rsidP="0058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D7">
        <w:rPr>
          <w:rFonts w:ascii="Times New Roman" w:hAnsi="Times New Roman" w:cs="Times New Roman"/>
          <w:sz w:val="24"/>
          <w:szCs w:val="24"/>
        </w:rPr>
        <w:t>Повороты, наклоны головы и корпуса, круговые движения. Сгибание и разгибание ног, махи, круговые движения стопой. Выпады, приседания, прыжки.</w:t>
      </w:r>
      <w:r w:rsidR="005829D7" w:rsidRPr="005829D7">
        <w:rPr>
          <w:rFonts w:ascii="Times New Roman" w:hAnsi="Times New Roman" w:cs="Times New Roman"/>
          <w:sz w:val="24"/>
          <w:szCs w:val="24"/>
        </w:rPr>
        <w:t xml:space="preserve"> Растяжки, дыхательные упражнения.Упражнения для расслабления.</w:t>
      </w:r>
    </w:p>
    <w:p w:rsidR="005829D7" w:rsidRPr="005829D7" w:rsidRDefault="005829D7" w:rsidP="0058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D7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4. 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Хореографическая подготовка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2D142C" w:rsidRPr="000B180B">
        <w:rPr>
          <w:rFonts w:ascii="Times New Roman" w:hAnsi="Times New Roman" w:cs="Times New Roman"/>
          <w:sz w:val="24"/>
          <w:szCs w:val="24"/>
        </w:rPr>
        <w:t>Элементы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классического танца: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плие и гран плие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в различном темпе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жете; батман фондю;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ронде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="002D142C" w:rsidRPr="000B180B">
        <w:rPr>
          <w:rFonts w:ascii="Times New Roman" w:hAnsi="Times New Roman" w:cs="Times New Roman"/>
          <w:sz w:val="24"/>
          <w:szCs w:val="24"/>
        </w:rPr>
        <w:t xml:space="preserve"> пар тер; гран батман жете; прыжки; батман </w:t>
      </w:r>
      <w:proofErr w:type="spellStart"/>
      <w:r w:rsidR="002D142C" w:rsidRPr="000B180B">
        <w:rPr>
          <w:rFonts w:ascii="Times New Roman" w:hAnsi="Times New Roman" w:cs="Times New Roman"/>
          <w:sz w:val="24"/>
          <w:szCs w:val="24"/>
        </w:rPr>
        <w:t>деве</w:t>
      </w:r>
      <w:r w:rsidR="006E7D7C" w:rsidRPr="000B180B">
        <w:rPr>
          <w:rFonts w:ascii="Times New Roman" w:hAnsi="Times New Roman" w:cs="Times New Roman"/>
          <w:sz w:val="24"/>
          <w:szCs w:val="24"/>
        </w:rPr>
        <w:t>лоп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9D7" w:rsidRPr="00D94FEB">
        <w:rPr>
          <w:rFonts w:ascii="Times New Roman" w:hAnsi="Times New Roman" w:cs="Times New Roman"/>
        </w:rPr>
        <w:t>Повторение</w:t>
      </w:r>
      <w:proofErr w:type="spellEnd"/>
      <w:r w:rsidR="005829D7" w:rsidRPr="00D94FEB">
        <w:rPr>
          <w:rFonts w:ascii="Times New Roman" w:hAnsi="Times New Roman" w:cs="Times New Roman"/>
        </w:rPr>
        <w:t xml:space="preserve"> упражнений 1-8</w:t>
      </w:r>
      <w:r w:rsidR="005829D7">
        <w:rPr>
          <w:rFonts w:ascii="Times New Roman" w:hAnsi="Times New Roman" w:cs="Times New Roman"/>
        </w:rPr>
        <w:t>.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6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Базовые шаги аэробики разнообразных стилей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Т.+П.</w:t>
      </w:r>
      <w:r w:rsidR="002D142C" w:rsidRPr="000B180B">
        <w:rPr>
          <w:rFonts w:ascii="Times New Roman" w:hAnsi="Times New Roman" w:cs="Times New Roman"/>
          <w:sz w:val="24"/>
          <w:szCs w:val="24"/>
        </w:rPr>
        <w:t xml:space="preserve">Базовые шаги </w:t>
      </w:r>
      <w:proofErr w:type="spellStart"/>
      <w:r w:rsidR="002D142C" w:rsidRPr="000B180B">
        <w:rPr>
          <w:rFonts w:ascii="Times New Roman" w:hAnsi="Times New Roman" w:cs="Times New Roman"/>
          <w:i/>
          <w:iCs/>
          <w:sz w:val="24"/>
          <w:szCs w:val="24"/>
        </w:rPr>
        <w:t>фанк</w:t>
      </w:r>
      <w:proofErr w:type="spellEnd"/>
      <w:r w:rsidR="002D142C" w:rsidRPr="000B180B">
        <w:rPr>
          <w:rFonts w:ascii="Times New Roman" w:hAnsi="Times New Roman" w:cs="Times New Roman"/>
          <w:i/>
          <w:iCs/>
          <w:sz w:val="24"/>
          <w:szCs w:val="24"/>
        </w:rPr>
        <w:t>-аэробики</w:t>
      </w:r>
      <w:r w:rsidR="002D142C" w:rsidRPr="000B180B">
        <w:rPr>
          <w:rFonts w:ascii="Times New Roman" w:hAnsi="Times New Roman" w:cs="Times New Roman"/>
          <w:sz w:val="24"/>
          <w:szCs w:val="24"/>
        </w:rPr>
        <w:t>: шаги, прыжки, повороты, выпады, волнообразные дви</w:t>
      </w:r>
      <w:r w:rsidR="006E7D7C" w:rsidRPr="000B180B">
        <w:rPr>
          <w:rFonts w:ascii="Times New Roman" w:hAnsi="Times New Roman" w:cs="Times New Roman"/>
          <w:sz w:val="24"/>
          <w:szCs w:val="24"/>
        </w:rPr>
        <w:t>жения корпусом, плечами, руками</w:t>
      </w: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Базовые шаги 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>хип-хоп</w:t>
      </w:r>
      <w:r w:rsidRPr="000B180B">
        <w:rPr>
          <w:rFonts w:ascii="Times New Roman" w:hAnsi="Times New Roman" w:cs="Times New Roman"/>
          <w:sz w:val="24"/>
          <w:szCs w:val="24"/>
        </w:rPr>
        <w:t>: шаги, прыжки и подскоки в различных направлениях.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Промежуточный контроль освоения дополнительной общеразвивающей программы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7. </w:t>
      </w:r>
      <w:r w:rsidRPr="000B180B">
        <w:rPr>
          <w:rFonts w:ascii="Times New Roman" w:hAnsi="Times New Roman" w:cs="Times New Roman"/>
          <w:sz w:val="24"/>
          <w:szCs w:val="24"/>
          <w:u w:val="single"/>
        </w:rPr>
        <w:t>Танцевальные комбинации</w:t>
      </w:r>
    </w:p>
    <w:p w:rsidR="002D142C" w:rsidRPr="000B180B" w:rsidRDefault="0019773D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3D">
        <w:rPr>
          <w:rFonts w:ascii="Times New Roman" w:hAnsi="Times New Roman" w:cs="Times New Roman"/>
          <w:b/>
          <w:sz w:val="24"/>
          <w:szCs w:val="24"/>
        </w:rPr>
        <w:t>П.</w:t>
      </w:r>
      <w:r w:rsidR="006E7D7C" w:rsidRPr="000B180B">
        <w:rPr>
          <w:rFonts w:ascii="Times New Roman" w:hAnsi="Times New Roman" w:cs="Times New Roman"/>
          <w:sz w:val="24"/>
          <w:szCs w:val="24"/>
        </w:rPr>
        <w:t>Базовые шаги аэробики в связках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Итоговый контроль освоения дополнительной общеразвивающей программы</w:t>
      </w:r>
    </w:p>
    <w:p w:rsidR="00C6723B" w:rsidRPr="000B180B" w:rsidRDefault="00C6723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FA" w:rsidRPr="000B180B" w:rsidRDefault="001A7CFA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0B1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412" w:rsidRDefault="00431412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42C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80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0B180B">
        <w:rPr>
          <w:rFonts w:ascii="Times New Roman" w:hAnsi="Times New Roman" w:cs="Times New Roman"/>
          <w:b/>
          <w:sz w:val="28"/>
          <w:szCs w:val="28"/>
        </w:rPr>
        <w:t>третьего года</w:t>
      </w:r>
      <w:r w:rsidR="00436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180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B180B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0B180B" w:rsidRPr="000B180B" w:rsidRDefault="000B180B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2C" w:rsidRPr="000B180B" w:rsidRDefault="002D142C" w:rsidP="000B180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стили танцевальной аэробики;</w:t>
      </w:r>
    </w:p>
    <w:p w:rsidR="002D142C" w:rsidRDefault="002D142C" w:rsidP="000B180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базовые шаги различной степени сложности;</w:t>
      </w:r>
    </w:p>
    <w:p w:rsidR="000B180B" w:rsidRDefault="000B180B" w:rsidP="000B18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80B" w:rsidRDefault="000B180B" w:rsidP="000B18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80B" w:rsidRPr="000B180B" w:rsidRDefault="000B180B" w:rsidP="000B18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0B1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2C" w:rsidRPr="000B180B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выполнять базовые шаги различных стилей танцевальной аэробики;</w:t>
      </w:r>
    </w:p>
    <w:p w:rsidR="002D142C" w:rsidRPr="000B180B" w:rsidRDefault="002D142C" w:rsidP="000B180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исполнять танцевальные комбинации </w:t>
      </w:r>
    </w:p>
    <w:p w:rsidR="002D142C" w:rsidRPr="000B180B" w:rsidRDefault="002D142C" w:rsidP="000B180B">
      <w:pPr>
        <w:spacing w:after="0" w:line="240" w:lineRule="auto"/>
        <w:rPr>
          <w:rFonts w:ascii="Times New Roman" w:hAnsi="Times New Roman" w:cs="Times New Roman"/>
        </w:rPr>
      </w:pPr>
    </w:p>
    <w:p w:rsidR="002D142C" w:rsidRPr="000B180B" w:rsidRDefault="002D142C" w:rsidP="000B180B">
      <w:pPr>
        <w:spacing w:after="0" w:line="240" w:lineRule="auto"/>
        <w:rPr>
          <w:rFonts w:ascii="Times New Roman" w:hAnsi="Times New Roman" w:cs="Times New Roman"/>
        </w:rPr>
      </w:pPr>
    </w:p>
    <w:p w:rsidR="001A7CFA" w:rsidRDefault="001A7CFA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CFA" w:rsidRDefault="001A7CFA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412" w:rsidRDefault="00431412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0974" w:rsidRPr="000B180B" w:rsidRDefault="004B0974" w:rsidP="004B0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80B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ое обеспечение дополнительн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ой </w:t>
      </w:r>
      <w:r w:rsidRPr="000B180B">
        <w:rPr>
          <w:rFonts w:ascii="Times New Roman" w:hAnsi="Times New Roman" w:cs="Times New Roman"/>
          <w:b/>
          <w:bCs/>
          <w:sz w:val="32"/>
          <w:szCs w:val="32"/>
        </w:rPr>
        <w:t>общеразвивающей программы</w:t>
      </w:r>
    </w:p>
    <w:p w:rsidR="004B0974" w:rsidRPr="00CF4754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F4754">
        <w:rPr>
          <w:rFonts w:ascii="Times New Roman" w:hAnsi="Times New Roman" w:cs="Times New Roman"/>
          <w:bCs/>
          <w:sz w:val="24"/>
          <w:szCs w:val="24"/>
        </w:rPr>
        <w:t>Примерная структура учебного занятия по танцевальной аэробике: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 Подготовительная (вводная)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2. Основн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     Хореографическая подготовка. Базовые шаги аэробики. Связки из танцевальных элементов.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3. Заключительн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    Упражнения на расслабление. Дыхательные упражнения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На занятиях теория и практика неотделимы: для теории на каждом учебном занятии отводится 5 – 7 минут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Материал изложен с учетом возрастных особенностей детей. Программа предусматривает три  года обучения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Освоение материала идет последовательно, но каждая ступень обучения предполагает повторение и закрепление уже пройденного материала, что развивает и умения и навыки, закрепляет их на более высоком уровне. В каждый период обучения материал дается по основным разделам. Все разделы связаны между собой и в то же время имеют конкретное содержание и задачи по формированию знаний, умений и навыков.</w:t>
      </w:r>
    </w:p>
    <w:p w:rsidR="004B0974" w:rsidRPr="001A7CFA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7CFA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 Объяснительно – демонстративный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2. Объяснительно – иллюстрированный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3. Репродуктивный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4. Проблемного обучения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5. Наглядный</w:t>
      </w:r>
    </w:p>
    <w:p w:rsidR="004B0974" w:rsidRPr="001A7CFA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7CFA">
        <w:rPr>
          <w:rFonts w:ascii="Times New Roman" w:hAnsi="Times New Roman" w:cs="Times New Roman"/>
          <w:b/>
          <w:bCs/>
          <w:sz w:val="24"/>
          <w:szCs w:val="24"/>
        </w:rPr>
        <w:t>Приемы обучения: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Объяснени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2. Сообщени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3. Оздоровительные приемы (дыхательная гимнастика)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4. Анализ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5. Показ действий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6. работа с таблицами, схемами и т.д.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7. Повторение изученного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8. Проблемная ситуация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9. Обобщение </w:t>
      </w:r>
    </w:p>
    <w:p w:rsidR="004B0974" w:rsidRPr="001A7CFA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7CFA">
        <w:rPr>
          <w:rFonts w:ascii="Times New Roman" w:hAnsi="Times New Roman" w:cs="Times New Roman"/>
          <w:b/>
          <w:bCs/>
          <w:sz w:val="24"/>
          <w:szCs w:val="24"/>
        </w:rPr>
        <w:t>Типы учебных занятий: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1.Вводно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2. Тренировочно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3. Обобщающе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4. Закреплени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5. Повторение</w:t>
      </w:r>
    </w:p>
    <w:p w:rsidR="004B0974" w:rsidRPr="000B180B" w:rsidRDefault="004B0974" w:rsidP="004B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6. Итоговое</w:t>
      </w:r>
    </w:p>
    <w:p w:rsidR="004B0974" w:rsidRPr="000B180B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180B">
        <w:rPr>
          <w:rFonts w:ascii="Times New Roman" w:hAnsi="Times New Roman" w:cs="Times New Roman"/>
          <w:bCs/>
          <w:sz w:val="28"/>
          <w:szCs w:val="28"/>
          <w:u w:val="single"/>
        </w:rPr>
        <w:t>Первый год обучения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Задача первого года обучения – познакоми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B180B">
        <w:rPr>
          <w:rFonts w:ascii="Times New Roman" w:hAnsi="Times New Roman" w:cs="Times New Roman"/>
          <w:sz w:val="24"/>
          <w:szCs w:val="24"/>
        </w:rPr>
        <w:t xml:space="preserve"> с простыми движениями, которые оформлены в небольшие танцевальные связки. На первом этапе больше простейших упражнений и игр:  марши и бег с различной координацией, прыжки, подскоки, галопы, наклоны, повороты, танцевальные движения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Очень важно постепенное продвижение вперед по ступеням познания от простого к сложному, от малых нагрузок к максимальным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Главное – научи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B180B">
        <w:rPr>
          <w:rFonts w:ascii="Times New Roman" w:hAnsi="Times New Roman" w:cs="Times New Roman"/>
          <w:sz w:val="24"/>
          <w:szCs w:val="24"/>
        </w:rPr>
        <w:t xml:space="preserve">ритмически двигаться в соответствии с различным характером музыки, активизировать их музыкальные и творческие способности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0B180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еют разные двигательные навыки</w:t>
      </w:r>
      <w:r w:rsidRPr="000B180B">
        <w:rPr>
          <w:rFonts w:ascii="Times New Roman" w:hAnsi="Times New Roman" w:cs="Times New Roman"/>
          <w:sz w:val="24"/>
          <w:szCs w:val="24"/>
        </w:rPr>
        <w:t xml:space="preserve"> и не все могут согласовать свои движения с музыкой. На первом этапе обучения необходимыми двигательными навыками для все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B180B">
        <w:rPr>
          <w:rFonts w:ascii="Times New Roman" w:hAnsi="Times New Roman" w:cs="Times New Roman"/>
          <w:sz w:val="24"/>
          <w:szCs w:val="24"/>
        </w:rPr>
        <w:t>с разной двигательной подготовкой являются следующие: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lastRenderedPageBreak/>
        <w:t>- координация движений;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-ориентация в пространстве;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- чувство ритма;</w:t>
      </w:r>
    </w:p>
    <w:p w:rsidR="004B0974" w:rsidRPr="000B180B" w:rsidRDefault="004B0974" w:rsidP="004B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- гибкость, ловкость, выносливость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Для развития этих навыков применяются 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>общеразвивающие</w:t>
      </w:r>
      <w:r w:rsidRPr="000B180B">
        <w:rPr>
          <w:rFonts w:ascii="Times New Roman" w:hAnsi="Times New Roman" w:cs="Times New Roman"/>
          <w:sz w:val="24"/>
          <w:szCs w:val="24"/>
        </w:rPr>
        <w:t xml:space="preserve"> упражнения.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 xml:space="preserve"> Ритмические</w:t>
      </w:r>
      <w:r w:rsidRPr="000B180B">
        <w:rPr>
          <w:rFonts w:ascii="Times New Roman" w:hAnsi="Times New Roman" w:cs="Times New Roman"/>
          <w:sz w:val="24"/>
          <w:szCs w:val="24"/>
        </w:rPr>
        <w:t xml:space="preserve"> упражнения помогают добиваться согласования движений с музыкой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Во время занятий динамические движения сменяются спокойными, что соответствует принципу «смена динамики статистикой» и способствует балансу внутренних систем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B180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B180B">
        <w:rPr>
          <w:rFonts w:ascii="Times New Roman" w:hAnsi="Times New Roman" w:cs="Times New Roman"/>
          <w:sz w:val="24"/>
          <w:szCs w:val="24"/>
        </w:rPr>
        <w:t>щихся. На начальном этапе обучения – использование минимума танцевальных элементов при максимуме возможности их сочетаний.</w:t>
      </w:r>
    </w:p>
    <w:p w:rsidR="004B0974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В конце каждого года проводятся открытые занятия для родителей, с целью информирования об успехах и проблемах детей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180B">
        <w:rPr>
          <w:rFonts w:ascii="Times New Roman" w:hAnsi="Times New Roman" w:cs="Times New Roman"/>
          <w:bCs/>
          <w:sz w:val="28"/>
          <w:szCs w:val="28"/>
          <w:u w:val="single"/>
        </w:rPr>
        <w:t>Второй год обучения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Задача второго года обучения – добиться от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B180B">
        <w:rPr>
          <w:rFonts w:ascii="Times New Roman" w:hAnsi="Times New Roman" w:cs="Times New Roman"/>
          <w:sz w:val="24"/>
          <w:szCs w:val="24"/>
        </w:rPr>
        <w:t xml:space="preserve"> сознательного выполнения упражнений первого этапа, повысить качество исполнения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На втором этапе проводится работа над улучшением качества движения, отрабатывается чистота исполнения движений. Чистота исполнения движений появляется только тогда, когд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B180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B180B">
        <w:rPr>
          <w:rFonts w:ascii="Times New Roman" w:hAnsi="Times New Roman" w:cs="Times New Roman"/>
          <w:sz w:val="24"/>
          <w:szCs w:val="24"/>
        </w:rPr>
        <w:t>щиеся думают не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 xml:space="preserve"> что</w:t>
      </w:r>
      <w:r w:rsidRPr="000B180B">
        <w:rPr>
          <w:rFonts w:ascii="Times New Roman" w:hAnsi="Times New Roman" w:cs="Times New Roman"/>
          <w:sz w:val="24"/>
          <w:szCs w:val="24"/>
        </w:rPr>
        <w:t xml:space="preserve"> делать, а </w:t>
      </w:r>
      <w:r w:rsidRPr="000B180B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0B180B">
        <w:rPr>
          <w:rFonts w:ascii="Times New Roman" w:hAnsi="Times New Roman" w:cs="Times New Roman"/>
          <w:sz w:val="24"/>
          <w:szCs w:val="24"/>
        </w:rPr>
        <w:t xml:space="preserve"> делать, стараются выполнить упражнения, согласовывая движения с музыкой, вслушиваются в музыку и получают от этого удовольствие.</w:t>
      </w:r>
    </w:p>
    <w:p w:rsidR="004B0974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Важно обращать внимание на изменение ритмического строя музыки. На этом этапе выполняются упражнения первого года обучения, но требования предъявляется к качеству их исполнения. Систематическое повторение помогает закреплению полученных навыков. Хореографическая подготовка немного усложняется. Разучивание базовых шагов аэробики разнообразных направлений (базовые шаги классической </w:t>
      </w:r>
      <w:proofErr w:type="spellStart"/>
      <w:proofErr w:type="gramStart"/>
      <w:r w:rsidRPr="000B180B">
        <w:rPr>
          <w:rFonts w:ascii="Times New Roman" w:hAnsi="Times New Roman" w:cs="Times New Roman"/>
          <w:sz w:val="24"/>
          <w:szCs w:val="24"/>
        </w:rPr>
        <w:t>аэробики,базовые</w:t>
      </w:r>
      <w:proofErr w:type="spellEnd"/>
      <w:proofErr w:type="gramEnd"/>
      <w:r w:rsidRPr="000B180B">
        <w:rPr>
          <w:rFonts w:ascii="Times New Roman" w:hAnsi="Times New Roman" w:cs="Times New Roman"/>
          <w:sz w:val="24"/>
          <w:szCs w:val="24"/>
        </w:rPr>
        <w:t xml:space="preserve"> шаги степ-аэробики). После того как выучены базовые шаги, следует переходить к танцевальным комбинациям. Танцевальные комбинации – это связки из базовых шагов (элементов) аэробики. Для музыкального сопровождения танцевальных комбинаций используются популярные среди детей 9 – 14 лет современные инструментальные и вокальные произведения. Использование разнообразных танцевальных комбинаций доставляет детям большое эстетическое удовлетворение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74" w:rsidRPr="000B180B" w:rsidRDefault="004B0974" w:rsidP="004B097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180B">
        <w:rPr>
          <w:rFonts w:ascii="Times New Roman" w:hAnsi="Times New Roman" w:cs="Times New Roman"/>
          <w:bCs/>
          <w:sz w:val="28"/>
          <w:szCs w:val="28"/>
          <w:u w:val="single"/>
        </w:rPr>
        <w:t>Третий год обучения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Задача третьего года обучения – подве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B180B">
        <w:rPr>
          <w:rFonts w:ascii="Times New Roman" w:hAnsi="Times New Roman" w:cs="Times New Roman"/>
          <w:sz w:val="24"/>
          <w:szCs w:val="24"/>
        </w:rPr>
        <w:t xml:space="preserve"> к более чистому и музыкальному исполнению танцевальных комбинаций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Используются более сложные комбинации </w:t>
      </w:r>
      <w:proofErr w:type="spellStart"/>
      <w:r w:rsidRPr="000B180B">
        <w:rPr>
          <w:rFonts w:ascii="Times New Roman" w:hAnsi="Times New Roman" w:cs="Times New Roman"/>
          <w:sz w:val="24"/>
          <w:szCs w:val="24"/>
        </w:rPr>
        <w:t>движениий</w:t>
      </w:r>
      <w:proofErr w:type="spellEnd"/>
      <w:r w:rsidRPr="000B180B">
        <w:rPr>
          <w:rFonts w:ascii="Times New Roman" w:hAnsi="Times New Roman" w:cs="Times New Roman"/>
          <w:sz w:val="24"/>
          <w:szCs w:val="24"/>
        </w:rPr>
        <w:t>, более сложные музыкальные произведения, которые требуют хорошей координации движений. Включение в занятия упражнений, этюдов первого и второго года обучения не только возможно, но и нужно.</w:t>
      </w:r>
    </w:p>
    <w:p w:rsidR="004B0974" w:rsidRPr="000B180B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Хореографическая подготовка усложняется: ранее разученные упражнения исполняются в более быстром темпе и  добавляются новые упраж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80B">
        <w:rPr>
          <w:rFonts w:ascii="Times New Roman" w:hAnsi="Times New Roman" w:cs="Times New Roman"/>
          <w:sz w:val="24"/>
          <w:szCs w:val="24"/>
        </w:rPr>
        <w:t xml:space="preserve"> разучиваются базовые шаги аэробики разнообразных стилей: </w:t>
      </w:r>
      <w:proofErr w:type="spellStart"/>
      <w:r w:rsidRPr="000B180B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0B180B">
        <w:rPr>
          <w:rFonts w:ascii="Times New Roman" w:hAnsi="Times New Roman" w:cs="Times New Roman"/>
          <w:sz w:val="24"/>
          <w:szCs w:val="24"/>
        </w:rPr>
        <w:t xml:space="preserve"> – аэробики (шаги, прыжки, повороты, выпады, волнообразные движения корпусом, плечами, руками); базовые шаги хип–хоп аэробики (шаги, прыжки и подскоки).</w:t>
      </w:r>
    </w:p>
    <w:p w:rsidR="004B0974" w:rsidRDefault="004B0974" w:rsidP="004B0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В конце обучения </w:t>
      </w:r>
      <w:r>
        <w:rPr>
          <w:rFonts w:ascii="Times New Roman" w:hAnsi="Times New Roman" w:cs="Times New Roman"/>
          <w:sz w:val="24"/>
          <w:szCs w:val="24"/>
        </w:rPr>
        <w:t>обучающиеся о</w:t>
      </w:r>
      <w:r w:rsidRPr="000B180B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0B180B">
        <w:rPr>
          <w:rFonts w:ascii="Times New Roman" w:hAnsi="Times New Roman" w:cs="Times New Roman"/>
          <w:sz w:val="24"/>
          <w:szCs w:val="24"/>
        </w:rPr>
        <w:t>ют музыкально – двигательными навыками, у них разви</w:t>
      </w:r>
      <w:r>
        <w:rPr>
          <w:rFonts w:ascii="Times New Roman" w:hAnsi="Times New Roman" w:cs="Times New Roman"/>
          <w:sz w:val="24"/>
          <w:szCs w:val="24"/>
        </w:rPr>
        <w:t>вается</w:t>
      </w:r>
      <w:r w:rsidRPr="000B180B">
        <w:rPr>
          <w:rFonts w:ascii="Times New Roman" w:hAnsi="Times New Roman" w:cs="Times New Roman"/>
          <w:sz w:val="24"/>
          <w:szCs w:val="24"/>
        </w:rPr>
        <w:t xml:space="preserve">  выразительность дви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B180B">
        <w:rPr>
          <w:rFonts w:ascii="Times New Roman" w:hAnsi="Times New Roman" w:cs="Times New Roman"/>
          <w:sz w:val="24"/>
          <w:szCs w:val="24"/>
        </w:rPr>
        <w:t xml:space="preserve">, пластичность. Появляется осмысленное отношение к движению, подчиненному музыкальному образу, возникает единство музыки и движения, которое как бы вытекает из музыки. 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B180B">
        <w:rPr>
          <w:rFonts w:ascii="Times New Roman" w:hAnsi="Times New Roman" w:cs="Times New Roman"/>
          <w:sz w:val="24"/>
          <w:szCs w:val="24"/>
        </w:rPr>
        <w:t>способен индивидуально откликаться на музыку, чувствовать себя исполнителем небольшого произведения искусства.</w:t>
      </w:r>
    </w:p>
    <w:p w:rsidR="008A031D" w:rsidRDefault="008A031D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C6" w:rsidRDefault="00A749C6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749C6" w:rsidRDefault="00A749C6" w:rsidP="00A74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835"/>
        <w:gridCol w:w="3686"/>
        <w:gridCol w:w="1984"/>
      </w:tblGrid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Число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чебного за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го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История развития танцевальной аэроб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оздействие  аэробики на организм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Физиологический и биологический эффект занятий.</w:t>
            </w:r>
          </w:p>
          <w:p w:rsidR="006A2801" w:rsidRPr="005431E2" w:rsidRDefault="006A2801" w:rsidP="006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4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54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ульс</w:t>
            </w:r>
          </w:p>
          <w:p w:rsidR="006A2801" w:rsidRPr="00A749C6" w:rsidRDefault="006A2801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F555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мп. Смена темпа. Шаги, бег, пры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ая игра</w:t>
            </w: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ое вступл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Характер музыки.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рш, танец, пес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ый размер: 4/4-марш, 2/4-полька, 3/4-валь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</w:tc>
      </w:tr>
      <w:tr w:rsidR="00A749C6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музыкальных размерах 2/4, 3/4, 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9C6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(выстукивания, хлоп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F555EA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ук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;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вижения прямыми и согнутыми руками в различном тем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ук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и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Default="005A32AD" w:rsidP="005A3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ля туловищ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, наклоны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ля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ем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темпа и амплитуды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вой с изменением темпа и амплитуды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: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круговые движения сто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едания,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вып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A32AD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ог: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ног в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ма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D" w:rsidRPr="00A749C6" w:rsidRDefault="005A32AD" w:rsidP="005A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23CCD" w:rsidRPr="00A749C6" w:rsidTr="00F555EA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гибкости позвоноч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устранение 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у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</w:p>
        </w:tc>
      </w:tr>
      <w:tr w:rsidR="00C23CCD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профилактику плоскост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напряжение и расслабление мышц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CD" w:rsidRPr="00A749C6" w:rsidTr="005A32AD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подвижности тазобедренного су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эластичности мышц бе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C23CCD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23CCD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эластичности мышц голени и сто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C23CCD" w:rsidRPr="00A749C6" w:rsidTr="005A32AD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 плечевого и поясного суста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CD" w:rsidRPr="00A749C6" w:rsidRDefault="00C23CCD" w:rsidP="00C2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E4601" w:rsidRPr="00A749C6" w:rsidTr="00F555EA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плие  по 1,2,3 пози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01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ан плие по 1,2,3 позициям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E4601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вперед, в сторону, назад из 1 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E4601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F555EA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555E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F555EA" w:rsidRDefault="00787E4A" w:rsidP="000E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787E4A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ж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жете в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ассе пар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в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Гран батман ж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Гран батман жете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0E4601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01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01" w:rsidRPr="00A749C6" w:rsidRDefault="000E4601" w:rsidP="000E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9C6" w:rsidRPr="00A749C6" w:rsidTr="00F555E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низкой интенс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рш в различных направлениях и разном тем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едание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A749C6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тавной шаг вперед, назад, вправо, в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иставной шаг, шаг-пов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носок и пятку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крытый шаг, вы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5A32AD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шаг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азовых шагов  аэробики низкой интенсив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F555EA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интенс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F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ъем колена вверх</w:t>
            </w:r>
          </w:p>
          <w:p w:rsidR="007277FF" w:rsidRDefault="007277FF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F" w:rsidRPr="00A749C6" w:rsidRDefault="007277FF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ъем ноги в стор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 ноги наз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ахи ногами в различных тем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ужинистые шаги с выпадами вправо, вл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5A32AD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Движения рук вверх, вниз, круговые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ужинистые шаги с движениями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A749C6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в  аэробики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F555EA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удар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Бег в различном темпе с добавлением движений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F3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дскоки с движениями рук и голо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64CF3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664CF3" w:rsidRPr="00A749C6" w:rsidTr="005A32A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рыжки с хлопками и в повор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8A031D" w:rsidRPr="00A749C6" w:rsidRDefault="008A031D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F3" w:rsidRPr="00A749C6" w:rsidTr="005A32AD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ран  батман с махами рук накр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в  аэробик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664CF3" w:rsidRPr="00A749C6" w:rsidTr="005A32AD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664CF3" w:rsidP="0066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3" w:rsidRPr="00A749C6" w:rsidRDefault="00A2080D" w:rsidP="0066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CF3" w:rsidRPr="00A749C6">
              <w:rPr>
                <w:rFonts w:ascii="Times New Roman" w:hAnsi="Times New Roman" w:cs="Times New Roman"/>
                <w:sz w:val="24"/>
                <w:szCs w:val="24"/>
              </w:rPr>
              <w:t>акрепление базовых шагов  аэробик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664CF3" w:rsidRPr="00A749C6" w:rsidRDefault="00664CF3" w:rsidP="00664C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6" w:rsidRPr="00A749C6" w:rsidTr="00F555EA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2 элементов базовых шагов низ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C95D44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5D4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3D1834" w:rsidRDefault="003D1834" w:rsidP="00A749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4 элементов базовых шагов низ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3D1834" w:rsidRDefault="00C10116" w:rsidP="00A749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4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3 элементов базовых шагов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3 элементов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Связка из 3 элементов базовых шагов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749C6" w:rsidRPr="00A749C6" w:rsidTr="003D1834"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Отработка комбинации из 3 элементов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F5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Комбинация из связки шагов низкой и высокой интенс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Комбинация из связки шагов низкой интенсивности и высокой уда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749C6" w:rsidRPr="00A749C6" w:rsidTr="003D1834">
        <w:trPr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F5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Повторение танцевальных комбин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C6" w:rsidRPr="00A749C6" w:rsidRDefault="00A749C6" w:rsidP="00A7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C6">
              <w:rPr>
                <w:rFonts w:ascii="Times New Roman" w:hAnsi="Times New Roman" w:cs="Times New Roman"/>
                <w:sz w:val="24"/>
                <w:szCs w:val="24"/>
              </w:rPr>
              <w:t>Мини-концерт</w:t>
            </w:r>
          </w:p>
        </w:tc>
      </w:tr>
    </w:tbl>
    <w:p w:rsidR="00A749C6" w:rsidRPr="003D1834" w:rsidRDefault="00A749C6" w:rsidP="00A749C6">
      <w:pPr>
        <w:spacing w:after="0" w:line="240" w:lineRule="auto"/>
        <w:rPr>
          <w:rFonts w:cs="Times New Roman"/>
          <w:sz w:val="28"/>
          <w:szCs w:val="28"/>
        </w:rPr>
      </w:pPr>
    </w:p>
    <w:p w:rsidR="00414ACB" w:rsidRDefault="00414ACB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CB" w:rsidRDefault="00414ACB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F" w:rsidRDefault="00560F1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5F" w:rsidRDefault="00627D5F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69" w:rsidRDefault="00E25469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E25469" w:rsidRDefault="00E25469" w:rsidP="00E25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53"/>
        <w:gridCol w:w="2835"/>
        <w:gridCol w:w="3260"/>
        <w:gridCol w:w="2126"/>
      </w:tblGrid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чебного зан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го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EB" w:rsidRPr="00E25469" w:rsidRDefault="00E25469" w:rsidP="002E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proofErr w:type="spellStart"/>
            <w:r w:rsidR="002E2CEB" w:rsidRPr="00187B57"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 w:rsidR="002E2CEB" w:rsidRPr="00187B57">
              <w:rPr>
                <w:rFonts w:ascii="Times New Roman" w:hAnsi="Times New Roman" w:cs="Times New Roman"/>
                <w:sz w:val="24"/>
                <w:szCs w:val="24"/>
              </w:rPr>
              <w:t xml:space="preserve"> и запрещенные движения в аэроб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25469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азнообразные направления и стили танцевальной аэроб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нятия и отличительные особенности (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, хип – хоп и др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ая ф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ая игра</w:t>
            </w: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рисунок мелодии. 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ачало ф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новое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зыкаль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C6" w:rsidRPr="00E25469" w:rsidTr="003D1834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зыкальный квадрат в аэро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вижения под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</w:p>
        </w:tc>
      </w:tr>
      <w:tr w:rsidR="00F35DC6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т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6" w:rsidRPr="00E25469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пражнения для рук, для голо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Упражнения для корпуса, для н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пады, приседания, прыжки, растя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пражн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упражнения на расслаб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пражн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31CFE" w:rsidRPr="00E25469" w:rsidTr="003D1834">
        <w:trPr>
          <w:trHeight w:val="2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лие и гран плие по 1,2,5 пози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0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99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сторону, наз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тмен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с паузами в каждой точ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тм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дю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2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тман фонд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0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жамб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артер (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ор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н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едан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</w:p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E" w:rsidRPr="00E25469" w:rsidTr="003D1834">
        <w:trPr>
          <w:trHeight w:val="2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Гран батман 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9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) лицом к ста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531CFE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FE" w:rsidRPr="00E25469" w:rsidRDefault="00531CFE" w:rsidP="005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E25469" w:rsidRPr="00E25469" w:rsidRDefault="00E25469" w:rsidP="003D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ариация марша с выносом ноги вперед, наз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mambo, v-s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4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перекрещивание ног),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шаг – ка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3D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se, step - l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– touch (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иставнойшаг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double step - tou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базовых ша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Базовые элементы: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sl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(выпа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137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813707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дскоки в различных направ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787E4A" w:rsidRDefault="00787E4A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+ связка из базовых элементов 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sl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de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Волнообразные движения рук +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0B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Волнообразные движения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рук,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дпрыгивания + связка из базовых эле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рыжки и подскоки в различных направл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 из базовых элементов и ша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 Та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бор базовых шагов для танцевальной комбинации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Движения, позы в соответствующих ра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езультатам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ини - концерт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ложение и движения рук, «выразительный ж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танцевальной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волнообразны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корпус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+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из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step – touch, lu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е движения, повороты + связ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еребежки, подъемы на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и «пруж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 в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- та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омбинация из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отработка дв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– танец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Хип –хоп: подскоки + шаги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Подпрыгивания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e, lift s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4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- tou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ип – хоп: повторение и отработка дв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Хип – хоп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: связка из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o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s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вязкаиз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mbo kick, back, fro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2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вязка из шагов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</w:tc>
      </w:tr>
      <w:tr w:rsidR="00E25469" w:rsidRPr="00E25469" w:rsidTr="003D1834">
        <w:trPr>
          <w:trHeight w:val="1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Связка из базовых шагов </w:t>
            </w:r>
            <w:r w:rsidRPr="00E2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69" w:rsidRPr="00E25469" w:rsidTr="003D1834">
        <w:trPr>
          <w:trHeight w:val="1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повторение и отработка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танцевальная комбинация из свя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: импров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0A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базовых шаго</w:t>
            </w:r>
            <w:r w:rsidR="000A5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аэро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танцев</w:t>
            </w:r>
          </w:p>
          <w:p w:rsidR="003D1834" w:rsidRPr="00E25469" w:rsidRDefault="003D1834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25469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1370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  <w:p w:rsidR="003D1834" w:rsidRPr="00E25469" w:rsidRDefault="003D1834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813707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E25469" w:rsidRPr="00E25469" w:rsidTr="003D1834">
        <w:trPr>
          <w:trHeight w:val="11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мпровизация на зад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25469" w:rsidRPr="00E25469" w:rsidTr="003D1834">
        <w:trPr>
          <w:trHeight w:val="18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на заданную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9" w:rsidRPr="00E25469" w:rsidRDefault="00E25469" w:rsidP="00E2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504B3C" w:rsidRPr="00E25469" w:rsidTr="003D1834">
        <w:trPr>
          <w:trHeight w:val="16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57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04B3C" w:rsidRPr="00E25469" w:rsidTr="003D1834">
        <w:trPr>
          <w:trHeight w:val="10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аэро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04B3C" w:rsidRPr="00E25469" w:rsidTr="003D1834">
        <w:trPr>
          <w:trHeight w:val="10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анце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Мини - концерт</w:t>
            </w:r>
          </w:p>
        </w:tc>
      </w:tr>
      <w:tr w:rsidR="00504B3C" w:rsidRPr="00E25469" w:rsidTr="003D1834">
        <w:trPr>
          <w:trHeight w:val="1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Импровизации</w:t>
            </w:r>
          </w:p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3C" w:rsidRPr="00E25469" w:rsidRDefault="00504B3C" w:rsidP="0050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E25469" w:rsidRPr="003D1834" w:rsidRDefault="00E25469" w:rsidP="00E25469">
      <w:pPr>
        <w:spacing w:after="0" w:line="240" w:lineRule="auto"/>
        <w:rPr>
          <w:rFonts w:cs="Times New Roman"/>
          <w:sz w:val="28"/>
          <w:szCs w:val="28"/>
        </w:rPr>
      </w:pPr>
    </w:p>
    <w:p w:rsidR="00A749C6" w:rsidRDefault="00A749C6" w:rsidP="00A5353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1D" w:rsidRDefault="008A031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DD" w:rsidRDefault="00EB21DD" w:rsidP="00D94F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EB" w:rsidRDefault="00D94FEB" w:rsidP="00EB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D94FEB" w:rsidRDefault="00D94FEB" w:rsidP="00EB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3"/>
        <w:gridCol w:w="2133"/>
        <w:gridCol w:w="3332"/>
        <w:gridCol w:w="11"/>
        <w:gridCol w:w="13"/>
        <w:gridCol w:w="46"/>
        <w:gridCol w:w="2517"/>
      </w:tblGrid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Тема учебного  заня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EB21DD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94FEB" w:rsidRPr="00D94FEB">
              <w:rPr>
                <w:rFonts w:ascii="Times New Roman" w:hAnsi="Times New Roman" w:cs="Times New Roman"/>
                <w:b/>
              </w:rPr>
              <w:t>одержание учебного зан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1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хника безопасности. Правильное дыхание во время заняти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2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тили танцевальной аэроб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9" w:rsidRDefault="000B4EC9" w:rsidP="00EB2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Понятия и отличительные особенности стилей танцевальной аэробики (</w:t>
            </w:r>
            <w:proofErr w:type="spellStart"/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0B180B">
              <w:rPr>
                <w:rFonts w:ascii="Times New Roman" w:hAnsi="Times New Roman" w:cs="Times New Roman"/>
                <w:sz w:val="24"/>
                <w:szCs w:val="24"/>
              </w:rPr>
              <w:t>, хип-хоп и др.)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Игра - конкурс</w:t>
            </w: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3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 Общеразвивающие упражн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Упражнения для рук в различном темпе, волнообразные движения рук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, наклоны головы и корпуса, круговые движ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гибание и разгибание ног, махи, круговые движения стопо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пады, приседания, прыжки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стяжки, дыхательные упражн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4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Хореографическая подготов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>Элементы классического танца</w:t>
            </w:r>
            <w:r w:rsidRPr="00D94FEB">
              <w:rPr>
                <w:rFonts w:ascii="Times New Roman" w:hAnsi="Times New Roman" w:cs="Times New Roman"/>
              </w:rPr>
              <w:t>: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4FEB">
              <w:rPr>
                <w:rFonts w:ascii="Times New Roman" w:hAnsi="Times New Roman" w:cs="Times New Roman"/>
              </w:rPr>
              <w:t>Деми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плие и гран пл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в различном темп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тандю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жет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тман фондю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Анализ</w:t>
            </w: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4FEB">
              <w:rPr>
                <w:rFonts w:ascii="Times New Roman" w:hAnsi="Times New Roman" w:cs="Times New Roman"/>
              </w:rPr>
              <w:t>Рондежамб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пар тер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Гран батман жет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рыжки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девелопе</w:t>
            </w:r>
            <w:proofErr w:type="spellEnd"/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упражнений 1-8</w:t>
            </w:r>
          </w:p>
          <w:p w:rsidR="005F6581" w:rsidRPr="00D94FEB" w:rsidRDefault="005F6581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5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зовые шаги аэробики разнообразных стилей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 xml:space="preserve">Базовые шаги </w:t>
            </w:r>
            <w:proofErr w:type="spellStart"/>
            <w:r w:rsidRPr="00D94FEB">
              <w:rPr>
                <w:rFonts w:ascii="Times New Roman" w:hAnsi="Times New Roman" w:cs="Times New Roman"/>
                <w:u w:val="single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  <w:u w:val="single"/>
              </w:rPr>
              <w:t xml:space="preserve"> – аэробики</w:t>
            </w:r>
            <w:r w:rsidRPr="00D94FEB">
              <w:rPr>
                <w:rFonts w:ascii="Times New Roman" w:hAnsi="Times New Roman" w:cs="Times New Roman"/>
              </w:rPr>
              <w:t>: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Шаги (марш). Вариации шагов с выносом ноги вперед, в сторону, назад (</w:t>
            </w:r>
            <w:r w:rsidRPr="00D94FEB">
              <w:rPr>
                <w:rFonts w:ascii="Times New Roman" w:hAnsi="Times New Roman" w:cs="Times New Roman"/>
                <w:lang w:val="en-US"/>
              </w:rPr>
              <w:t>mambo</w:t>
            </w:r>
            <w:r w:rsidRPr="00D94FE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ариации шагов с </w:t>
            </w:r>
            <w:r w:rsidRPr="00D94FEB">
              <w:rPr>
                <w:rFonts w:ascii="Times New Roman" w:hAnsi="Times New Roman" w:cs="Times New Roman"/>
                <w:lang w:val="en-US"/>
              </w:rPr>
              <w:t>rick</w:t>
            </w:r>
            <w:r w:rsidRPr="00D94FEB">
              <w:rPr>
                <w:rFonts w:ascii="Times New Roman" w:hAnsi="Times New Roman" w:cs="Times New Roman"/>
              </w:rPr>
              <w:t xml:space="preserve"> (шаг – пинок) и </w:t>
            </w:r>
            <w:r w:rsidRPr="00D94FEB">
              <w:rPr>
                <w:rFonts w:ascii="Times New Roman" w:hAnsi="Times New Roman" w:cs="Times New Roman"/>
                <w:lang w:val="en-US"/>
              </w:rPr>
              <w:t>curl</w:t>
            </w:r>
            <w:r w:rsidRPr="00D94FEB">
              <w:rPr>
                <w:rFonts w:ascii="Times New Roman" w:hAnsi="Times New Roman" w:cs="Times New Roman"/>
              </w:rPr>
              <w:t xml:space="preserve"> (шаг вперед,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D94FEB">
              <w:rPr>
                <w:rFonts w:ascii="Times New Roman" w:hAnsi="Times New Roman" w:cs="Times New Roman"/>
              </w:rPr>
              <w:t>, 2 шага назад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очетание приставных шагов (</w:t>
            </w:r>
            <w:r w:rsidRPr="00D94FEB">
              <w:rPr>
                <w:rFonts w:ascii="Times New Roman" w:hAnsi="Times New Roman" w:cs="Times New Roman"/>
                <w:lang w:val="en-US"/>
              </w:rPr>
              <w:t>chasse</w:t>
            </w:r>
            <w:r w:rsidRPr="00D94FEB">
              <w:rPr>
                <w:rFonts w:ascii="Times New Roman" w:hAnsi="Times New Roman" w:cs="Times New Roman"/>
              </w:rPr>
              <w:t xml:space="preserve">) с </w:t>
            </w:r>
            <w:r w:rsidRPr="00D94FEB">
              <w:rPr>
                <w:rFonts w:ascii="Times New Roman" w:hAnsi="Times New Roman" w:cs="Times New Roman"/>
                <w:lang w:val="en-US"/>
              </w:rPr>
              <w:t>mambo</w:t>
            </w:r>
            <w:r w:rsidRPr="00D94FEB">
              <w:rPr>
                <w:rFonts w:ascii="Times New Roman" w:hAnsi="Times New Roman" w:cs="Times New Roman"/>
              </w:rPr>
              <w:t xml:space="preserve"> и </w:t>
            </w:r>
            <w:r w:rsidRPr="00D94FEB">
              <w:rPr>
                <w:rFonts w:ascii="Times New Roman" w:hAnsi="Times New Roman" w:cs="Times New Roman"/>
                <w:lang w:val="en-US"/>
              </w:rPr>
              <w:t>lunge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  <w:p w:rsidR="00781B68" w:rsidRPr="00D94FEB" w:rsidRDefault="00781B68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4FEB">
              <w:rPr>
                <w:rFonts w:ascii="Times New Roman" w:hAnsi="Times New Roman" w:cs="Times New Roman"/>
                <w:lang w:val="en-US"/>
              </w:rPr>
              <w:t>Chasse + stop – touch (</w:t>
            </w:r>
            <w:r w:rsidRPr="00D94FEB">
              <w:rPr>
                <w:rFonts w:ascii="Times New Roman" w:hAnsi="Times New Roman" w:cs="Times New Roman"/>
              </w:rPr>
              <w:t>приставнойшаг</w:t>
            </w:r>
            <w:r w:rsidRPr="00D94FE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олнообразные движения </w:t>
            </w:r>
            <w:r w:rsidRPr="00D94FEB">
              <w:rPr>
                <w:rFonts w:ascii="Times New Roman" w:hAnsi="Times New Roman" w:cs="Times New Roman"/>
              </w:rPr>
              <w:lastRenderedPageBreak/>
              <w:t>корпусом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корпусом + связка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корпусом, плечами, рукам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олнообразные движения + повороты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кользящие движения, повороты + связка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, выпады + волнообразные движения рукам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ъемы на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и пружинистые движения но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Итоговое занятие по результатам </w:t>
            </w:r>
            <w:r w:rsidRPr="00D94FEB">
              <w:rPr>
                <w:rFonts w:ascii="Times New Roman" w:hAnsi="Times New Roman" w:cs="Times New Roman"/>
                <w:lang w:val="en-US"/>
              </w:rPr>
              <w:t>I</w:t>
            </w:r>
            <w:r w:rsidRPr="00D94FEB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ини - концерт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787E4A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87E4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787E4A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занятие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вторение базовых шагов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787E4A" w:rsidRDefault="00787E4A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87E4A"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и отработка связок из базовых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  <w:u w:val="single"/>
              </w:rPr>
              <w:t>Базовые шаги хип-хоп-аэробики:</w:t>
            </w:r>
            <w:r w:rsidRPr="00D94FEB">
              <w:rPr>
                <w:rFonts w:ascii="Times New Roman" w:hAnsi="Times New Roman" w:cs="Times New Roman"/>
              </w:rPr>
              <w:t xml:space="preserve">1.Шаги </w:t>
            </w:r>
            <w:r w:rsidRPr="00D94FEB">
              <w:rPr>
                <w:rFonts w:ascii="Times New Roman" w:hAnsi="Times New Roman" w:cs="Times New Roman"/>
                <w:lang w:val="en-US"/>
              </w:rPr>
              <w:t>v</w:t>
            </w:r>
            <w:r w:rsidRPr="00D94FEB">
              <w:rPr>
                <w:rFonts w:ascii="Times New Roman" w:hAnsi="Times New Roman" w:cs="Times New Roman"/>
              </w:rPr>
              <w:t>-</w:t>
            </w:r>
            <w:r w:rsidRPr="00D94FEB">
              <w:rPr>
                <w:rFonts w:ascii="Times New Roman" w:hAnsi="Times New Roman" w:cs="Times New Roman"/>
                <w:lang w:val="en-US"/>
              </w:rPr>
              <w:t>step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Базовые элементы: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iftsl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un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(выпад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дскоки в различных направлениях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скоки + связка из базовых элементов 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iftslde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4FEB">
              <w:rPr>
                <w:rFonts w:ascii="Times New Roman" w:hAnsi="Times New Roman" w:cs="Times New Roman"/>
                <w:lang w:val="en-US"/>
              </w:rPr>
              <w:t>lunde</w:t>
            </w:r>
            <w:proofErr w:type="spellEnd"/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Подскоки + </w:t>
            </w:r>
            <w:r w:rsidRPr="00D94FEB">
              <w:rPr>
                <w:rFonts w:ascii="Times New Roman" w:hAnsi="Times New Roman" w:cs="Times New Roman"/>
                <w:lang w:val="en-US"/>
              </w:rPr>
              <w:t>v-step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олнообразные движения рук +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кач</w:t>
            </w:r>
            <w:proofErr w:type="spellEnd"/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олнообразные движения рук, </w:t>
            </w:r>
            <w:proofErr w:type="spellStart"/>
            <w:r w:rsidRPr="00D94FEB">
              <w:rPr>
                <w:rFonts w:ascii="Times New Roman" w:hAnsi="Times New Roman" w:cs="Times New Roman"/>
              </w:rPr>
              <w:t>кач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+ </w:t>
            </w:r>
            <w:r w:rsidRPr="00D94FEB">
              <w:rPr>
                <w:rFonts w:ascii="Times New Roman" w:hAnsi="Times New Roman" w:cs="Times New Roman"/>
                <w:lang w:val="en-US"/>
              </w:rPr>
              <w:t>step</w:t>
            </w:r>
            <w:r w:rsidRPr="00D94FEB">
              <w:rPr>
                <w:rFonts w:ascii="Times New Roman" w:hAnsi="Times New Roman" w:cs="Times New Roman"/>
              </w:rPr>
              <w:t xml:space="preserve"> – </w:t>
            </w:r>
            <w:r w:rsidRPr="00D94FEB">
              <w:rPr>
                <w:rFonts w:ascii="Times New Roman" w:hAnsi="Times New Roman" w:cs="Times New Roman"/>
                <w:lang w:val="en-US"/>
              </w:rPr>
              <w:t>touch</w:t>
            </w:r>
            <w:r w:rsidRPr="00D9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дпрыгивания + связка из базовых элемент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рыжки и подскоки в различных направлениях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узыкально – ритмическая игра</w:t>
            </w: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вязка из базовых элементов и шагов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базовых элементов.</w:t>
            </w:r>
          </w:p>
          <w:p w:rsidR="005829D7" w:rsidRPr="00D94FEB" w:rsidRDefault="005829D7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базовых шагов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 хип – хоп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.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Вариации базовых шагов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- аэробик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ариации базовых шагов хип – хоп – аэробик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FEB">
              <w:rPr>
                <w:rFonts w:ascii="Times New Roman" w:hAnsi="Times New Roman" w:cs="Times New Roman"/>
                <w:b/>
              </w:rPr>
              <w:t>№6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анцевальные комбинации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Танцевальная комбинация на основе классической и </w:t>
            </w:r>
            <w:proofErr w:type="spellStart"/>
            <w:r w:rsidRPr="00D94FEB">
              <w:rPr>
                <w:rFonts w:ascii="Times New Roman" w:hAnsi="Times New Roman" w:cs="Times New Roman"/>
              </w:rPr>
              <w:t>фанк</w:t>
            </w:r>
            <w:proofErr w:type="spellEnd"/>
            <w:r w:rsidRPr="00D94FEB">
              <w:rPr>
                <w:rFonts w:ascii="Times New Roman" w:hAnsi="Times New Roman" w:cs="Times New Roman"/>
              </w:rPr>
              <w:t xml:space="preserve"> - 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Базовые шаги для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4FEB">
              <w:rPr>
                <w:rFonts w:ascii="Times New Roman" w:hAnsi="Times New Roman" w:cs="Times New Roman"/>
              </w:rPr>
              <w:t>Начало  танца</w:t>
            </w:r>
            <w:proofErr w:type="gramEnd"/>
            <w:r w:rsidR="003D1834">
              <w:rPr>
                <w:rFonts w:ascii="Times New Roman" w:hAnsi="Times New Roman" w:cs="Times New Roman"/>
              </w:rPr>
              <w:t>–</w:t>
            </w:r>
            <w:r w:rsidRPr="00D94FEB">
              <w:rPr>
                <w:rFonts w:ascii="Times New Roman" w:hAnsi="Times New Roman" w:cs="Times New Roman"/>
              </w:rPr>
              <w:t xml:space="preserve"> выход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 в парах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ложение рук в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рук и головы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ороты по одному в парах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ереходы, жесты, мимика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техникой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движений в парах, движений рук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D94FEB" w:rsidRPr="00D94FEB" w:rsidTr="003D183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выразительностью исполнения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анцевальная комбинация на основе движений хип – хоп - 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Самостоятельное выполнение</w:t>
            </w:r>
          </w:p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вторение базовых шагов хип-хоп-аэробик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бор шагов хип-хоп-аэробики для танцевальной комбинаци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Выход, построени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 в парах, по кругу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ложение и движение рук, «выразительный жест»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Движения, позы в соответствующих ракурсах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D94FEB" w:rsidRPr="00D94FEB" w:rsidTr="003D1834">
        <w:trPr>
          <w:trHeight w:val="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Хореографический рисунок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Отработка движений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Техника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B30EBE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30E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C10116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10116">
              <w:rPr>
                <w:rFonts w:ascii="Times New Roman" w:hAnsi="Times New Roman" w:cs="Times New Roman"/>
                <w:b/>
                <w:i/>
              </w:rPr>
              <w:t>Итоговое занятие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B30EBE" w:rsidRDefault="00D94FEB" w:rsidP="00D94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30EBE">
              <w:rPr>
                <w:rFonts w:ascii="Times New Roman" w:hAnsi="Times New Roman" w:cs="Times New Roman"/>
                <w:b/>
                <w:i/>
              </w:rPr>
              <w:t xml:space="preserve">Зачет </w:t>
            </w:r>
          </w:p>
        </w:tc>
      </w:tr>
      <w:tr w:rsidR="00D94FEB" w:rsidRPr="00D94FEB" w:rsidTr="003D1834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техникой исполнения</w:t>
            </w:r>
          </w:p>
          <w:p w:rsidR="003D1834" w:rsidRPr="00D94FEB" w:rsidRDefault="003D1834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D94FEB" w:rsidRPr="00D94FEB" w:rsidTr="003D1834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Работа над выразительностью исполнения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FEB" w:rsidRPr="00D94FEB" w:rsidTr="003D183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Показ танцевальных комбинаций и танцев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EB" w:rsidRPr="00D94FEB" w:rsidRDefault="00D94FEB" w:rsidP="00D94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FEB">
              <w:rPr>
                <w:rFonts w:ascii="Times New Roman" w:hAnsi="Times New Roman" w:cs="Times New Roman"/>
              </w:rPr>
              <w:t>Мини - концерт</w:t>
            </w:r>
          </w:p>
        </w:tc>
      </w:tr>
    </w:tbl>
    <w:p w:rsidR="00D94FEB" w:rsidRDefault="00D94FEB" w:rsidP="00D94FEB">
      <w:pPr>
        <w:spacing w:after="0" w:line="240" w:lineRule="auto"/>
        <w:rPr>
          <w:rFonts w:ascii="Times New Roman" w:hAnsi="Times New Roman" w:cs="Times New Roman"/>
        </w:rPr>
      </w:pPr>
    </w:p>
    <w:p w:rsidR="00654090" w:rsidRDefault="00654090" w:rsidP="003366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4090" w:rsidRPr="004B0974" w:rsidRDefault="00654090" w:rsidP="003366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654090" w:rsidRPr="004B0974" w:rsidSect="00851CD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366E7" w:rsidRDefault="003366E7" w:rsidP="00336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26B">
        <w:rPr>
          <w:rFonts w:ascii="Times New Roman" w:hAnsi="Times New Roman" w:cs="Times New Roman"/>
          <w:b/>
          <w:i/>
          <w:sz w:val="32"/>
          <w:szCs w:val="32"/>
        </w:rPr>
        <w:lastRenderedPageBreak/>
        <w:t>Хар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 xml:space="preserve">ктеристика учебных занятий </w:t>
      </w:r>
    </w:p>
    <w:p w:rsidR="003366E7" w:rsidRDefault="003366E7" w:rsidP="00336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ополнительной 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общеобразовательно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общеразвивающей программы</w:t>
      </w:r>
    </w:p>
    <w:p w:rsidR="003366E7" w:rsidRPr="0079626B" w:rsidRDefault="003366E7" w:rsidP="00336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Танцевальная аэробик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» №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</w:p>
    <w:tbl>
      <w:tblPr>
        <w:tblW w:w="154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85"/>
        <w:gridCol w:w="2923"/>
        <w:gridCol w:w="1571"/>
        <w:gridCol w:w="2797"/>
        <w:gridCol w:w="2973"/>
        <w:gridCol w:w="2487"/>
      </w:tblGrid>
      <w:tr w:rsidR="003366E7" w:rsidRPr="0079626B" w:rsidTr="00667B90"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3366E7" w:rsidRPr="0079626B" w:rsidTr="00667B90">
        <w:trPr>
          <w:trHeight w:val="747"/>
        </w:trPr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вторение, постановка проблемы,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анализ-синтез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rPr>
          <w:trHeight w:val="1427"/>
        </w:trPr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5" w:type="dxa"/>
          </w:tcPr>
          <w:p w:rsidR="003366E7" w:rsidRPr="00D17B74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аэробики на организм человека</w:t>
            </w:r>
          </w:p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повторение, обобщение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ообщение, мини-лекция, 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объя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демонстративный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 дейс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ных групп мышц,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итуации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rPr>
          <w:trHeight w:val="1635"/>
        </w:trPr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 Вводное, тренир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ообщени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объяснительно-демонстративный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итуации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ый, наглядный, репродуктивны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повторение, показ действий, постановка проблемы, 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нвентарь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подготовка 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низкой интенсивност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интенсивност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rPr>
          <w:trHeight w:val="1569"/>
        </w:trPr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 высокой ударност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тоговое</w:t>
            </w:r>
            <w:proofErr w:type="spellEnd"/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ый, наглядный, репродуктивны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повторение, показ действий, постановка проблемы, 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атериал</w:t>
            </w:r>
          </w:p>
        </w:tc>
      </w:tr>
      <w:tr w:rsidR="003366E7" w:rsidRPr="0079626B" w:rsidTr="00667B90">
        <w:tc>
          <w:tcPr>
            <w:tcW w:w="15454" w:type="dxa"/>
            <w:gridSpan w:val="7"/>
          </w:tcPr>
          <w:p w:rsidR="003366E7" w:rsidRPr="0079626B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spellEnd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E7" w:rsidRPr="0079626B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26B">
        <w:rPr>
          <w:rFonts w:ascii="Times New Roman" w:hAnsi="Times New Roman" w:cs="Times New Roman"/>
          <w:b/>
          <w:i/>
          <w:sz w:val="32"/>
          <w:szCs w:val="32"/>
        </w:rPr>
        <w:lastRenderedPageBreak/>
        <w:t>Хар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ктеристика учебных занятий  общеобразовательно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общеразвивающей программы «Танцевальная аэробик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» №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</w:p>
    <w:tbl>
      <w:tblPr>
        <w:tblW w:w="156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11"/>
        <w:gridCol w:w="2688"/>
        <w:gridCol w:w="1434"/>
        <w:gridCol w:w="2726"/>
        <w:gridCol w:w="3998"/>
        <w:gridCol w:w="2055"/>
      </w:tblGrid>
      <w:tr w:rsidR="003366E7" w:rsidRPr="0079626B" w:rsidTr="00667B90">
        <w:trPr>
          <w:trHeight w:val="807"/>
        </w:trPr>
        <w:tc>
          <w:tcPr>
            <w:tcW w:w="524" w:type="dxa"/>
          </w:tcPr>
          <w:p w:rsidR="003366E7" w:rsidRPr="0079626B" w:rsidRDefault="003366E7" w:rsidP="0066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3366E7" w:rsidRPr="0079626B" w:rsidRDefault="003366E7" w:rsidP="00667B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3366E7" w:rsidRPr="0079626B" w:rsidTr="00667B90">
        <w:trPr>
          <w:trHeight w:val="767"/>
        </w:trPr>
        <w:tc>
          <w:tcPr>
            <w:tcW w:w="524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вторение, постановка проблемы,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анализ-синтез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rPr>
          <w:trHeight w:val="1489"/>
        </w:trPr>
        <w:tc>
          <w:tcPr>
            <w:tcW w:w="524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1" w:type="dxa"/>
          </w:tcPr>
          <w:p w:rsidR="003366E7" w:rsidRPr="0079626B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направления аэробики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повторение, обобщение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ообщение, мини-лекция, практикум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объя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демонстративный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репродуктивный, проблем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 дейс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ных групп мышц,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итуации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</w:tr>
      <w:tr w:rsidR="003366E7" w:rsidRPr="0079626B" w:rsidTr="00667B90">
        <w:trPr>
          <w:trHeight w:val="1967"/>
        </w:trPr>
        <w:tc>
          <w:tcPr>
            <w:tcW w:w="524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</w:tcPr>
          <w:p w:rsidR="003366E7" w:rsidRPr="0079626B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Музыкальное движение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 Вводное, тренир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ообщени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объяснительно-демонстративный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наглядный, репродуктивный, проблем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итуации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rPr>
          <w:trHeight w:val="1388"/>
        </w:trPr>
        <w:tc>
          <w:tcPr>
            <w:tcW w:w="524" w:type="dxa"/>
          </w:tcPr>
          <w:p w:rsidR="003366E7" w:rsidRPr="0079626B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1" w:type="dxa"/>
          </w:tcPr>
          <w:p w:rsidR="003366E7" w:rsidRPr="0079626B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</w:tr>
      <w:tr w:rsidR="003366E7" w:rsidRPr="0079626B" w:rsidTr="00667B90">
        <w:trPr>
          <w:trHeight w:val="1370"/>
        </w:trPr>
        <w:tc>
          <w:tcPr>
            <w:tcW w:w="524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rPr>
          <w:trHeight w:val="1686"/>
        </w:trPr>
        <w:tc>
          <w:tcPr>
            <w:tcW w:w="524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688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тоговое</w:t>
            </w:r>
            <w:proofErr w:type="spellEnd"/>
          </w:p>
        </w:tc>
        <w:tc>
          <w:tcPr>
            <w:tcW w:w="1434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26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399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05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rPr>
          <w:trHeight w:val="878"/>
        </w:trPr>
        <w:tc>
          <w:tcPr>
            <w:tcW w:w="15636" w:type="dxa"/>
            <w:gridSpan w:val="7"/>
          </w:tcPr>
          <w:p w:rsidR="003366E7" w:rsidRPr="0079626B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Pr="0079626B" w:rsidRDefault="003366E7" w:rsidP="00336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26B">
        <w:rPr>
          <w:rFonts w:ascii="Times New Roman" w:hAnsi="Times New Roman" w:cs="Times New Roman"/>
          <w:b/>
          <w:i/>
          <w:sz w:val="32"/>
          <w:szCs w:val="32"/>
        </w:rPr>
        <w:t>Хар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ктеристика учебных занятий  общеобразовательно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общеразвивающей программы                     «Танцевальная аэробика</w:t>
      </w:r>
      <w:r w:rsidRPr="0079626B">
        <w:rPr>
          <w:rFonts w:ascii="Times New Roman" w:hAnsi="Times New Roman" w:cs="Times New Roman"/>
          <w:b/>
          <w:i/>
          <w:sz w:val="32"/>
          <w:szCs w:val="32"/>
        </w:rPr>
        <w:t>» №</w:t>
      </w:r>
      <w:r>
        <w:rPr>
          <w:rFonts w:ascii="Times New Roman" w:hAnsi="Times New Roman" w:cs="Times New Roman"/>
          <w:b/>
          <w:i/>
          <w:sz w:val="32"/>
          <w:szCs w:val="32"/>
        </w:rPr>
        <w:t>3</w:t>
      </w:r>
    </w:p>
    <w:tbl>
      <w:tblPr>
        <w:tblW w:w="154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85"/>
        <w:gridCol w:w="2923"/>
        <w:gridCol w:w="1571"/>
        <w:gridCol w:w="2797"/>
        <w:gridCol w:w="2973"/>
        <w:gridCol w:w="2487"/>
      </w:tblGrid>
      <w:tr w:rsidR="003366E7" w:rsidRPr="0079626B" w:rsidTr="00667B90"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вторение, постановка проблемы,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анализ-синтез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E7" w:rsidRPr="0079626B" w:rsidTr="00667B90">
        <w:tc>
          <w:tcPr>
            <w:tcW w:w="518" w:type="dxa"/>
          </w:tcPr>
          <w:p w:rsidR="003366E7" w:rsidRPr="0079626B" w:rsidRDefault="003366E7" w:rsidP="00667B9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5" w:type="dxa"/>
          </w:tcPr>
          <w:p w:rsidR="003366E7" w:rsidRPr="00D17B74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танцевальной аэробики</w:t>
            </w:r>
          </w:p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Ввод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повторение, обобщение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Беседа, сообщение, мини-лекция, 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объя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демонстративный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 дейс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ных групп мышц,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итуации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7C510D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3366E7" w:rsidRPr="0079626B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подготовка 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шаги аэроб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стилей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обобщение </w:t>
            </w:r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ый, наглядны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повторение, показ действий, 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атериал</w:t>
            </w:r>
          </w:p>
        </w:tc>
      </w:tr>
      <w:tr w:rsidR="003366E7" w:rsidRPr="0079626B" w:rsidTr="00667B90">
        <w:tc>
          <w:tcPr>
            <w:tcW w:w="518" w:type="dxa"/>
          </w:tcPr>
          <w:p w:rsidR="003366E7" w:rsidRPr="00116366" w:rsidRDefault="003366E7" w:rsidP="00667B9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85" w:type="dxa"/>
          </w:tcPr>
          <w:p w:rsidR="003366E7" w:rsidRDefault="003366E7" w:rsidP="00667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923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крепительное</w:t>
            </w: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,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тоговое</w:t>
            </w:r>
            <w:proofErr w:type="spellEnd"/>
          </w:p>
        </w:tc>
        <w:tc>
          <w:tcPr>
            <w:tcW w:w="1571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797" w:type="dxa"/>
          </w:tcPr>
          <w:p w:rsidR="003366E7" w:rsidRPr="0079626B" w:rsidRDefault="003366E7" w:rsidP="00667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ительный, наглядный, репродуктивный, проблемный</w:t>
            </w:r>
          </w:p>
        </w:tc>
        <w:tc>
          <w:tcPr>
            <w:tcW w:w="2973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Объяснение, повторение, показ действий, постановка проблемы,  анализ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для разных групп мышц </w:t>
            </w:r>
          </w:p>
        </w:tc>
        <w:tc>
          <w:tcPr>
            <w:tcW w:w="2487" w:type="dxa"/>
          </w:tcPr>
          <w:p w:rsidR="003366E7" w:rsidRPr="0079626B" w:rsidRDefault="003366E7" w:rsidP="00667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материал</w:t>
            </w:r>
          </w:p>
        </w:tc>
      </w:tr>
      <w:tr w:rsidR="003366E7" w:rsidRPr="0079626B" w:rsidTr="00667B90">
        <w:tc>
          <w:tcPr>
            <w:tcW w:w="15454" w:type="dxa"/>
            <w:gridSpan w:val="7"/>
          </w:tcPr>
          <w:p w:rsidR="003366E7" w:rsidRPr="0079626B" w:rsidRDefault="003366E7" w:rsidP="0066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spellStart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 w:rsidRPr="0079626B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</w:pPr>
    </w:p>
    <w:p w:rsidR="003366E7" w:rsidRDefault="003366E7" w:rsidP="003366E7">
      <w:pPr>
        <w:rPr>
          <w:rFonts w:ascii="Times New Roman" w:hAnsi="Times New Roman" w:cs="Times New Roman"/>
          <w:sz w:val="24"/>
          <w:szCs w:val="24"/>
        </w:rPr>
        <w:sectPr w:rsidR="003366E7" w:rsidSect="003366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142C" w:rsidRPr="000B180B" w:rsidRDefault="002D142C" w:rsidP="0036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80B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ормативная таблица успешности</w:t>
      </w:r>
      <w:r w:rsidR="0036245E" w:rsidRPr="000B180B">
        <w:rPr>
          <w:rFonts w:ascii="Times New Roman" w:hAnsi="Times New Roman" w:cs="Times New Roman"/>
          <w:b/>
          <w:bCs/>
          <w:sz w:val="32"/>
          <w:szCs w:val="32"/>
        </w:rPr>
        <w:t xml:space="preserve"> освоения учебного материала дополнительной </w:t>
      </w:r>
      <w:r w:rsidR="00436535"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ой </w:t>
      </w:r>
      <w:r w:rsidR="0036245E" w:rsidRPr="000B180B">
        <w:rPr>
          <w:rFonts w:ascii="Times New Roman" w:hAnsi="Times New Roman" w:cs="Times New Roman"/>
          <w:b/>
          <w:bCs/>
          <w:sz w:val="32"/>
          <w:szCs w:val="32"/>
        </w:rPr>
        <w:t>общеразвивающей программы</w:t>
      </w:r>
    </w:p>
    <w:p w:rsidR="0036245E" w:rsidRPr="000B180B" w:rsidRDefault="0036245E" w:rsidP="0036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80B">
        <w:rPr>
          <w:rFonts w:ascii="Times New Roman" w:hAnsi="Times New Roman" w:cs="Times New Roman"/>
          <w:b/>
          <w:bCs/>
          <w:sz w:val="32"/>
          <w:szCs w:val="32"/>
        </w:rPr>
        <w:t>«Танцевальная аэробика»</w:t>
      </w:r>
    </w:p>
    <w:p w:rsidR="002D142C" w:rsidRPr="000B180B" w:rsidRDefault="002D142C" w:rsidP="008C0F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1449"/>
        <w:gridCol w:w="1467"/>
        <w:gridCol w:w="1410"/>
        <w:gridCol w:w="1467"/>
        <w:gridCol w:w="1402"/>
      </w:tblGrid>
      <w:tr w:rsidR="002D142C" w:rsidRPr="000B180B">
        <w:trPr>
          <w:trHeight w:val="210"/>
        </w:trPr>
        <w:tc>
          <w:tcPr>
            <w:tcW w:w="2376" w:type="dxa"/>
            <w:vMerge w:val="restart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7195" w:type="dxa"/>
            <w:gridSpan w:val="5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2D142C" w:rsidRPr="000B180B">
        <w:trPr>
          <w:trHeight w:val="180"/>
        </w:trPr>
        <w:tc>
          <w:tcPr>
            <w:tcW w:w="2376" w:type="dxa"/>
            <w:vMerge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467" w:type="dxa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410" w:type="dxa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467" w:type="dxa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402" w:type="dxa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2D142C" w:rsidRPr="000B180B">
        <w:tc>
          <w:tcPr>
            <w:tcW w:w="2376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</w:p>
        </w:tc>
        <w:tc>
          <w:tcPr>
            <w:tcW w:w="1449" w:type="dxa"/>
          </w:tcPr>
          <w:p w:rsidR="002D142C" w:rsidRPr="007C5A24" w:rsidRDefault="007C5A24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A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0B180B" w:rsidRPr="001837B4" w:rsidRDefault="000B180B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2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D142C" w:rsidRPr="000B180B">
        <w:tc>
          <w:tcPr>
            <w:tcW w:w="2376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1449" w:type="dxa"/>
          </w:tcPr>
          <w:p w:rsidR="002D142C" w:rsidRPr="007C5A24" w:rsidRDefault="007C5A24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A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0B180B" w:rsidRPr="001837B4" w:rsidRDefault="000B180B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02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2D142C" w:rsidRPr="000B180B">
        <w:tc>
          <w:tcPr>
            <w:tcW w:w="2376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 xml:space="preserve">3–й </w:t>
            </w:r>
          </w:p>
        </w:tc>
        <w:tc>
          <w:tcPr>
            <w:tcW w:w="1449" w:type="dxa"/>
          </w:tcPr>
          <w:p w:rsidR="002D142C" w:rsidRPr="007C5A24" w:rsidRDefault="007C5A24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A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0B180B" w:rsidRPr="001837B4" w:rsidRDefault="000B180B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67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02" w:type="dxa"/>
          </w:tcPr>
          <w:p w:rsidR="002D142C" w:rsidRPr="001837B4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4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</w:tbl>
    <w:p w:rsidR="002D142C" w:rsidRPr="000B180B" w:rsidRDefault="002D142C" w:rsidP="008C0F4C">
      <w:pPr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80B">
        <w:rPr>
          <w:rFonts w:ascii="Times New Roman" w:hAnsi="Times New Roman" w:cs="Times New Roman"/>
          <w:sz w:val="28"/>
          <w:szCs w:val="28"/>
        </w:rPr>
        <w:t>Критерии:                                          Оценивание по 4</w:t>
      </w:r>
      <w:r w:rsidRPr="000B180B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0B180B">
        <w:rPr>
          <w:rFonts w:ascii="Times New Roman" w:hAnsi="Times New Roman" w:cs="Times New Roman"/>
          <w:sz w:val="28"/>
          <w:szCs w:val="28"/>
        </w:rPr>
        <w:t xml:space="preserve"> бальной системе:</w:t>
      </w: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>- ритмичность                                   0 – не выражен</w:t>
      </w: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- танцевальная память                  </w:t>
      </w:r>
      <w:r w:rsidR="00A91577">
        <w:rPr>
          <w:rFonts w:ascii="Times New Roman" w:hAnsi="Times New Roman" w:cs="Times New Roman"/>
          <w:sz w:val="24"/>
          <w:szCs w:val="24"/>
        </w:rPr>
        <w:t xml:space="preserve">  </w:t>
      </w:r>
      <w:r w:rsidRPr="000B180B">
        <w:rPr>
          <w:rFonts w:ascii="Times New Roman" w:hAnsi="Times New Roman" w:cs="Times New Roman"/>
          <w:sz w:val="24"/>
          <w:szCs w:val="24"/>
        </w:rPr>
        <w:t xml:space="preserve"> 1 – слабо выражен</w:t>
      </w: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- точность исполнения                </w:t>
      </w:r>
      <w:r w:rsidR="00A91577">
        <w:rPr>
          <w:rFonts w:ascii="Times New Roman" w:hAnsi="Times New Roman" w:cs="Times New Roman"/>
          <w:sz w:val="24"/>
          <w:szCs w:val="24"/>
        </w:rPr>
        <w:t xml:space="preserve">   </w:t>
      </w:r>
      <w:r w:rsidRPr="000B180B">
        <w:rPr>
          <w:rFonts w:ascii="Times New Roman" w:hAnsi="Times New Roman" w:cs="Times New Roman"/>
          <w:sz w:val="24"/>
          <w:szCs w:val="24"/>
        </w:rPr>
        <w:t xml:space="preserve">  2 – норма</w:t>
      </w: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80B">
        <w:rPr>
          <w:rFonts w:ascii="Times New Roman" w:hAnsi="Times New Roman" w:cs="Times New Roman"/>
          <w:sz w:val="24"/>
          <w:szCs w:val="24"/>
        </w:rPr>
        <w:t xml:space="preserve">- пластичность                                  3 – ярко выражен      </w:t>
      </w: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34"/>
        <w:gridCol w:w="1134"/>
        <w:gridCol w:w="1134"/>
        <w:gridCol w:w="1134"/>
        <w:gridCol w:w="1241"/>
      </w:tblGrid>
      <w:tr w:rsidR="002D142C" w:rsidRPr="000B180B">
        <w:trPr>
          <w:trHeight w:val="330"/>
        </w:trPr>
        <w:tc>
          <w:tcPr>
            <w:tcW w:w="3794" w:type="dxa"/>
            <w:vMerge w:val="restart"/>
          </w:tcPr>
          <w:p w:rsidR="00436535" w:rsidRDefault="002D142C" w:rsidP="0043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2D142C" w:rsidRPr="000B180B" w:rsidRDefault="00436535" w:rsidP="0043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4536" w:type="dxa"/>
            <w:gridSpan w:val="4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  <w:vMerge w:val="restart"/>
          </w:tcPr>
          <w:p w:rsidR="002D142C" w:rsidRPr="000B180B" w:rsidRDefault="002D142C" w:rsidP="00AC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B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2D142C" w:rsidRPr="000B180B">
        <w:trPr>
          <w:trHeight w:val="450"/>
        </w:trPr>
        <w:tc>
          <w:tcPr>
            <w:tcW w:w="3794" w:type="dxa"/>
            <w:vMerge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2C" w:rsidRPr="000B180B">
        <w:tc>
          <w:tcPr>
            <w:tcW w:w="379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2C" w:rsidRPr="000B180B">
        <w:tc>
          <w:tcPr>
            <w:tcW w:w="379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2C" w:rsidRPr="000B180B">
        <w:tc>
          <w:tcPr>
            <w:tcW w:w="379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2C" w:rsidRPr="000B180B">
        <w:tc>
          <w:tcPr>
            <w:tcW w:w="379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2D142C" w:rsidRPr="000B180B" w:rsidRDefault="002D142C" w:rsidP="00AC01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142C" w:rsidRPr="000B180B" w:rsidRDefault="002D142C" w:rsidP="008C0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142C" w:rsidRPr="000B180B" w:rsidRDefault="002D142C" w:rsidP="00F44D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799A" w:rsidRDefault="00BE799A" w:rsidP="00BE799A">
      <w:pPr>
        <w:spacing w:line="240" w:lineRule="auto"/>
        <w:jc w:val="center"/>
        <w:rPr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литературы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ля педагогов: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андербу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елен. Фитнес и физические упражнения. – М.: изд-во Попурри – Фитнес, 2018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Зайцева Г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им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р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.В., Пономарева Е.Ю., Смирнова 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ви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т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.Л. Фитнес – Аэробика. Примерные программы спортивной подготовки для системы дополнительного образования детей. – М., 2009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р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А. Учебное пособие по оздоровительной аэробике: Аэробика от А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М., 2007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Лисицкая Т.С., Сиднева Л.В. В 2 т. Т. I Теория и методика и Т. II Частные методики. – М: Федерация Аэробики России, 2009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антелеева Е.Н., Гимнастика ле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ове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М: Физкультура и спорт, 9 – 12/2008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епу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 Анатом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третч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.: изд-во Попурри, 2020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р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Ж.Е., Сайкина Е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е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рофилактический танец Фитнес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ан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Учебное пособие – СПб.: ДЕТСТВО – ПРЕСС, 2007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р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Ж.Е., Сайкина Е.Г. СА–ФИ-ДАНС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анцев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игровая гимнастика для дет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методическое пособие для педагогов дошкольных и школьных учреждений. – СПб.</w:t>
      </w:r>
      <w:r w:rsidR="00A26EEB">
        <w:rPr>
          <w:rFonts w:ascii="Times New Roman" w:eastAsia="Times New Roman" w:hAnsi="Times New Roman" w:cs="Times New Roman"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ЕТСТВО – ПРЕСС, 2007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9. </w:t>
      </w:r>
      <w:proofErr w:type="spellStart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Чекаева</w:t>
      </w:r>
      <w:proofErr w:type="spellEnd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.О., Аэробика. </w:t>
      </w:r>
      <w:proofErr w:type="spellStart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Зумба</w:t>
      </w:r>
      <w:proofErr w:type="spellEnd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- М.: изд-во </w:t>
      </w:r>
      <w:proofErr w:type="spellStart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Пупурри</w:t>
      </w:r>
      <w:proofErr w:type="spellEnd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, 2020 г.</w:t>
      </w:r>
    </w:p>
    <w:p w:rsidR="00BE799A" w:rsidRP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E799A" w:rsidRP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0. </w:t>
      </w:r>
      <w:proofErr w:type="spellStart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Церба</w:t>
      </w:r>
      <w:proofErr w:type="spellEnd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.Г., </w:t>
      </w:r>
      <w:proofErr w:type="spellStart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Стрейчинг</w:t>
      </w:r>
      <w:proofErr w:type="spellEnd"/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>. - М.: изд-во Лань, 2014 г.</w:t>
      </w:r>
    </w:p>
    <w:p w:rsidR="00BE799A" w:rsidRPr="00BE799A" w:rsidRDefault="00BE799A" w:rsidP="00BE7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обучающихся: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ш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М. Активные игры для детей – Ростов-на-дону 2008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799A" w:rsidRP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уев Е.И. Волшебная сила растяжки – М., 2006.</w:t>
      </w:r>
      <w:r w:rsidRPr="00BE79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3. Семенихин Д.В. Новый фитнес. Гид по жизни - М., 2020 г.</w:t>
      </w:r>
    </w:p>
    <w:p w:rsidR="00BE799A" w:rsidRP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едерация Аэробики России Фитнес для детей и подростков – М., 2007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Ченцов А.С. Аэробика. Латиноамериканская страсть. - М.: ООО </w:t>
      </w:r>
      <w:proofErr w:type="spellStart"/>
      <w:r>
        <w:rPr>
          <w:rFonts w:ascii="Times New Roman" w:eastAsia="Times New Roman" w:hAnsi="Times New Roman" w:cs="Times New Roman"/>
          <w:sz w:val="24"/>
        </w:rPr>
        <w:t>Си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Арт, 2016. – 172 с. </w:t>
      </w:r>
      <w:proofErr w:type="spellStart"/>
      <w:r>
        <w:rPr>
          <w:rFonts w:ascii="Times New Roman" w:eastAsia="Times New Roman" w:hAnsi="Times New Roman" w:cs="Times New Roman"/>
          <w:sz w:val="24"/>
        </w:rPr>
        <w:t>илл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799A" w:rsidRDefault="00BE799A" w:rsidP="00BE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799A" w:rsidRDefault="00BE799A" w:rsidP="00BE79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2D142C" w:rsidRPr="000B180B" w:rsidRDefault="002D142C" w:rsidP="00BE79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142C" w:rsidRPr="000B180B" w:rsidSect="00EE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5C2"/>
    <w:multiLevelType w:val="hybridMultilevel"/>
    <w:tmpl w:val="5DF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11271"/>
    <w:multiLevelType w:val="hybridMultilevel"/>
    <w:tmpl w:val="5652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1ACD"/>
    <w:multiLevelType w:val="hybridMultilevel"/>
    <w:tmpl w:val="CE22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F1C16"/>
    <w:multiLevelType w:val="hybridMultilevel"/>
    <w:tmpl w:val="56C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CF2"/>
    <w:multiLevelType w:val="multilevel"/>
    <w:tmpl w:val="644401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28328C"/>
    <w:multiLevelType w:val="hybridMultilevel"/>
    <w:tmpl w:val="D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4454EE"/>
    <w:multiLevelType w:val="hybridMultilevel"/>
    <w:tmpl w:val="F29E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26782"/>
    <w:multiLevelType w:val="hybridMultilevel"/>
    <w:tmpl w:val="C9CC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0E8D"/>
    <w:multiLevelType w:val="hybridMultilevel"/>
    <w:tmpl w:val="C540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D3750"/>
    <w:multiLevelType w:val="hybridMultilevel"/>
    <w:tmpl w:val="4C7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C55FBA"/>
    <w:multiLevelType w:val="hybridMultilevel"/>
    <w:tmpl w:val="7F9C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4D56D7"/>
    <w:multiLevelType w:val="hybridMultilevel"/>
    <w:tmpl w:val="8C22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17AEA"/>
    <w:rsid w:val="00023160"/>
    <w:rsid w:val="000642C3"/>
    <w:rsid w:val="00066A36"/>
    <w:rsid w:val="000767ED"/>
    <w:rsid w:val="000A5A06"/>
    <w:rsid w:val="000B180B"/>
    <w:rsid w:val="000B4EC9"/>
    <w:rsid w:val="000E4601"/>
    <w:rsid w:val="00110389"/>
    <w:rsid w:val="00125978"/>
    <w:rsid w:val="001341B6"/>
    <w:rsid w:val="00144863"/>
    <w:rsid w:val="00155B5F"/>
    <w:rsid w:val="001674F0"/>
    <w:rsid w:val="001837B4"/>
    <w:rsid w:val="00187B57"/>
    <w:rsid w:val="0019773D"/>
    <w:rsid w:val="001A03F0"/>
    <w:rsid w:val="001A2325"/>
    <w:rsid w:val="001A320A"/>
    <w:rsid w:val="001A7CFA"/>
    <w:rsid w:val="001C2D65"/>
    <w:rsid w:val="001C34BF"/>
    <w:rsid w:val="001C471C"/>
    <w:rsid w:val="00203C8C"/>
    <w:rsid w:val="00217413"/>
    <w:rsid w:val="00221FB2"/>
    <w:rsid w:val="00227D83"/>
    <w:rsid w:val="00257B54"/>
    <w:rsid w:val="00284C1C"/>
    <w:rsid w:val="002A1FAC"/>
    <w:rsid w:val="002B2C31"/>
    <w:rsid w:val="002C1930"/>
    <w:rsid w:val="002D142C"/>
    <w:rsid w:val="002D374F"/>
    <w:rsid w:val="002E2CEB"/>
    <w:rsid w:val="002E59D9"/>
    <w:rsid w:val="003028FD"/>
    <w:rsid w:val="003233FD"/>
    <w:rsid w:val="00335EC5"/>
    <w:rsid w:val="003366E7"/>
    <w:rsid w:val="00343B77"/>
    <w:rsid w:val="00353D8F"/>
    <w:rsid w:val="00360A3E"/>
    <w:rsid w:val="0036245E"/>
    <w:rsid w:val="00370316"/>
    <w:rsid w:val="00391E22"/>
    <w:rsid w:val="003A1833"/>
    <w:rsid w:val="003B12C8"/>
    <w:rsid w:val="003D1834"/>
    <w:rsid w:val="00414ACB"/>
    <w:rsid w:val="00421E83"/>
    <w:rsid w:val="004278EC"/>
    <w:rsid w:val="00431412"/>
    <w:rsid w:val="00433C70"/>
    <w:rsid w:val="00436535"/>
    <w:rsid w:val="00436678"/>
    <w:rsid w:val="004524E6"/>
    <w:rsid w:val="00473765"/>
    <w:rsid w:val="00473C65"/>
    <w:rsid w:val="00482115"/>
    <w:rsid w:val="004B0974"/>
    <w:rsid w:val="004C22D8"/>
    <w:rsid w:val="004D7154"/>
    <w:rsid w:val="004F5D39"/>
    <w:rsid w:val="004F7180"/>
    <w:rsid w:val="00504B3C"/>
    <w:rsid w:val="00520B83"/>
    <w:rsid w:val="00531CFE"/>
    <w:rsid w:val="005334A6"/>
    <w:rsid w:val="00537252"/>
    <w:rsid w:val="00540CC4"/>
    <w:rsid w:val="005431E2"/>
    <w:rsid w:val="00545248"/>
    <w:rsid w:val="005606FD"/>
    <w:rsid w:val="00560F1F"/>
    <w:rsid w:val="00561DC4"/>
    <w:rsid w:val="00563536"/>
    <w:rsid w:val="005829D7"/>
    <w:rsid w:val="00593928"/>
    <w:rsid w:val="005A32AD"/>
    <w:rsid w:val="005A6E2F"/>
    <w:rsid w:val="005F0B1B"/>
    <w:rsid w:val="005F6581"/>
    <w:rsid w:val="005F69C9"/>
    <w:rsid w:val="006141F7"/>
    <w:rsid w:val="00627D5F"/>
    <w:rsid w:val="0064421A"/>
    <w:rsid w:val="00654090"/>
    <w:rsid w:val="00664CF3"/>
    <w:rsid w:val="00667B90"/>
    <w:rsid w:val="00677841"/>
    <w:rsid w:val="0068714B"/>
    <w:rsid w:val="006A2801"/>
    <w:rsid w:val="006A2F9B"/>
    <w:rsid w:val="006A4EED"/>
    <w:rsid w:val="006B1D80"/>
    <w:rsid w:val="006C2DD3"/>
    <w:rsid w:val="006C40BA"/>
    <w:rsid w:val="006C4E29"/>
    <w:rsid w:val="006C77D4"/>
    <w:rsid w:val="006E7D7C"/>
    <w:rsid w:val="006F169D"/>
    <w:rsid w:val="007001BF"/>
    <w:rsid w:val="007003DE"/>
    <w:rsid w:val="00725350"/>
    <w:rsid w:val="007277FF"/>
    <w:rsid w:val="00727A71"/>
    <w:rsid w:val="007336EE"/>
    <w:rsid w:val="007345E8"/>
    <w:rsid w:val="00750037"/>
    <w:rsid w:val="007505DA"/>
    <w:rsid w:val="007566AC"/>
    <w:rsid w:val="007625F7"/>
    <w:rsid w:val="00776531"/>
    <w:rsid w:val="00781B68"/>
    <w:rsid w:val="00784F2B"/>
    <w:rsid w:val="00785ECD"/>
    <w:rsid w:val="00787876"/>
    <w:rsid w:val="00787E4A"/>
    <w:rsid w:val="007B0EA4"/>
    <w:rsid w:val="007C5A24"/>
    <w:rsid w:val="007F0C34"/>
    <w:rsid w:val="00813707"/>
    <w:rsid w:val="00823008"/>
    <w:rsid w:val="008250D4"/>
    <w:rsid w:val="008458CD"/>
    <w:rsid w:val="00851CDB"/>
    <w:rsid w:val="008648FF"/>
    <w:rsid w:val="00865187"/>
    <w:rsid w:val="00880721"/>
    <w:rsid w:val="00882D22"/>
    <w:rsid w:val="00892499"/>
    <w:rsid w:val="008A031D"/>
    <w:rsid w:val="008B076D"/>
    <w:rsid w:val="008C0F4C"/>
    <w:rsid w:val="008E149C"/>
    <w:rsid w:val="008E152D"/>
    <w:rsid w:val="008F4338"/>
    <w:rsid w:val="009314B3"/>
    <w:rsid w:val="00950E47"/>
    <w:rsid w:val="00952720"/>
    <w:rsid w:val="00992118"/>
    <w:rsid w:val="009F7376"/>
    <w:rsid w:val="00A006EE"/>
    <w:rsid w:val="00A0434D"/>
    <w:rsid w:val="00A15C55"/>
    <w:rsid w:val="00A17AEA"/>
    <w:rsid w:val="00A2080D"/>
    <w:rsid w:val="00A24225"/>
    <w:rsid w:val="00A263A7"/>
    <w:rsid w:val="00A26EEB"/>
    <w:rsid w:val="00A469A4"/>
    <w:rsid w:val="00A53532"/>
    <w:rsid w:val="00A5584D"/>
    <w:rsid w:val="00A578B1"/>
    <w:rsid w:val="00A749C6"/>
    <w:rsid w:val="00A85427"/>
    <w:rsid w:val="00A91577"/>
    <w:rsid w:val="00AC01CF"/>
    <w:rsid w:val="00AC666A"/>
    <w:rsid w:val="00AF03AB"/>
    <w:rsid w:val="00B10F54"/>
    <w:rsid w:val="00B23D28"/>
    <w:rsid w:val="00B2426F"/>
    <w:rsid w:val="00B26BE4"/>
    <w:rsid w:val="00B30EBE"/>
    <w:rsid w:val="00B54E3F"/>
    <w:rsid w:val="00B70964"/>
    <w:rsid w:val="00B76929"/>
    <w:rsid w:val="00BA5ED9"/>
    <w:rsid w:val="00BB0CFC"/>
    <w:rsid w:val="00BB18B9"/>
    <w:rsid w:val="00BE1233"/>
    <w:rsid w:val="00BE799A"/>
    <w:rsid w:val="00C004CF"/>
    <w:rsid w:val="00C10116"/>
    <w:rsid w:val="00C23CCD"/>
    <w:rsid w:val="00C54A78"/>
    <w:rsid w:val="00C578C3"/>
    <w:rsid w:val="00C6229B"/>
    <w:rsid w:val="00C6723B"/>
    <w:rsid w:val="00C7608F"/>
    <w:rsid w:val="00C80916"/>
    <w:rsid w:val="00C95D44"/>
    <w:rsid w:val="00CA5804"/>
    <w:rsid w:val="00CC1D49"/>
    <w:rsid w:val="00CC44BE"/>
    <w:rsid w:val="00CC5A05"/>
    <w:rsid w:val="00CD6237"/>
    <w:rsid w:val="00CF1DEF"/>
    <w:rsid w:val="00CF4754"/>
    <w:rsid w:val="00D01E28"/>
    <w:rsid w:val="00D10A72"/>
    <w:rsid w:val="00D12F3D"/>
    <w:rsid w:val="00D2231D"/>
    <w:rsid w:val="00D371E2"/>
    <w:rsid w:val="00D42232"/>
    <w:rsid w:val="00D94FEB"/>
    <w:rsid w:val="00DB4FE0"/>
    <w:rsid w:val="00DF6099"/>
    <w:rsid w:val="00E25469"/>
    <w:rsid w:val="00E57810"/>
    <w:rsid w:val="00E601EC"/>
    <w:rsid w:val="00E70C0C"/>
    <w:rsid w:val="00EB21DD"/>
    <w:rsid w:val="00EC1A73"/>
    <w:rsid w:val="00EE110C"/>
    <w:rsid w:val="00EE240B"/>
    <w:rsid w:val="00EE3292"/>
    <w:rsid w:val="00EF2DDC"/>
    <w:rsid w:val="00EF3513"/>
    <w:rsid w:val="00EF5D4E"/>
    <w:rsid w:val="00F0424E"/>
    <w:rsid w:val="00F35DC6"/>
    <w:rsid w:val="00F44D46"/>
    <w:rsid w:val="00F555EA"/>
    <w:rsid w:val="00F725C5"/>
    <w:rsid w:val="00F921B2"/>
    <w:rsid w:val="00FA0F9C"/>
    <w:rsid w:val="00FB0D8A"/>
    <w:rsid w:val="00FD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822EF"/>
  <w15:docId w15:val="{9A3B03F8-8FFA-4E79-8C7F-09543B20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E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A72"/>
    <w:pPr>
      <w:ind w:left="720"/>
    </w:pPr>
  </w:style>
  <w:style w:type="table" w:styleId="a4">
    <w:name w:val="Table Grid"/>
    <w:basedOn w:val="a1"/>
    <w:uiPriority w:val="59"/>
    <w:rsid w:val="00D10A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C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F4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EF3513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F3513"/>
    <w:pPr>
      <w:widowControl w:val="0"/>
      <w:shd w:val="clear" w:color="auto" w:fill="FFFFFF"/>
      <w:spacing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CA2F-2738-47A1-B6D7-0CAAEF7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5</Pages>
  <Words>7926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Work</cp:lastModifiedBy>
  <cp:revision>38</cp:revision>
  <cp:lastPrinted>2021-11-18T07:56:00Z</cp:lastPrinted>
  <dcterms:created xsi:type="dcterms:W3CDTF">2015-02-22T12:58:00Z</dcterms:created>
  <dcterms:modified xsi:type="dcterms:W3CDTF">2022-09-05T07:48:00Z</dcterms:modified>
</cp:coreProperties>
</file>